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48301" w14:textId="77777777" w:rsidR="00463E0C" w:rsidRDefault="00463E0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11588"/>
      </w:tblGrid>
      <w:tr w:rsidR="003F31C4" w:rsidRPr="00006D02" w14:paraId="3E51FD2D" w14:textId="77777777" w:rsidTr="009A120C">
        <w:trPr>
          <w:trHeight w:val="20"/>
        </w:trPr>
        <w:tc>
          <w:tcPr>
            <w:tcW w:w="1413" w:type="dxa"/>
          </w:tcPr>
          <w:p w14:paraId="405FBB8F" w14:textId="40FBC85A" w:rsidR="00006D02" w:rsidRPr="009A120C" w:rsidRDefault="00006D02" w:rsidP="00B3496A">
            <w:pPr>
              <w:rPr>
                <w:rFonts w:cstheme="minorHAnsi"/>
                <w:b/>
                <w:bCs/>
              </w:rPr>
            </w:pPr>
            <w:r w:rsidRPr="009A120C">
              <w:rPr>
                <w:rFonts w:cstheme="minorHAnsi"/>
                <w:b/>
                <w:bCs/>
              </w:rPr>
              <w:t>Country</w:t>
            </w:r>
          </w:p>
        </w:tc>
        <w:tc>
          <w:tcPr>
            <w:tcW w:w="1134" w:type="dxa"/>
          </w:tcPr>
          <w:p w14:paraId="33AB427A" w14:textId="2B7DC9E1" w:rsidR="00006D02" w:rsidRPr="009A120C" w:rsidRDefault="00006D02" w:rsidP="00B3496A">
            <w:pPr>
              <w:jc w:val="both"/>
              <w:rPr>
                <w:rFonts w:cstheme="minorHAnsi"/>
                <w:b/>
                <w:bCs/>
              </w:rPr>
            </w:pPr>
            <w:r w:rsidRPr="009A120C">
              <w:rPr>
                <w:rFonts w:cstheme="minorHAnsi"/>
                <w:b/>
                <w:bCs/>
              </w:rPr>
              <w:t>Signature date</w:t>
            </w:r>
          </w:p>
        </w:tc>
        <w:tc>
          <w:tcPr>
            <w:tcW w:w="1559" w:type="dxa"/>
          </w:tcPr>
          <w:p w14:paraId="4C2220E1" w14:textId="65113878" w:rsidR="00006D02" w:rsidRPr="009A120C" w:rsidRDefault="00006D02" w:rsidP="00B3496A">
            <w:pPr>
              <w:rPr>
                <w:rFonts w:cstheme="minorHAnsi"/>
                <w:b/>
                <w:bCs/>
              </w:rPr>
            </w:pPr>
            <w:r w:rsidRPr="009A120C">
              <w:rPr>
                <w:rFonts w:cstheme="minorHAnsi"/>
                <w:b/>
                <w:bCs/>
              </w:rPr>
              <w:t>Ratification date</w:t>
            </w:r>
          </w:p>
        </w:tc>
        <w:tc>
          <w:tcPr>
            <w:tcW w:w="11588" w:type="dxa"/>
          </w:tcPr>
          <w:p w14:paraId="54543A6B" w14:textId="68B81892" w:rsidR="00006D02" w:rsidRPr="00006D02" w:rsidRDefault="00D72A47" w:rsidP="00B3496A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006D02" w:rsidRPr="00006D02">
              <w:rPr>
                <w:b/>
                <w:bCs/>
              </w:rPr>
              <w:t>egislation</w:t>
            </w:r>
            <w:r>
              <w:rPr>
                <w:b/>
                <w:bCs/>
              </w:rPr>
              <w:t xml:space="preserve"> enacted</w:t>
            </w:r>
            <w:r w:rsidR="00762D87">
              <w:rPr>
                <w:b/>
                <w:bCs/>
              </w:rPr>
              <w:t xml:space="preserve"> Y</w:t>
            </w:r>
            <w:r w:rsidR="00D80560">
              <w:rPr>
                <w:b/>
                <w:bCs/>
              </w:rPr>
              <w:t>/</w:t>
            </w:r>
            <w:r w:rsidR="00762D87">
              <w:rPr>
                <w:b/>
                <w:bCs/>
              </w:rPr>
              <w:t>N,</w:t>
            </w:r>
            <w:r w:rsidR="00D80560">
              <w:rPr>
                <w:b/>
                <w:bCs/>
              </w:rPr>
              <w:t xml:space="preserve"> source</w:t>
            </w:r>
            <w:r w:rsidR="002061BA">
              <w:rPr>
                <w:b/>
                <w:bCs/>
              </w:rPr>
              <w:t>s</w:t>
            </w:r>
          </w:p>
        </w:tc>
      </w:tr>
      <w:tr w:rsidR="003F31C4" w14:paraId="3DC8B1ED" w14:textId="77777777" w:rsidTr="009A120C">
        <w:trPr>
          <w:trHeight w:val="20"/>
        </w:trPr>
        <w:tc>
          <w:tcPr>
            <w:tcW w:w="1413" w:type="dxa"/>
          </w:tcPr>
          <w:p w14:paraId="6A6A8D2C" w14:textId="1AE069AC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Ant</w:t>
            </w:r>
            <w:r w:rsidR="00B3496A" w:rsidRPr="009A120C">
              <w:rPr>
                <w:rFonts w:cstheme="minorHAnsi"/>
              </w:rPr>
              <w:t>i</w:t>
            </w:r>
            <w:r w:rsidRPr="009A120C">
              <w:rPr>
                <w:rFonts w:cstheme="minorHAnsi"/>
              </w:rPr>
              <w:t>gua and Barbuda</w:t>
            </w:r>
          </w:p>
        </w:tc>
        <w:tc>
          <w:tcPr>
            <w:tcW w:w="1134" w:type="dxa"/>
          </w:tcPr>
          <w:p w14:paraId="14B6CB6C" w14:textId="3F3A9503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43A69A11" w14:textId="646E8476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7/01/16</w:t>
            </w:r>
          </w:p>
        </w:tc>
        <w:tc>
          <w:tcPr>
            <w:tcW w:w="11588" w:type="dxa"/>
          </w:tcPr>
          <w:p w14:paraId="5333CF99" w14:textId="53206B05" w:rsidR="00CC0411" w:rsidRDefault="00176178" w:rsidP="00B3496A">
            <w:r w:rsidRPr="00176178">
              <w:t xml:space="preserve">N </w:t>
            </w:r>
            <w:r>
              <w:t>–</w:t>
            </w:r>
            <w:r w:rsidRPr="00176178">
              <w:t xml:space="preserve"> </w:t>
            </w:r>
            <w:r>
              <w:t>but there is the Disabilities and Equal Opportunities Bill, 2017</w:t>
            </w:r>
          </w:p>
          <w:p w14:paraId="10FB80BF" w14:textId="13B5778B" w:rsidR="00CC0411" w:rsidRPr="00AD6BF1" w:rsidRDefault="004E23BD" w:rsidP="00B3496A">
            <w:pPr>
              <w:rPr>
                <w:sz w:val="20"/>
                <w:szCs w:val="20"/>
              </w:rPr>
            </w:pPr>
            <w:hyperlink r:id="rId11" w:history="1">
              <w:r w:rsidR="006C580E" w:rsidRPr="00AD6BF1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Antigua-and-Barbuda_Disabilities-And-Equal-Opportunities-Bill-2017.pdf</w:t>
              </w:r>
            </w:hyperlink>
          </w:p>
          <w:p w14:paraId="7390C847" w14:textId="14604FD2" w:rsidR="006C580E" w:rsidRPr="00AD6BF1" w:rsidRDefault="006C580E" w:rsidP="00B3496A">
            <w:pPr>
              <w:rPr>
                <w:sz w:val="20"/>
                <w:szCs w:val="20"/>
              </w:rPr>
            </w:pPr>
          </w:p>
          <w:p w14:paraId="4DE2E0DD" w14:textId="596966A7" w:rsidR="003A7617" w:rsidRPr="00AD6BF1" w:rsidRDefault="00BD6A67" w:rsidP="00B3496A">
            <w:pPr>
              <w:rPr>
                <w:rStyle w:val="Hyperlink"/>
                <w:sz w:val="20"/>
                <w:szCs w:val="20"/>
              </w:rPr>
            </w:pPr>
            <w:r w:rsidRPr="00AD6BF1">
              <w:rPr>
                <w:rStyle w:val="Hyperlink"/>
                <w:sz w:val="20"/>
                <w:szCs w:val="20"/>
              </w:rPr>
              <w:t>http://www.ilo.org/dyn/natlex/natlex4.detail?p_lang=en&amp;p_isn=107733&amp;p_count=4&amp;p_classification=05</w:t>
            </w:r>
          </w:p>
          <w:p w14:paraId="697161FA" w14:textId="49A25481" w:rsidR="003A7617" w:rsidRPr="00176178" w:rsidRDefault="003A7617" w:rsidP="00B3496A"/>
        </w:tc>
      </w:tr>
      <w:tr w:rsidR="003F31C4" w14:paraId="6B43B52D" w14:textId="77777777" w:rsidTr="009A120C">
        <w:trPr>
          <w:trHeight w:val="20"/>
        </w:trPr>
        <w:tc>
          <w:tcPr>
            <w:tcW w:w="1413" w:type="dxa"/>
          </w:tcPr>
          <w:p w14:paraId="575E9F79" w14:textId="02C84011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Australia</w:t>
            </w:r>
          </w:p>
        </w:tc>
        <w:tc>
          <w:tcPr>
            <w:tcW w:w="1134" w:type="dxa"/>
          </w:tcPr>
          <w:p w14:paraId="6418BEA5" w14:textId="1E43C315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2456AA0B" w14:textId="2B58251D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7/07/08</w:t>
            </w:r>
          </w:p>
        </w:tc>
        <w:tc>
          <w:tcPr>
            <w:tcW w:w="11588" w:type="dxa"/>
          </w:tcPr>
          <w:p w14:paraId="2111490C" w14:textId="1B19C194" w:rsidR="00D70B8A" w:rsidRPr="00F21BC1" w:rsidRDefault="007461EC" w:rsidP="00B3496A">
            <w:r>
              <w:t xml:space="preserve">Y – States &amp; territories legislation &amp; policies such as Disability Inclusion Act 2018 </w:t>
            </w:r>
            <w:r w:rsidR="00D80560">
              <w:rPr>
                <w:rFonts w:ascii="Segoe UI" w:hAnsi="Segoe UI" w:cs="Segoe UI"/>
                <w:color w:val="000000"/>
                <w:sz w:val="18"/>
                <w:szCs w:val="18"/>
              </w:rPr>
              <w:br/>
            </w:r>
            <w:bookmarkStart w:id="0" w:name="_Hlk31963914"/>
            <w:r w:rsidR="00D80560" w:rsidRPr="00D70B8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RPD/C/AUS/CO/2-3 </w:t>
            </w:r>
            <w:bookmarkEnd w:id="0"/>
            <w:r w:rsidR="00D80560" w:rsidRPr="00D70B8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sitive aspects 4 (b)</w:t>
            </w:r>
          </w:p>
          <w:p w14:paraId="2C1A5446" w14:textId="3B366CD8" w:rsidR="00102AFF" w:rsidRPr="00CC36C1" w:rsidRDefault="004E23BD" w:rsidP="00B3496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hyperlink r:id="rId12" w:history="1">
              <w:r w:rsidR="00F151B0" w:rsidRPr="00CC36C1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706704F7" w14:textId="77777777" w:rsidR="00F151B0" w:rsidRPr="00CC36C1" w:rsidRDefault="00F151B0" w:rsidP="00B3496A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  <w:p w14:paraId="1D194348" w14:textId="0AD1C6C3" w:rsidR="00102AFF" w:rsidRPr="00CC36C1" w:rsidRDefault="00102AFF" w:rsidP="00B3496A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CC36C1">
              <w:rPr>
                <w:rFonts w:cstheme="minorHAnsi"/>
                <w:color w:val="000000"/>
                <w:sz w:val="20"/>
                <w:szCs w:val="20"/>
              </w:rPr>
              <w:t>The Disability Discrimination Act 1992 (amended up to 2015)</w:t>
            </w:r>
          </w:p>
          <w:p w14:paraId="2517C428" w14:textId="69EBDE0F" w:rsidR="00102AFF" w:rsidRPr="00CC36C1" w:rsidRDefault="004E23BD" w:rsidP="00B3496A">
            <w:pPr>
              <w:rPr>
                <w:sz w:val="20"/>
                <w:szCs w:val="20"/>
              </w:rPr>
            </w:pPr>
            <w:hyperlink r:id="rId13" w:history="1">
              <w:r w:rsidR="00102AFF" w:rsidRPr="00CC36C1">
                <w:rPr>
                  <w:rStyle w:val="Hyperlink"/>
                  <w:sz w:val="20"/>
                  <w:szCs w:val="20"/>
                </w:rPr>
                <w:t>http://www.un.org/development/desa/disabilities/wp-content/uploads/sites/15/2019/11/Australia_The-Disability-Discrimination-Act-1992-Cth-DDA.pdf</w:t>
              </w:r>
            </w:hyperlink>
          </w:p>
          <w:p w14:paraId="2BC62344" w14:textId="70D7C79A" w:rsidR="00D70B8A" w:rsidRPr="00D70B8A" w:rsidRDefault="00D70B8A" w:rsidP="00B3496A">
            <w:pPr>
              <w:spacing w:line="240" w:lineRule="atLeast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31C4" w14:paraId="1E156755" w14:textId="77777777" w:rsidTr="009A120C">
        <w:trPr>
          <w:trHeight w:val="20"/>
        </w:trPr>
        <w:tc>
          <w:tcPr>
            <w:tcW w:w="1413" w:type="dxa"/>
          </w:tcPr>
          <w:p w14:paraId="1F8A7882" w14:textId="748661EB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Bahamas, The</w:t>
            </w:r>
          </w:p>
        </w:tc>
        <w:tc>
          <w:tcPr>
            <w:tcW w:w="1134" w:type="dxa"/>
          </w:tcPr>
          <w:p w14:paraId="1E3DE221" w14:textId="575D9D66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4/09/13</w:t>
            </w:r>
          </w:p>
        </w:tc>
        <w:tc>
          <w:tcPr>
            <w:tcW w:w="1559" w:type="dxa"/>
          </w:tcPr>
          <w:p w14:paraId="4718C9BB" w14:textId="23DE8678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8/09/15</w:t>
            </w:r>
          </w:p>
        </w:tc>
        <w:tc>
          <w:tcPr>
            <w:tcW w:w="11588" w:type="dxa"/>
          </w:tcPr>
          <w:p w14:paraId="378A1BEE" w14:textId="7A59690F" w:rsidR="00713A40" w:rsidRPr="00CC36C1" w:rsidRDefault="00F41976" w:rsidP="00B3496A">
            <w:pPr>
              <w:rPr>
                <w:sz w:val="20"/>
                <w:szCs w:val="20"/>
              </w:rPr>
            </w:pPr>
            <w:r>
              <w:t>Y – Persons with Disabilities (Equal Opportunities) Act, 2014</w:t>
            </w:r>
          </w:p>
          <w:p w14:paraId="6E75B017" w14:textId="3954704B" w:rsidR="00713A40" w:rsidRPr="00CC36C1" w:rsidRDefault="004E23BD" w:rsidP="00B3496A">
            <w:pPr>
              <w:rPr>
                <w:sz w:val="20"/>
                <w:szCs w:val="20"/>
              </w:rPr>
            </w:pPr>
            <w:hyperlink r:id="rId14" w:history="1">
              <w:r w:rsidR="000855A7" w:rsidRPr="00CC36C1">
                <w:rPr>
                  <w:rStyle w:val="Hyperlink"/>
                  <w:sz w:val="20"/>
                  <w:szCs w:val="20"/>
                </w:rPr>
                <w:t>http://www.un.org/development/desa/disabilities/wp-content/uploads/sites/15/2019/11/Bahamas_Persons-with-Disabilities-Equal-Opportunities-Act-2014.pdf</w:t>
              </w:r>
            </w:hyperlink>
          </w:p>
          <w:p w14:paraId="1CFFD830" w14:textId="1A37EC6C" w:rsidR="000855A7" w:rsidRPr="00713A40" w:rsidRDefault="000855A7" w:rsidP="00B3496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3F31C4" w14:paraId="47F40594" w14:textId="77777777" w:rsidTr="009A120C">
        <w:trPr>
          <w:trHeight w:val="20"/>
        </w:trPr>
        <w:tc>
          <w:tcPr>
            <w:tcW w:w="1413" w:type="dxa"/>
          </w:tcPr>
          <w:p w14:paraId="3629DCB4" w14:textId="555FC675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Bangladesh</w:t>
            </w:r>
          </w:p>
        </w:tc>
        <w:tc>
          <w:tcPr>
            <w:tcW w:w="1134" w:type="dxa"/>
          </w:tcPr>
          <w:p w14:paraId="7F04C166" w14:textId="239C51D0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9/05/07</w:t>
            </w:r>
          </w:p>
        </w:tc>
        <w:tc>
          <w:tcPr>
            <w:tcW w:w="1559" w:type="dxa"/>
          </w:tcPr>
          <w:p w14:paraId="747C685A" w14:textId="5C4333EB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11/07</w:t>
            </w:r>
          </w:p>
        </w:tc>
        <w:tc>
          <w:tcPr>
            <w:tcW w:w="11588" w:type="dxa"/>
          </w:tcPr>
          <w:p w14:paraId="64D5F94C" w14:textId="12C117ED" w:rsidR="0048329F" w:rsidRPr="00CC36C1" w:rsidRDefault="00BD6A67" w:rsidP="00B3496A">
            <w:pPr>
              <w:rPr>
                <w:sz w:val="20"/>
                <w:szCs w:val="20"/>
              </w:rPr>
            </w:pPr>
            <w:r>
              <w:t>Y - Persons with Disabilities Rights and Protections Act 2013</w:t>
            </w:r>
          </w:p>
          <w:p w14:paraId="04F85F53" w14:textId="2B9C3FC7" w:rsidR="00BD6A67" w:rsidRPr="00CC36C1" w:rsidRDefault="004E23BD" w:rsidP="00B3496A">
            <w:pPr>
              <w:rPr>
                <w:sz w:val="20"/>
                <w:szCs w:val="20"/>
              </w:rPr>
            </w:pPr>
            <w:hyperlink r:id="rId15" w:history="1">
              <w:r w:rsidR="00BD6A67" w:rsidRPr="00CC36C1">
                <w:rPr>
                  <w:rStyle w:val="Hyperlink"/>
                  <w:sz w:val="20"/>
                  <w:szCs w:val="20"/>
                </w:rPr>
                <w:t>http://www.apcdfoundation.org/?q=system/files/Persons%20with%20Disabilities%20Rights%20and%20Protection%20Act%202013_0.pdf</w:t>
              </w:r>
            </w:hyperlink>
          </w:p>
          <w:p w14:paraId="63BC401A" w14:textId="50799F02" w:rsidR="0048329F" w:rsidRDefault="0048329F" w:rsidP="00B3496A"/>
        </w:tc>
      </w:tr>
      <w:tr w:rsidR="003F31C4" w14:paraId="662B459E" w14:textId="77777777" w:rsidTr="009A120C">
        <w:trPr>
          <w:trHeight w:val="20"/>
        </w:trPr>
        <w:tc>
          <w:tcPr>
            <w:tcW w:w="1413" w:type="dxa"/>
          </w:tcPr>
          <w:p w14:paraId="7786DA53" w14:textId="5D5991C6" w:rsidR="00915C33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Barbados</w:t>
            </w:r>
          </w:p>
        </w:tc>
        <w:tc>
          <w:tcPr>
            <w:tcW w:w="1134" w:type="dxa"/>
          </w:tcPr>
          <w:p w14:paraId="0B72A102" w14:textId="6823A9FD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9/07/07</w:t>
            </w:r>
          </w:p>
        </w:tc>
        <w:tc>
          <w:tcPr>
            <w:tcW w:w="1559" w:type="dxa"/>
          </w:tcPr>
          <w:p w14:paraId="47979122" w14:textId="2A44AA17" w:rsidR="00006D02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2/13</w:t>
            </w:r>
          </w:p>
        </w:tc>
        <w:tc>
          <w:tcPr>
            <w:tcW w:w="11588" w:type="dxa"/>
          </w:tcPr>
          <w:p w14:paraId="0645F5D3" w14:textId="6ED4EBC0" w:rsidR="00006D02" w:rsidRDefault="000D45AC" w:rsidP="00B3496A">
            <w:r>
              <w:t>N – just the 2017 Employment (Prevention of Discrimination) Act</w:t>
            </w:r>
          </w:p>
          <w:p w14:paraId="5FEF453B" w14:textId="42120F7A" w:rsidR="000D45AC" w:rsidRPr="00CC36C1" w:rsidRDefault="004E23BD" w:rsidP="00B3496A">
            <w:pPr>
              <w:rPr>
                <w:sz w:val="20"/>
                <w:szCs w:val="20"/>
              </w:rPr>
            </w:pPr>
            <w:hyperlink r:id="rId16" w:history="1">
              <w:r w:rsidR="000D45AC" w:rsidRPr="00CC36C1">
                <w:rPr>
                  <w:rStyle w:val="Hyperlink"/>
                  <w:sz w:val="20"/>
                  <w:szCs w:val="20"/>
                </w:rPr>
                <w:t>https://www.state.gov/wp-content/uploads/2019/01/Barbados.pdf</w:t>
              </w:r>
            </w:hyperlink>
          </w:p>
          <w:p w14:paraId="49E89143" w14:textId="77777777" w:rsidR="00EC14CD" w:rsidRDefault="00EC14CD" w:rsidP="00B3496A">
            <w:pPr>
              <w:rPr>
                <w:sz w:val="20"/>
                <w:szCs w:val="20"/>
              </w:rPr>
            </w:pPr>
          </w:p>
          <w:p w14:paraId="2CCD5939" w14:textId="77777777" w:rsidR="00960F6E" w:rsidRDefault="00EC14CD" w:rsidP="00B3496A">
            <w:r>
              <w:t>T</w:t>
            </w:r>
            <w:r w:rsidRPr="00EC14CD">
              <w:t xml:space="preserve">he country has also made it clear that it is committed to implementing the 2030 Development Agenda for All Persons with </w:t>
            </w:r>
          </w:p>
          <w:p w14:paraId="62D7B96C" w14:textId="4E7655FB" w:rsidR="00EC14CD" w:rsidRPr="00CC36C1" w:rsidRDefault="00EC14CD" w:rsidP="00B3496A">
            <w:pPr>
              <w:rPr>
                <w:sz w:val="20"/>
                <w:szCs w:val="20"/>
              </w:rPr>
            </w:pPr>
            <w:r w:rsidRPr="00EC14CD">
              <w:t>Disabilities.</w:t>
            </w:r>
          </w:p>
          <w:p w14:paraId="43DA6CC0" w14:textId="484AAEC9" w:rsidR="00EC14CD" w:rsidRPr="00CC36C1" w:rsidRDefault="004E23BD" w:rsidP="00B3496A">
            <w:pPr>
              <w:rPr>
                <w:sz w:val="20"/>
                <w:szCs w:val="20"/>
              </w:rPr>
            </w:pPr>
            <w:hyperlink r:id="rId17" w:history="1">
              <w:r w:rsidR="00EC14CD" w:rsidRPr="00CC36C1">
                <w:rPr>
                  <w:rStyle w:val="Hyperlink"/>
                  <w:sz w:val="20"/>
                  <w:szCs w:val="20"/>
                </w:rPr>
                <w:t>https://www.barbadosadvocate.com/news/new-disabilities-act-way</w:t>
              </w:r>
            </w:hyperlink>
          </w:p>
          <w:p w14:paraId="1CA7A32A" w14:textId="7E09FB01" w:rsidR="000D45AC" w:rsidRPr="000D45AC" w:rsidRDefault="000D45AC" w:rsidP="00B3496A">
            <w:pPr>
              <w:rPr>
                <w:sz w:val="20"/>
                <w:szCs w:val="20"/>
              </w:rPr>
            </w:pPr>
          </w:p>
        </w:tc>
      </w:tr>
      <w:tr w:rsidR="003F31C4" w14:paraId="654A2C4A" w14:textId="77777777" w:rsidTr="009A120C">
        <w:trPr>
          <w:trHeight w:val="20"/>
        </w:trPr>
        <w:tc>
          <w:tcPr>
            <w:tcW w:w="1413" w:type="dxa"/>
          </w:tcPr>
          <w:p w14:paraId="251AA38E" w14:textId="4532178E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Belize</w:t>
            </w:r>
          </w:p>
        </w:tc>
        <w:tc>
          <w:tcPr>
            <w:tcW w:w="1134" w:type="dxa"/>
          </w:tcPr>
          <w:p w14:paraId="0A013A4F" w14:textId="0BA6F7A9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9/05/11</w:t>
            </w:r>
          </w:p>
        </w:tc>
        <w:tc>
          <w:tcPr>
            <w:tcW w:w="1559" w:type="dxa"/>
          </w:tcPr>
          <w:p w14:paraId="6C269342" w14:textId="4931733E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06/11</w:t>
            </w:r>
          </w:p>
        </w:tc>
        <w:tc>
          <w:tcPr>
            <w:tcW w:w="11588" w:type="dxa"/>
          </w:tcPr>
          <w:p w14:paraId="79C60C70" w14:textId="125C12EB" w:rsidR="00006D02" w:rsidRDefault="00197278" w:rsidP="00B3496A">
            <w:r>
              <w:t xml:space="preserve">N – see </w:t>
            </w:r>
            <w:r w:rsidR="00140680">
              <w:t>Human Rights Report</w:t>
            </w:r>
            <w:r w:rsidR="00C533A2">
              <w:t xml:space="preserve"> p.15</w:t>
            </w:r>
          </w:p>
          <w:p w14:paraId="2AFC307B" w14:textId="77777777" w:rsidR="00197278" w:rsidRDefault="004E23BD" w:rsidP="00B3496A">
            <w:pPr>
              <w:rPr>
                <w:sz w:val="20"/>
                <w:szCs w:val="20"/>
              </w:rPr>
            </w:pPr>
            <w:hyperlink r:id="rId18" w:history="1">
              <w:r w:rsidR="00197278" w:rsidRPr="00197278">
                <w:rPr>
                  <w:rStyle w:val="Hyperlink"/>
                  <w:sz w:val="20"/>
                  <w:szCs w:val="20"/>
                </w:rPr>
                <w:t>https://www.justice.gov/eoir/page/file/1158341/download</w:t>
              </w:r>
            </w:hyperlink>
          </w:p>
          <w:p w14:paraId="1EEC2B69" w14:textId="387CE8CF" w:rsidR="00430B64" w:rsidRPr="00197278" w:rsidRDefault="00430B64" w:rsidP="00B3496A">
            <w:pPr>
              <w:rPr>
                <w:sz w:val="20"/>
                <w:szCs w:val="20"/>
              </w:rPr>
            </w:pPr>
          </w:p>
        </w:tc>
      </w:tr>
      <w:tr w:rsidR="003F31C4" w14:paraId="52E9C127" w14:textId="77777777" w:rsidTr="009A120C">
        <w:trPr>
          <w:trHeight w:val="20"/>
        </w:trPr>
        <w:tc>
          <w:tcPr>
            <w:tcW w:w="1413" w:type="dxa"/>
          </w:tcPr>
          <w:p w14:paraId="69920838" w14:textId="765BE01C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Botswana</w:t>
            </w:r>
          </w:p>
        </w:tc>
        <w:tc>
          <w:tcPr>
            <w:tcW w:w="1134" w:type="dxa"/>
          </w:tcPr>
          <w:p w14:paraId="2252376B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24CD00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1588" w:type="dxa"/>
          </w:tcPr>
          <w:p w14:paraId="7AD985F1" w14:textId="48D7CDE9" w:rsidR="00430B64" w:rsidRPr="00CC36C1" w:rsidRDefault="00430B64" w:rsidP="00B3496A">
            <w:r>
              <w:t>N</w:t>
            </w:r>
            <w:r w:rsidR="008228C6">
              <w:t xml:space="preserve"> –</w:t>
            </w:r>
            <w:r>
              <w:t xml:space="preserve"> </w:t>
            </w:r>
            <w:r w:rsidR="00840EF2">
              <w:t>the</w:t>
            </w:r>
            <w:r>
              <w:t xml:space="preserve"> government is currently developing a national disability strategy and disability laws to address the rights of people living</w:t>
            </w:r>
            <w:r w:rsidR="00CC36C1">
              <w:t xml:space="preserve"> </w:t>
            </w:r>
            <w:r>
              <w:t>with disabilitie</w:t>
            </w:r>
            <w:r w:rsidR="008228C6">
              <w:t>s.</w:t>
            </w:r>
            <w:r w:rsidR="00840EF2">
              <w:t xml:space="preserve"> There is a Coordinating Office for People with Disabilities (CPWD).</w:t>
            </w:r>
          </w:p>
          <w:p w14:paraId="1D305191" w14:textId="2F9759A4" w:rsidR="00840EF2" w:rsidRPr="00CC36C1" w:rsidRDefault="004E23BD" w:rsidP="00B3496A">
            <w:pPr>
              <w:rPr>
                <w:sz w:val="20"/>
                <w:szCs w:val="20"/>
              </w:rPr>
            </w:pPr>
            <w:hyperlink r:id="rId19" w:history="1">
              <w:r w:rsidR="00840EF2" w:rsidRPr="00CC36C1">
                <w:rPr>
                  <w:rStyle w:val="Hyperlink"/>
                  <w:sz w:val="20"/>
                  <w:szCs w:val="20"/>
                </w:rPr>
                <w:t>http://www.gov.bw/en/Ministries--Authorities/Ministries/State-President/Office-of-the-President/Divisions/Office-of-People-with-Disabilities/</w:t>
              </w:r>
            </w:hyperlink>
          </w:p>
          <w:p w14:paraId="69D95DA0" w14:textId="27DCAC03" w:rsidR="00430B64" w:rsidRDefault="00430B64" w:rsidP="00B3496A"/>
        </w:tc>
      </w:tr>
      <w:tr w:rsidR="003F31C4" w14:paraId="2EB9E57C" w14:textId="77777777" w:rsidTr="009A120C">
        <w:trPr>
          <w:trHeight w:val="20"/>
        </w:trPr>
        <w:tc>
          <w:tcPr>
            <w:tcW w:w="1413" w:type="dxa"/>
          </w:tcPr>
          <w:p w14:paraId="6CA3E2EF" w14:textId="5C03AD8B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Brunei Darussalam</w:t>
            </w:r>
          </w:p>
        </w:tc>
        <w:tc>
          <w:tcPr>
            <w:tcW w:w="1134" w:type="dxa"/>
          </w:tcPr>
          <w:p w14:paraId="6645EEFF" w14:textId="3BE0DC0E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8/12/07</w:t>
            </w:r>
          </w:p>
        </w:tc>
        <w:tc>
          <w:tcPr>
            <w:tcW w:w="1559" w:type="dxa"/>
          </w:tcPr>
          <w:p w14:paraId="23EE965D" w14:textId="3DF193BB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1/04/16</w:t>
            </w:r>
          </w:p>
        </w:tc>
        <w:tc>
          <w:tcPr>
            <w:tcW w:w="11588" w:type="dxa"/>
          </w:tcPr>
          <w:p w14:paraId="12B5BBDB" w14:textId="77777777" w:rsidR="00006D02" w:rsidRPr="00CC36C1" w:rsidRDefault="001C1B9A" w:rsidP="00B3496A">
            <w:r w:rsidRPr="00CC36C1">
              <w:t>N</w:t>
            </w:r>
            <w:r w:rsidR="00271F4A" w:rsidRPr="00CC36C1">
              <w:t xml:space="preserve"> – only Old Age and Disability Pensions Law 1955/Revised Version 1984. </w:t>
            </w:r>
          </w:p>
          <w:p w14:paraId="01F5423D" w14:textId="77777777" w:rsidR="00271F4A" w:rsidRPr="00CC36C1" w:rsidRDefault="004E23BD" w:rsidP="00B3496A">
            <w:pPr>
              <w:rPr>
                <w:sz w:val="20"/>
                <w:szCs w:val="20"/>
              </w:rPr>
            </w:pPr>
            <w:hyperlink r:id="rId20" w:history="1">
              <w:r w:rsidR="00271F4A" w:rsidRPr="00CC36C1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Brunei_Old-Age-and-Disability-Pensions-Law-New-Version-1984.pdf</w:t>
              </w:r>
            </w:hyperlink>
          </w:p>
          <w:p w14:paraId="130B2C94" w14:textId="68FB0B81" w:rsidR="00271F4A" w:rsidRPr="002B137C" w:rsidRDefault="00271F4A" w:rsidP="00B3496A">
            <w:pPr>
              <w:rPr>
                <w:sz w:val="18"/>
                <w:szCs w:val="18"/>
              </w:rPr>
            </w:pPr>
          </w:p>
        </w:tc>
      </w:tr>
      <w:tr w:rsidR="003F31C4" w14:paraId="57FC0F1C" w14:textId="77777777" w:rsidTr="009A120C">
        <w:trPr>
          <w:trHeight w:val="20"/>
        </w:trPr>
        <w:tc>
          <w:tcPr>
            <w:tcW w:w="1413" w:type="dxa"/>
          </w:tcPr>
          <w:p w14:paraId="2CA596F9" w14:textId="3D398FD4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Cameroon</w:t>
            </w:r>
          </w:p>
        </w:tc>
        <w:tc>
          <w:tcPr>
            <w:tcW w:w="1134" w:type="dxa"/>
          </w:tcPr>
          <w:p w14:paraId="679D8886" w14:textId="21103901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1/10/08</w:t>
            </w:r>
          </w:p>
        </w:tc>
        <w:tc>
          <w:tcPr>
            <w:tcW w:w="1559" w:type="dxa"/>
          </w:tcPr>
          <w:p w14:paraId="218B741E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1588" w:type="dxa"/>
          </w:tcPr>
          <w:p w14:paraId="04930911" w14:textId="77777777" w:rsidR="00960F6E" w:rsidRDefault="00F41976" w:rsidP="00B3496A">
            <w:r>
              <w:t xml:space="preserve">N - but there is </w:t>
            </w:r>
            <w:r w:rsidRPr="00F41976">
              <w:t xml:space="preserve">Decree No. 2018/6233 fixing the procedures for the application of Law N° 2010/002 of 13 April 2010 on the </w:t>
            </w:r>
          </w:p>
          <w:p w14:paraId="04CFFA99" w14:textId="50310B80" w:rsidR="00006D02" w:rsidRPr="00CC36C1" w:rsidRDefault="00F41976" w:rsidP="00B3496A">
            <w:pPr>
              <w:rPr>
                <w:sz w:val="20"/>
                <w:szCs w:val="20"/>
              </w:rPr>
            </w:pPr>
            <w:r w:rsidRPr="00F41976">
              <w:t>protection and promotion of persons with disabilities</w:t>
            </w:r>
          </w:p>
          <w:p w14:paraId="5F8957A2" w14:textId="14F3E30E" w:rsidR="00765AC8" w:rsidRPr="00CC36C1" w:rsidRDefault="004E23BD" w:rsidP="00B3496A">
            <w:pPr>
              <w:rPr>
                <w:sz w:val="20"/>
                <w:szCs w:val="20"/>
              </w:rPr>
            </w:pPr>
            <w:hyperlink r:id="rId21" w:history="1">
              <w:r w:rsidR="000855A7" w:rsidRPr="00CC36C1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Cameroon_-protection-and-promotion-of-persons-with-disabilities.pdf</w:t>
              </w:r>
            </w:hyperlink>
          </w:p>
          <w:p w14:paraId="7DF26AE7" w14:textId="7FCFBCC2" w:rsidR="000855A7" w:rsidRDefault="000855A7" w:rsidP="00B3496A"/>
        </w:tc>
      </w:tr>
      <w:tr w:rsidR="003F31C4" w14:paraId="574DF5B9" w14:textId="77777777" w:rsidTr="009A120C">
        <w:trPr>
          <w:trHeight w:val="20"/>
        </w:trPr>
        <w:tc>
          <w:tcPr>
            <w:tcW w:w="1413" w:type="dxa"/>
          </w:tcPr>
          <w:p w14:paraId="7BDC944A" w14:textId="165E3963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Canada</w:t>
            </w:r>
          </w:p>
        </w:tc>
        <w:tc>
          <w:tcPr>
            <w:tcW w:w="1134" w:type="dxa"/>
          </w:tcPr>
          <w:p w14:paraId="5831C308" w14:textId="07D58E24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0813F655" w14:textId="31968736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1/03/10</w:t>
            </w:r>
          </w:p>
        </w:tc>
        <w:tc>
          <w:tcPr>
            <w:tcW w:w="11588" w:type="dxa"/>
          </w:tcPr>
          <w:p w14:paraId="0EED0EAC" w14:textId="77777777" w:rsidR="00960F6E" w:rsidRDefault="0074291C" w:rsidP="00B3496A">
            <w:r>
              <w:t xml:space="preserve">Y - </w:t>
            </w:r>
            <w:r w:rsidRPr="0074291C">
              <w:t>the adoption and/or establishment of legislative and public policy measures at the federal, provincial and territorial levels</w:t>
            </w:r>
          </w:p>
          <w:p w14:paraId="1DD5B35B" w14:textId="37588CF7" w:rsidR="0074291C" w:rsidRDefault="0074291C" w:rsidP="00B3496A">
            <w:r w:rsidRPr="0074291C">
              <w:t>aimed at implementing the Convention, including the Policy on Communications and Federal Identity adopted in 2016</w:t>
            </w:r>
            <w:r>
              <w:t>.</w:t>
            </w:r>
          </w:p>
          <w:p w14:paraId="1E16D8C1" w14:textId="1AF17A17" w:rsidR="0074291C" w:rsidRDefault="0074291C" w:rsidP="00B3496A">
            <w:pPr>
              <w:rPr>
                <w:b/>
                <w:bCs/>
                <w:sz w:val="20"/>
                <w:szCs w:val="20"/>
              </w:rPr>
            </w:pPr>
            <w:r w:rsidRPr="0074291C">
              <w:rPr>
                <w:b/>
                <w:bCs/>
                <w:sz w:val="20"/>
                <w:szCs w:val="20"/>
              </w:rPr>
              <w:t>CRPD/C/CAN/CO/1 Positive aspects 5</w:t>
            </w:r>
          </w:p>
          <w:p w14:paraId="3CE589F7" w14:textId="2AF9CBD5" w:rsidR="00373F03" w:rsidRDefault="004E23BD" w:rsidP="00B3496A">
            <w:pPr>
              <w:rPr>
                <w:b/>
                <w:bCs/>
                <w:sz w:val="20"/>
                <w:szCs w:val="20"/>
              </w:rPr>
            </w:pPr>
            <w:hyperlink r:id="rId22" w:history="1">
              <w:r w:rsidR="00373F03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5E7BC6D2" w14:textId="77777777" w:rsidR="00585ED9" w:rsidRDefault="00585ED9" w:rsidP="00B3496A">
            <w:pPr>
              <w:rPr>
                <w:b/>
                <w:bCs/>
                <w:sz w:val="20"/>
                <w:szCs w:val="20"/>
              </w:rPr>
            </w:pPr>
            <w:r w:rsidRPr="00585ED9">
              <w:rPr>
                <w:b/>
                <w:bCs/>
                <w:sz w:val="20"/>
                <w:szCs w:val="20"/>
              </w:rPr>
              <w:tab/>
            </w:r>
          </w:p>
          <w:p w14:paraId="4D889EEA" w14:textId="5A0A1F1D" w:rsidR="00585ED9" w:rsidRPr="00CC36C1" w:rsidRDefault="00585ED9" w:rsidP="00B3496A">
            <w:pPr>
              <w:rPr>
                <w:sz w:val="20"/>
                <w:szCs w:val="20"/>
              </w:rPr>
            </w:pPr>
            <w:r w:rsidRPr="00585ED9">
              <w:t>Services and Supports to Promote the Social Inclusion of Persons with Developmental Disabilities Act, 2008</w:t>
            </w:r>
          </w:p>
          <w:p w14:paraId="5AC1A4E8" w14:textId="62E67B5C" w:rsidR="00585ED9" w:rsidRPr="00CC36C1" w:rsidRDefault="004E23BD" w:rsidP="00B3496A">
            <w:pPr>
              <w:rPr>
                <w:sz w:val="20"/>
                <w:szCs w:val="20"/>
              </w:rPr>
            </w:pPr>
            <w:hyperlink r:id="rId23" w:history="1">
              <w:r w:rsidR="00916099" w:rsidRPr="00CC36C1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Canada_Services-and-Supports-to-Promote-the-Social-Inclusion-of-Persons-with-Developmental-Disabilities-Act-2008.pdf</w:t>
              </w:r>
            </w:hyperlink>
          </w:p>
          <w:p w14:paraId="00DDC7FD" w14:textId="63A8B8AD" w:rsidR="00916099" w:rsidRPr="0074291C" w:rsidRDefault="00916099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4D254107" w14:textId="77777777" w:rsidTr="009A120C">
        <w:trPr>
          <w:trHeight w:val="20"/>
        </w:trPr>
        <w:tc>
          <w:tcPr>
            <w:tcW w:w="1413" w:type="dxa"/>
          </w:tcPr>
          <w:p w14:paraId="64D8989E" w14:textId="7A9FE7FB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Cyprus</w:t>
            </w:r>
          </w:p>
        </w:tc>
        <w:tc>
          <w:tcPr>
            <w:tcW w:w="1134" w:type="dxa"/>
          </w:tcPr>
          <w:p w14:paraId="6463C59B" w14:textId="2EAE63DB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62A0ADD6" w14:textId="6A782741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6/11</w:t>
            </w:r>
          </w:p>
        </w:tc>
        <w:tc>
          <w:tcPr>
            <w:tcW w:w="11588" w:type="dxa"/>
          </w:tcPr>
          <w:p w14:paraId="15E3C55E" w14:textId="3196C89A" w:rsidR="008B04B6" w:rsidRDefault="008B04B6" w:rsidP="00B3496A">
            <w:r>
              <w:t>N – but there is the recognition of Cyprus sign language as an official language in the Cyprus Sign Language Law (L.66 (I) 2006)</w:t>
            </w:r>
            <w:r w:rsidR="00414D7B">
              <w:t>.</w:t>
            </w:r>
          </w:p>
          <w:p w14:paraId="009A926B" w14:textId="77777777" w:rsidR="00414D7B" w:rsidRDefault="00414D7B" w:rsidP="00B3496A"/>
          <w:p w14:paraId="282FA766" w14:textId="77777777" w:rsidR="00960F6E" w:rsidRDefault="008B04B6" w:rsidP="00B3496A">
            <w:r>
              <w:t>The commitment of the State party to adopt a new strategic National Disability Action Plan aimed at further incorporating the</w:t>
            </w:r>
          </w:p>
          <w:p w14:paraId="6104066D" w14:textId="4735B34B" w:rsidR="008B04B6" w:rsidRDefault="008B04B6" w:rsidP="00B3496A">
            <w:r>
              <w:t>Convention into domestic legislation and regulations</w:t>
            </w:r>
            <w:r w:rsidR="00EA118D">
              <w:t>.</w:t>
            </w:r>
          </w:p>
          <w:p w14:paraId="0BD0062C" w14:textId="66DF716C" w:rsidR="008B04B6" w:rsidRDefault="008B04B6" w:rsidP="00B3496A">
            <w:pPr>
              <w:rPr>
                <w:b/>
                <w:bCs/>
                <w:sz w:val="20"/>
                <w:szCs w:val="20"/>
              </w:rPr>
            </w:pPr>
            <w:r w:rsidRPr="008B04B6">
              <w:rPr>
                <w:b/>
                <w:bCs/>
                <w:sz w:val="20"/>
                <w:szCs w:val="20"/>
              </w:rPr>
              <w:t>CRPD/C/CYP/CO/1</w:t>
            </w:r>
            <w:r>
              <w:rPr>
                <w:b/>
                <w:bCs/>
                <w:sz w:val="20"/>
                <w:szCs w:val="20"/>
              </w:rPr>
              <w:t xml:space="preserve"> – Positive aspects 4 (a) &amp; (b) </w:t>
            </w:r>
          </w:p>
          <w:p w14:paraId="250F3445" w14:textId="6683A80E" w:rsidR="00373F03" w:rsidRDefault="004E23BD" w:rsidP="00B3496A">
            <w:pPr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373F03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63D31F30" w14:textId="691BD92D" w:rsidR="00FB5036" w:rsidRDefault="00FB5036" w:rsidP="00B3496A">
            <w:pPr>
              <w:rPr>
                <w:b/>
                <w:bCs/>
                <w:color w:val="0000FF"/>
                <w:sz w:val="20"/>
                <w:szCs w:val="20"/>
                <w:u w:val="single"/>
              </w:rPr>
            </w:pPr>
          </w:p>
          <w:p w14:paraId="6C677773" w14:textId="1D8099A2" w:rsidR="00260750" w:rsidRPr="00CC36C1" w:rsidRDefault="00260750" w:rsidP="00B3496A">
            <w:pPr>
              <w:rPr>
                <w:sz w:val="20"/>
                <w:szCs w:val="20"/>
              </w:rPr>
            </w:pPr>
            <w:r w:rsidRPr="00260750">
              <w:t>Laws &amp; resolutions regarding pe</w:t>
            </w:r>
            <w:r>
              <w:t>rsons with disabilities</w:t>
            </w:r>
          </w:p>
          <w:p w14:paraId="4D8307A4" w14:textId="77777777" w:rsidR="00FB5036" w:rsidRPr="00CC36C1" w:rsidRDefault="004E23BD" w:rsidP="00B3496A">
            <w:pPr>
              <w:rPr>
                <w:sz w:val="20"/>
                <w:szCs w:val="20"/>
              </w:rPr>
            </w:pPr>
            <w:hyperlink r:id="rId25" w:history="1">
              <w:r w:rsidR="00FB5036" w:rsidRPr="00CC36C1">
                <w:rPr>
                  <w:rStyle w:val="Hyperlink"/>
                  <w:sz w:val="20"/>
                  <w:szCs w:val="20"/>
                </w:rPr>
                <w:t>http://www.cyprus.gov.cy/portal/portal.nsf/gwp.getGroup?OpenForm&amp;access=0&amp;SectionId=citizen&amp;CategoryId=Persons%20with%20Disabilities&amp;SelectionId=Laws%20and%20resolutions%20regarding%20persons%20with%20disabilities&amp;print=0&amp;lang=en</w:t>
              </w:r>
            </w:hyperlink>
          </w:p>
          <w:p w14:paraId="4939E579" w14:textId="5A6C679E" w:rsidR="0070472D" w:rsidRPr="008B04B6" w:rsidRDefault="0070472D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302ECE9B" w14:textId="77777777" w:rsidTr="009A120C">
        <w:trPr>
          <w:trHeight w:val="20"/>
        </w:trPr>
        <w:tc>
          <w:tcPr>
            <w:tcW w:w="1413" w:type="dxa"/>
          </w:tcPr>
          <w:p w14:paraId="293C7CDD" w14:textId="6D3CB5D6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Dominica</w:t>
            </w:r>
          </w:p>
        </w:tc>
        <w:tc>
          <w:tcPr>
            <w:tcW w:w="1134" w:type="dxa"/>
          </w:tcPr>
          <w:p w14:paraId="108F0387" w14:textId="1410AF7A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59871255" w14:textId="457949FC" w:rsidR="00006D02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1/10/12</w:t>
            </w:r>
          </w:p>
        </w:tc>
        <w:tc>
          <w:tcPr>
            <w:tcW w:w="11588" w:type="dxa"/>
          </w:tcPr>
          <w:p w14:paraId="6C2E9543" w14:textId="5330E9DC" w:rsidR="00006D02" w:rsidRDefault="00DC0CC3" w:rsidP="00B3496A">
            <w:r>
              <w:t xml:space="preserve">N – see </w:t>
            </w:r>
            <w:r w:rsidR="00180139">
              <w:t>Human Rights Report</w:t>
            </w:r>
            <w:r>
              <w:t xml:space="preserve"> p.9</w:t>
            </w:r>
          </w:p>
          <w:p w14:paraId="2DD71AE0" w14:textId="6DFEBB9B" w:rsidR="00DC0CC3" w:rsidRPr="000D2468" w:rsidRDefault="004E23BD" w:rsidP="00B3496A">
            <w:pPr>
              <w:rPr>
                <w:sz w:val="20"/>
                <w:szCs w:val="20"/>
              </w:rPr>
            </w:pPr>
            <w:hyperlink r:id="rId26" w:history="1">
              <w:r w:rsidR="00DC0CC3" w:rsidRPr="00DC0CC3">
                <w:rPr>
                  <w:rStyle w:val="Hyperlink"/>
                  <w:sz w:val="20"/>
                  <w:szCs w:val="20"/>
                </w:rPr>
                <w:t>https://www.state.gov/wp-content/uploads/2019/03/DOMINICA-2018.pdf</w:t>
              </w:r>
            </w:hyperlink>
          </w:p>
        </w:tc>
      </w:tr>
      <w:tr w:rsidR="006704B7" w14:paraId="294ED91F" w14:textId="77777777" w:rsidTr="009A120C">
        <w:trPr>
          <w:trHeight w:val="20"/>
        </w:trPr>
        <w:tc>
          <w:tcPr>
            <w:tcW w:w="1413" w:type="dxa"/>
          </w:tcPr>
          <w:p w14:paraId="02EB5006" w14:textId="272B8257" w:rsidR="00CB6B1D" w:rsidRPr="009A120C" w:rsidRDefault="00D72A4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Eswatini (Swaziland)</w:t>
            </w:r>
          </w:p>
        </w:tc>
        <w:tc>
          <w:tcPr>
            <w:tcW w:w="1134" w:type="dxa"/>
          </w:tcPr>
          <w:p w14:paraId="1869B247" w14:textId="2DFD6D68" w:rsidR="00CB6B1D" w:rsidRPr="009A120C" w:rsidRDefault="00982D4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9/</w:t>
            </w:r>
            <w:r w:rsidR="006B08AE" w:rsidRPr="009A120C">
              <w:rPr>
                <w:rFonts w:cstheme="minorHAnsi"/>
              </w:rPr>
              <w:t>07</w:t>
            </w:r>
          </w:p>
        </w:tc>
        <w:tc>
          <w:tcPr>
            <w:tcW w:w="1559" w:type="dxa"/>
          </w:tcPr>
          <w:p w14:paraId="29E90055" w14:textId="1D2FD5BB" w:rsidR="00CB6B1D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4/09/12</w:t>
            </w:r>
          </w:p>
        </w:tc>
        <w:tc>
          <w:tcPr>
            <w:tcW w:w="11588" w:type="dxa"/>
          </w:tcPr>
          <w:p w14:paraId="57571740" w14:textId="406F2D4E" w:rsidR="00B07279" w:rsidRPr="00880063" w:rsidRDefault="00B07279" w:rsidP="00B3496A">
            <w:pPr>
              <w:rPr>
                <w:sz w:val="20"/>
                <w:szCs w:val="20"/>
              </w:rPr>
            </w:pPr>
            <w:r>
              <w:t>N – but there is the Swaziland Disability Plan of Action</w:t>
            </w:r>
            <w:r w:rsidR="002E69E1">
              <w:t xml:space="preserve"> (July 1015)</w:t>
            </w:r>
          </w:p>
          <w:p w14:paraId="5607006B" w14:textId="04F435DB" w:rsidR="00B07279" w:rsidRPr="00880063" w:rsidRDefault="004E23BD" w:rsidP="00B3496A">
            <w:pPr>
              <w:rPr>
                <w:sz w:val="20"/>
                <w:szCs w:val="20"/>
              </w:rPr>
            </w:pPr>
            <w:hyperlink r:id="rId27" w:history="1">
              <w:r w:rsidR="00260750" w:rsidRPr="00880063">
                <w:rPr>
                  <w:rStyle w:val="Hyperlink"/>
                  <w:sz w:val="20"/>
                  <w:szCs w:val="20"/>
                </w:rPr>
                <w:t>http://www.gov.sz/nw17/images/dpm/social/Swazi%20National%20Disability%20Plan%20of%20Action%20FINAL%20PRINTING  %20October%20%20FInal.pdf</w:t>
              </w:r>
            </w:hyperlink>
          </w:p>
          <w:p w14:paraId="6ABE8059" w14:textId="7EC2A7C9" w:rsidR="00CB6B1D" w:rsidRDefault="00CB6B1D" w:rsidP="00B3496A"/>
        </w:tc>
      </w:tr>
      <w:tr w:rsidR="003F31C4" w14:paraId="0FB02E2C" w14:textId="77777777" w:rsidTr="009A120C">
        <w:trPr>
          <w:trHeight w:val="20"/>
        </w:trPr>
        <w:tc>
          <w:tcPr>
            <w:tcW w:w="1413" w:type="dxa"/>
          </w:tcPr>
          <w:p w14:paraId="0EB8D1E0" w14:textId="34D11CED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Fiji Islands</w:t>
            </w:r>
          </w:p>
        </w:tc>
        <w:tc>
          <w:tcPr>
            <w:tcW w:w="1134" w:type="dxa"/>
          </w:tcPr>
          <w:p w14:paraId="63582F60" w14:textId="342F952E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06/10</w:t>
            </w:r>
          </w:p>
        </w:tc>
        <w:tc>
          <w:tcPr>
            <w:tcW w:w="1559" w:type="dxa"/>
          </w:tcPr>
          <w:p w14:paraId="491E6E22" w14:textId="1CA09349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7/06/17</w:t>
            </w:r>
          </w:p>
        </w:tc>
        <w:tc>
          <w:tcPr>
            <w:tcW w:w="11588" w:type="dxa"/>
          </w:tcPr>
          <w:p w14:paraId="046AD0DC" w14:textId="1567C94D" w:rsidR="0011705D" w:rsidRDefault="0011705D" w:rsidP="00B3496A">
            <w:r>
              <w:t xml:space="preserve">Y – </w:t>
            </w:r>
            <w:r w:rsidRPr="0011705D">
              <w:t xml:space="preserve">Rights </w:t>
            </w:r>
            <w:r>
              <w:t>o</w:t>
            </w:r>
            <w:r w:rsidRPr="0011705D">
              <w:t xml:space="preserve">f Persons </w:t>
            </w:r>
            <w:r w:rsidR="003A7617">
              <w:t>w</w:t>
            </w:r>
            <w:r w:rsidRPr="0011705D">
              <w:t>ith Disabilities Act 2018</w:t>
            </w:r>
          </w:p>
          <w:p w14:paraId="5BD57CA1" w14:textId="62DD93D6" w:rsidR="0011705D" w:rsidRPr="0011705D" w:rsidRDefault="004E23BD" w:rsidP="00B3496A">
            <w:pPr>
              <w:rPr>
                <w:sz w:val="20"/>
                <w:szCs w:val="20"/>
              </w:rPr>
            </w:pPr>
            <w:hyperlink r:id="rId28" w:history="1">
              <w:r w:rsidR="0011705D" w:rsidRPr="0011705D">
                <w:rPr>
                  <w:rStyle w:val="Hyperlink"/>
                  <w:sz w:val="20"/>
                  <w:szCs w:val="20"/>
                </w:rPr>
                <w:t>https://www.fiji.gov.fj/getattachment/99fa9072-67f7-4532-9c32-f5a2f20c4f72/Act-4---Rights-of-Persons-with-Disabilities.aspx</w:t>
              </w:r>
            </w:hyperlink>
          </w:p>
          <w:p w14:paraId="2F73FCA6" w14:textId="1A0F6655" w:rsidR="0011705D" w:rsidRDefault="0011705D" w:rsidP="00B3496A"/>
        </w:tc>
      </w:tr>
      <w:tr w:rsidR="003F31C4" w14:paraId="57A8E48D" w14:textId="77777777" w:rsidTr="009A120C">
        <w:trPr>
          <w:trHeight w:val="20"/>
        </w:trPr>
        <w:tc>
          <w:tcPr>
            <w:tcW w:w="1413" w:type="dxa"/>
          </w:tcPr>
          <w:p w14:paraId="74E7F47F" w14:textId="6BD32AB2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Gambia, The</w:t>
            </w:r>
          </w:p>
        </w:tc>
        <w:tc>
          <w:tcPr>
            <w:tcW w:w="1134" w:type="dxa"/>
          </w:tcPr>
          <w:p w14:paraId="019B93EB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8864183" w14:textId="097A7EA4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6/07/15 (a)</w:t>
            </w:r>
          </w:p>
        </w:tc>
        <w:tc>
          <w:tcPr>
            <w:tcW w:w="11588" w:type="dxa"/>
          </w:tcPr>
          <w:p w14:paraId="282721DC" w14:textId="5B3FCFB0" w:rsidR="00006D02" w:rsidRDefault="00D52FBC" w:rsidP="00B3496A">
            <w:r>
              <w:t>N – see</w:t>
            </w:r>
            <w:r w:rsidR="00AB216D">
              <w:t xml:space="preserve"> African Disability Rights </w:t>
            </w:r>
            <w:r w:rsidR="00CF3AEA">
              <w:t>Year</w:t>
            </w:r>
            <w:r w:rsidR="00AB216D">
              <w:t>book</w:t>
            </w:r>
            <w:r>
              <w:t xml:space="preserve"> </w:t>
            </w:r>
            <w:r w:rsidR="008071E3">
              <w:t xml:space="preserve">(Specifically </w:t>
            </w:r>
            <w:r w:rsidR="00AB216D">
              <w:t>s</w:t>
            </w:r>
            <w:r>
              <w:t xml:space="preserve">ection </w:t>
            </w:r>
            <w:r w:rsidR="008071E3">
              <w:t>4)</w:t>
            </w:r>
          </w:p>
          <w:p w14:paraId="50EAE083" w14:textId="13E3B0A1" w:rsidR="00D52FBC" w:rsidRPr="00D52FBC" w:rsidRDefault="004E23BD" w:rsidP="00B3496A">
            <w:pPr>
              <w:rPr>
                <w:sz w:val="20"/>
                <w:szCs w:val="20"/>
              </w:rPr>
            </w:pPr>
            <w:hyperlink r:id="rId29" w:history="1">
              <w:r w:rsidR="00D52FBC" w:rsidRPr="00D52FBC">
                <w:rPr>
                  <w:rStyle w:val="Hyperlink"/>
                  <w:sz w:val="20"/>
                  <w:szCs w:val="20"/>
                </w:rPr>
                <w:t>https://www.researchgate.net/publication/331258803_Country_report_The_Gambia_2018_African_Disability_Rights_Yearbook</w:t>
              </w:r>
            </w:hyperlink>
          </w:p>
          <w:p w14:paraId="618C1FB2" w14:textId="004ACEC4" w:rsidR="00D52FBC" w:rsidRDefault="00D52FBC" w:rsidP="00B3496A"/>
        </w:tc>
      </w:tr>
      <w:tr w:rsidR="003F31C4" w14:paraId="477B96A8" w14:textId="77777777" w:rsidTr="009A120C">
        <w:trPr>
          <w:trHeight w:val="20"/>
        </w:trPr>
        <w:tc>
          <w:tcPr>
            <w:tcW w:w="1413" w:type="dxa"/>
          </w:tcPr>
          <w:p w14:paraId="0554DCDA" w14:textId="67E2B7C8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Ghana</w:t>
            </w:r>
          </w:p>
        </w:tc>
        <w:tc>
          <w:tcPr>
            <w:tcW w:w="1134" w:type="dxa"/>
          </w:tcPr>
          <w:p w14:paraId="23A952B1" w14:textId="17ACFD3E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31D60C52" w14:textId="51E5B905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1/07/12</w:t>
            </w:r>
          </w:p>
        </w:tc>
        <w:tc>
          <w:tcPr>
            <w:tcW w:w="11588" w:type="dxa"/>
          </w:tcPr>
          <w:p w14:paraId="08B5CCBC" w14:textId="78AE0265" w:rsidR="00006D02" w:rsidRDefault="00654002" w:rsidP="00B3496A">
            <w:r>
              <w:t>N – only the pre-existing Persons with Disabilit</w:t>
            </w:r>
            <w:r w:rsidR="002D6496">
              <w:t>y</w:t>
            </w:r>
            <w:r>
              <w:t xml:space="preserve"> Act, 2006</w:t>
            </w:r>
          </w:p>
          <w:p w14:paraId="4B06BD28" w14:textId="0D9FE716" w:rsidR="00654002" w:rsidRPr="00654002" w:rsidRDefault="004E23BD" w:rsidP="00B3496A">
            <w:pPr>
              <w:rPr>
                <w:sz w:val="20"/>
                <w:szCs w:val="20"/>
              </w:rPr>
            </w:pPr>
            <w:hyperlink r:id="rId30" w:history="1">
              <w:r w:rsidR="00654002" w:rsidRPr="00654002">
                <w:rPr>
                  <w:rStyle w:val="Hyperlink"/>
                  <w:sz w:val="20"/>
                  <w:szCs w:val="20"/>
                </w:rPr>
                <w:t>https://sapghana.com/data/documents/DISABILITY-ACT-715.pdf</w:t>
              </w:r>
            </w:hyperlink>
          </w:p>
          <w:p w14:paraId="7BA36C38" w14:textId="417BF22F" w:rsidR="00654002" w:rsidRDefault="00654002" w:rsidP="00B3496A"/>
        </w:tc>
      </w:tr>
      <w:tr w:rsidR="003F31C4" w14:paraId="0E519244" w14:textId="77777777" w:rsidTr="009A120C">
        <w:trPr>
          <w:trHeight w:val="20"/>
        </w:trPr>
        <w:tc>
          <w:tcPr>
            <w:tcW w:w="1413" w:type="dxa"/>
          </w:tcPr>
          <w:p w14:paraId="6B4F7DAD" w14:textId="3DE12CEB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Grenada</w:t>
            </w:r>
          </w:p>
        </w:tc>
        <w:tc>
          <w:tcPr>
            <w:tcW w:w="1134" w:type="dxa"/>
          </w:tcPr>
          <w:p w14:paraId="63953D19" w14:textId="0398303D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2/07/10</w:t>
            </w:r>
          </w:p>
        </w:tc>
        <w:tc>
          <w:tcPr>
            <w:tcW w:w="1559" w:type="dxa"/>
          </w:tcPr>
          <w:p w14:paraId="6F55CD9B" w14:textId="5C7749B7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8/14</w:t>
            </w:r>
          </w:p>
        </w:tc>
        <w:tc>
          <w:tcPr>
            <w:tcW w:w="11588" w:type="dxa"/>
          </w:tcPr>
          <w:p w14:paraId="397B07BF" w14:textId="04E94531" w:rsidR="00FA1975" w:rsidRDefault="00E64349" w:rsidP="00B3496A">
            <w:r>
              <w:t xml:space="preserve">N </w:t>
            </w:r>
            <w:r w:rsidR="00FA1975">
              <w:t>–</w:t>
            </w:r>
            <w:r>
              <w:t xml:space="preserve"> </w:t>
            </w:r>
            <w:r w:rsidR="00FA1975">
              <w:t>see Human Rights Report 2018, p. 8</w:t>
            </w:r>
          </w:p>
          <w:p w14:paraId="7DC731C3" w14:textId="218791F7" w:rsidR="00FA1975" w:rsidRPr="00FA1975" w:rsidRDefault="004E23BD" w:rsidP="00B3496A">
            <w:hyperlink r:id="rId31" w:history="1">
              <w:r w:rsidR="00FA1975" w:rsidRPr="00206C57">
                <w:rPr>
                  <w:rStyle w:val="Hyperlink"/>
                  <w:sz w:val="20"/>
                  <w:szCs w:val="20"/>
                </w:rPr>
                <w:t>https://www.state.gov/wp-content/uploads/2019/03/GRENADA-2018.pdf</w:t>
              </w:r>
            </w:hyperlink>
          </w:p>
          <w:p w14:paraId="49BDB83B" w14:textId="03C027E5" w:rsidR="00FA1975" w:rsidRDefault="00FA1975" w:rsidP="00B3496A"/>
        </w:tc>
      </w:tr>
      <w:tr w:rsidR="003F31C4" w14:paraId="032ACF96" w14:textId="77777777" w:rsidTr="009A120C">
        <w:trPr>
          <w:trHeight w:val="20"/>
        </w:trPr>
        <w:tc>
          <w:tcPr>
            <w:tcW w:w="1413" w:type="dxa"/>
          </w:tcPr>
          <w:p w14:paraId="6A650495" w14:textId="1113D50D" w:rsidR="00006D02" w:rsidRPr="009A120C" w:rsidRDefault="00915C3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Guyana</w:t>
            </w:r>
          </w:p>
        </w:tc>
        <w:tc>
          <w:tcPr>
            <w:tcW w:w="1134" w:type="dxa"/>
          </w:tcPr>
          <w:p w14:paraId="406DA5B7" w14:textId="08ADE7E9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1/04/07</w:t>
            </w:r>
          </w:p>
        </w:tc>
        <w:tc>
          <w:tcPr>
            <w:tcW w:w="1559" w:type="dxa"/>
          </w:tcPr>
          <w:p w14:paraId="497B324D" w14:textId="51CC241D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0/09/14</w:t>
            </w:r>
          </w:p>
        </w:tc>
        <w:tc>
          <w:tcPr>
            <w:tcW w:w="11588" w:type="dxa"/>
          </w:tcPr>
          <w:p w14:paraId="73C7F252" w14:textId="3C5D6053" w:rsidR="00006D02" w:rsidRDefault="00E6735D" w:rsidP="00B3496A">
            <w:r>
              <w:t xml:space="preserve">Y – Persons with Disabilities Act 2010 (Authorised 2012, but </w:t>
            </w:r>
            <w:r w:rsidR="009A282E">
              <w:t>Act ‘not yet</w:t>
            </w:r>
            <w:r>
              <w:t xml:space="preserve"> </w:t>
            </w:r>
            <w:r w:rsidR="009A282E">
              <w:t xml:space="preserve">in force’ </w:t>
            </w:r>
            <w:r>
              <w:t>at time of publication</w:t>
            </w:r>
            <w:r w:rsidR="009A282E">
              <w:t xml:space="preserve"> </w:t>
            </w:r>
            <w:r>
              <w:t xml:space="preserve">– p. 2) </w:t>
            </w:r>
          </w:p>
          <w:p w14:paraId="48E7DD1F" w14:textId="76EEE0A3" w:rsidR="00E6735D" w:rsidRPr="00E6735D" w:rsidRDefault="004E23BD" w:rsidP="00B3496A">
            <w:pPr>
              <w:rPr>
                <w:sz w:val="20"/>
                <w:szCs w:val="20"/>
              </w:rPr>
            </w:pPr>
            <w:hyperlink r:id="rId32" w:history="1">
              <w:r w:rsidR="00E6735D" w:rsidRPr="00E6735D">
                <w:rPr>
                  <w:rStyle w:val="Hyperlink"/>
                  <w:sz w:val="20"/>
                  <w:szCs w:val="20"/>
                </w:rPr>
                <w:t>http://parliament.gov.gy/publications/acts-of-parliament/persons-with-disability-act-2010/</w:t>
              </w:r>
            </w:hyperlink>
          </w:p>
          <w:p w14:paraId="16457F21" w14:textId="58A83AE2" w:rsidR="00E6735D" w:rsidRDefault="00E6735D" w:rsidP="00B3496A"/>
        </w:tc>
      </w:tr>
      <w:tr w:rsidR="003F31C4" w14:paraId="4B74BFB8" w14:textId="77777777" w:rsidTr="009A120C">
        <w:trPr>
          <w:trHeight w:val="20"/>
        </w:trPr>
        <w:tc>
          <w:tcPr>
            <w:tcW w:w="1413" w:type="dxa"/>
          </w:tcPr>
          <w:p w14:paraId="1C6A629E" w14:textId="07B8D21A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India</w:t>
            </w:r>
          </w:p>
        </w:tc>
        <w:tc>
          <w:tcPr>
            <w:tcW w:w="1134" w:type="dxa"/>
          </w:tcPr>
          <w:p w14:paraId="385618EC" w14:textId="3DF5DAAA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5A06F830" w14:textId="680159A0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1/10/07</w:t>
            </w:r>
          </w:p>
        </w:tc>
        <w:tc>
          <w:tcPr>
            <w:tcW w:w="11588" w:type="dxa"/>
          </w:tcPr>
          <w:p w14:paraId="7AE4C145" w14:textId="77777777" w:rsidR="00006D02" w:rsidRDefault="00B42F53" w:rsidP="00B3496A">
            <w:r>
              <w:t xml:space="preserve">Y - </w:t>
            </w:r>
            <w:r w:rsidRPr="00B42F53">
              <w:t>Persons with Disabilities Act 2016</w:t>
            </w:r>
          </w:p>
          <w:p w14:paraId="4A2C1862" w14:textId="76C18899" w:rsidR="00B42F53" w:rsidRDefault="004E23BD" w:rsidP="00B3496A">
            <w:pPr>
              <w:rPr>
                <w:sz w:val="20"/>
                <w:szCs w:val="20"/>
              </w:rPr>
            </w:pPr>
            <w:hyperlink r:id="rId33" w:history="1">
              <w:r w:rsidR="00916099" w:rsidRPr="00EB47A5">
                <w:rPr>
                  <w:rStyle w:val="Hyperlink"/>
                  <w:sz w:val="20"/>
                  <w:szCs w:val="20"/>
                </w:rPr>
                <w:t>http://www.un.org/development/desa/disabilities/wp-content/uploads/sites/15/2019/11/India_Rights-of-Persons-with-Disabilities-Act-2016.pdf</w:t>
              </w:r>
            </w:hyperlink>
          </w:p>
          <w:p w14:paraId="14F89A35" w14:textId="77777777" w:rsidR="00916099" w:rsidRDefault="00916099" w:rsidP="00B3496A">
            <w:pPr>
              <w:rPr>
                <w:sz w:val="20"/>
                <w:szCs w:val="20"/>
              </w:rPr>
            </w:pPr>
          </w:p>
          <w:p w14:paraId="234B6F7E" w14:textId="77777777" w:rsidR="00960F6E" w:rsidRDefault="00F256A9" w:rsidP="00B3496A">
            <w:r>
              <w:t>I</w:t>
            </w:r>
            <w:r w:rsidRPr="00F256A9">
              <w:t>ts ratification in 2014 of the Marrakesh Treaty to Facilitate Access to Published Works for Persons who are Blind, Visually</w:t>
            </w:r>
          </w:p>
          <w:p w14:paraId="3CEAFC4D" w14:textId="2000F13E" w:rsidR="00F256A9" w:rsidRDefault="00F256A9" w:rsidP="00B3496A">
            <w:r w:rsidRPr="00F256A9">
              <w:t>impaired, or Otherwise Print Disabled.</w:t>
            </w:r>
          </w:p>
          <w:p w14:paraId="170B51AE" w14:textId="4735BB05" w:rsidR="00F256A9" w:rsidRPr="00F256A9" w:rsidRDefault="00F256A9" w:rsidP="00B3496A">
            <w:pPr>
              <w:pStyle w:val="Header"/>
              <w:rPr>
                <w:b/>
                <w:sz w:val="20"/>
                <w:szCs w:val="20"/>
              </w:rPr>
            </w:pPr>
            <w:r w:rsidRPr="00F256A9">
              <w:rPr>
                <w:b/>
                <w:sz w:val="20"/>
                <w:szCs w:val="20"/>
              </w:rPr>
              <w:t>CRPD/C/IND/CO/1</w:t>
            </w:r>
            <w:r>
              <w:rPr>
                <w:b/>
                <w:sz w:val="20"/>
                <w:szCs w:val="20"/>
              </w:rPr>
              <w:t xml:space="preserve"> – Positive aspects 5</w:t>
            </w:r>
          </w:p>
          <w:p w14:paraId="0C7903A5" w14:textId="77777777" w:rsidR="00F256A9" w:rsidRDefault="004E23BD" w:rsidP="00B3496A">
            <w:pPr>
              <w:rPr>
                <w:sz w:val="20"/>
                <w:szCs w:val="20"/>
              </w:rPr>
            </w:pPr>
            <w:hyperlink r:id="rId34" w:history="1">
              <w:r w:rsidR="00373F03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586C3D33" w14:textId="6732371B" w:rsidR="00373F03" w:rsidRPr="00B42F53" w:rsidRDefault="00373F03" w:rsidP="00B3496A">
            <w:pPr>
              <w:rPr>
                <w:sz w:val="20"/>
                <w:szCs w:val="20"/>
              </w:rPr>
            </w:pPr>
          </w:p>
        </w:tc>
      </w:tr>
      <w:tr w:rsidR="003F31C4" w14:paraId="6CFADF9E" w14:textId="77777777" w:rsidTr="009A120C">
        <w:trPr>
          <w:trHeight w:val="20"/>
        </w:trPr>
        <w:tc>
          <w:tcPr>
            <w:tcW w:w="1413" w:type="dxa"/>
          </w:tcPr>
          <w:p w14:paraId="58EBC8CA" w14:textId="3B134F6A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Jamaica</w:t>
            </w:r>
          </w:p>
        </w:tc>
        <w:tc>
          <w:tcPr>
            <w:tcW w:w="1134" w:type="dxa"/>
          </w:tcPr>
          <w:p w14:paraId="6882CA24" w14:textId="5790C99C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7C91C255" w14:textId="60C394CA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1588" w:type="dxa"/>
          </w:tcPr>
          <w:p w14:paraId="2B224821" w14:textId="270CB2EC" w:rsidR="00006D02" w:rsidRDefault="005D010D" w:rsidP="00B3496A">
            <w:r>
              <w:t>Y – The Disabilities Act 2014</w:t>
            </w:r>
          </w:p>
          <w:p w14:paraId="7770B95C" w14:textId="315E9D9C" w:rsidR="005D010D" w:rsidRPr="005D010D" w:rsidRDefault="004E23BD" w:rsidP="00B3496A">
            <w:pPr>
              <w:rPr>
                <w:sz w:val="20"/>
                <w:szCs w:val="20"/>
              </w:rPr>
            </w:pPr>
            <w:hyperlink r:id="rId35" w:history="1">
              <w:r w:rsidR="005D010D" w:rsidRPr="005D010D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Jamaica_The-Disabilities-Act-Act-of-2014.pdf</w:t>
              </w:r>
            </w:hyperlink>
          </w:p>
          <w:p w14:paraId="7ED92F5C" w14:textId="5D35E3CB" w:rsidR="005D010D" w:rsidRDefault="005D010D" w:rsidP="00B3496A"/>
        </w:tc>
      </w:tr>
      <w:tr w:rsidR="003F31C4" w14:paraId="588DBAD9" w14:textId="77777777" w:rsidTr="009A120C">
        <w:trPr>
          <w:trHeight w:val="20"/>
        </w:trPr>
        <w:tc>
          <w:tcPr>
            <w:tcW w:w="1413" w:type="dxa"/>
          </w:tcPr>
          <w:p w14:paraId="6F61B2B2" w14:textId="518EE81C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Kenya</w:t>
            </w:r>
          </w:p>
        </w:tc>
        <w:tc>
          <w:tcPr>
            <w:tcW w:w="1134" w:type="dxa"/>
          </w:tcPr>
          <w:p w14:paraId="12115213" w14:textId="1667BC65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3D865CAC" w14:textId="3CF6D43F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9/05/08</w:t>
            </w:r>
          </w:p>
        </w:tc>
        <w:tc>
          <w:tcPr>
            <w:tcW w:w="11588" w:type="dxa"/>
          </w:tcPr>
          <w:p w14:paraId="4542252A" w14:textId="51E4151D" w:rsidR="00F54F4C" w:rsidRDefault="00F41976" w:rsidP="00B3496A">
            <w:r>
              <w:t>Y – Persons with Disabilities Act No.14, 2003 (revised 2010)</w:t>
            </w:r>
          </w:p>
          <w:p w14:paraId="6AFA736D" w14:textId="04EDC25A" w:rsidR="00585ED9" w:rsidRDefault="004E23BD" w:rsidP="00B3496A">
            <w:pPr>
              <w:rPr>
                <w:sz w:val="20"/>
                <w:szCs w:val="20"/>
              </w:rPr>
            </w:pPr>
            <w:hyperlink r:id="rId36" w:history="1">
              <w:r w:rsidR="004F52E5" w:rsidRPr="00EB47A5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Kenya_Persons-with-Disability-Act.pdf</w:t>
              </w:r>
            </w:hyperlink>
          </w:p>
          <w:p w14:paraId="788BBDC6" w14:textId="77777777" w:rsidR="004F52E5" w:rsidRDefault="004F52E5" w:rsidP="00B3496A">
            <w:pPr>
              <w:rPr>
                <w:sz w:val="20"/>
                <w:szCs w:val="20"/>
              </w:rPr>
            </w:pPr>
          </w:p>
          <w:p w14:paraId="25AB46D5" w14:textId="08D99732" w:rsidR="0057137C" w:rsidRDefault="0057137C" w:rsidP="00B3496A">
            <w:r w:rsidRPr="00C74F27">
              <w:t>The adoption of the National Social Protection Policy in 2012, which includes benefits for persons with disabilities</w:t>
            </w:r>
            <w:r w:rsidR="00EA118D">
              <w:t>.</w:t>
            </w:r>
          </w:p>
          <w:p w14:paraId="085F5872" w14:textId="7CD68207" w:rsidR="0057137C" w:rsidRPr="00D70B8A" w:rsidRDefault="0057137C" w:rsidP="00B3496A">
            <w:pPr>
              <w:rPr>
                <w:b/>
                <w:bCs/>
                <w:sz w:val="20"/>
                <w:szCs w:val="20"/>
              </w:rPr>
            </w:pPr>
            <w:r w:rsidRPr="00D70B8A">
              <w:rPr>
                <w:b/>
                <w:bCs/>
                <w:sz w:val="20"/>
                <w:szCs w:val="20"/>
              </w:rPr>
              <w:t xml:space="preserve">CRPD/C/KEN/CO/1 Positive aspects 4 (d) </w:t>
            </w:r>
          </w:p>
          <w:p w14:paraId="62E4A826" w14:textId="77777777" w:rsidR="0057137C" w:rsidRDefault="004E23BD" w:rsidP="00B3496A">
            <w:pPr>
              <w:rPr>
                <w:sz w:val="20"/>
                <w:szCs w:val="20"/>
              </w:rPr>
            </w:pPr>
            <w:hyperlink r:id="rId37" w:history="1">
              <w:r w:rsidR="00373F03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669E0E0B" w14:textId="198D7596" w:rsidR="00373F03" w:rsidRPr="00F54F4C" w:rsidRDefault="00373F03" w:rsidP="00B3496A">
            <w:pPr>
              <w:rPr>
                <w:sz w:val="20"/>
                <w:szCs w:val="20"/>
              </w:rPr>
            </w:pPr>
          </w:p>
        </w:tc>
      </w:tr>
      <w:tr w:rsidR="003F31C4" w14:paraId="3541EFE8" w14:textId="77777777" w:rsidTr="009A120C">
        <w:trPr>
          <w:trHeight w:val="20"/>
        </w:trPr>
        <w:tc>
          <w:tcPr>
            <w:tcW w:w="1413" w:type="dxa"/>
          </w:tcPr>
          <w:p w14:paraId="50460487" w14:textId="1E3D7D40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Kiribati</w:t>
            </w:r>
          </w:p>
        </w:tc>
        <w:tc>
          <w:tcPr>
            <w:tcW w:w="1134" w:type="dxa"/>
          </w:tcPr>
          <w:p w14:paraId="292885E3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A51CF3" w14:textId="562DEE06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9/13 (a)</w:t>
            </w:r>
          </w:p>
        </w:tc>
        <w:tc>
          <w:tcPr>
            <w:tcW w:w="11588" w:type="dxa"/>
          </w:tcPr>
          <w:p w14:paraId="218FB25D" w14:textId="173D675C" w:rsidR="00006D02" w:rsidRDefault="009633EA" w:rsidP="00B3496A">
            <w:r>
              <w:t>N</w:t>
            </w:r>
            <w:r w:rsidR="00865044">
              <w:t xml:space="preserve"> </w:t>
            </w:r>
            <w:r>
              <w:t xml:space="preserve">- But there is the </w:t>
            </w:r>
            <w:r w:rsidRPr="009633EA">
              <w:t xml:space="preserve">Kiribati National Disability Policy </w:t>
            </w:r>
            <w:r w:rsidR="00865044">
              <w:t>a</w:t>
            </w:r>
            <w:r w:rsidRPr="009633EA">
              <w:t>nd Action Plan 2018 – 2021</w:t>
            </w:r>
          </w:p>
          <w:p w14:paraId="35918F1D" w14:textId="607EEC57" w:rsidR="00865044" w:rsidRPr="00865044" w:rsidRDefault="004E23BD" w:rsidP="00B3496A">
            <w:pPr>
              <w:rPr>
                <w:sz w:val="20"/>
                <w:szCs w:val="20"/>
              </w:rPr>
            </w:pPr>
            <w:hyperlink r:id="rId38" w:history="1">
              <w:r w:rsidR="00865044" w:rsidRPr="00865044">
                <w:rPr>
                  <w:rStyle w:val="Hyperlink"/>
                  <w:sz w:val="20"/>
                  <w:szCs w:val="20"/>
                </w:rPr>
                <w:t>https://www.mwysa.gov.ki/downloads-section.raw?view=document&amp;id=4</w:t>
              </w:r>
            </w:hyperlink>
          </w:p>
          <w:p w14:paraId="635454B1" w14:textId="20BA598D" w:rsidR="00865044" w:rsidRDefault="00865044" w:rsidP="00B3496A"/>
        </w:tc>
      </w:tr>
      <w:tr w:rsidR="003F31C4" w14:paraId="2A15A2A5" w14:textId="77777777" w:rsidTr="009A120C">
        <w:trPr>
          <w:trHeight w:val="20"/>
        </w:trPr>
        <w:tc>
          <w:tcPr>
            <w:tcW w:w="1413" w:type="dxa"/>
          </w:tcPr>
          <w:p w14:paraId="3D9D5672" w14:textId="0FAF1718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Lesotho</w:t>
            </w:r>
          </w:p>
        </w:tc>
        <w:tc>
          <w:tcPr>
            <w:tcW w:w="1134" w:type="dxa"/>
          </w:tcPr>
          <w:p w14:paraId="580A31F9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A2C0024" w14:textId="1F5E76AF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12/08 (a)</w:t>
            </w:r>
          </w:p>
        </w:tc>
        <w:tc>
          <w:tcPr>
            <w:tcW w:w="11588" w:type="dxa"/>
          </w:tcPr>
          <w:p w14:paraId="68DB5579" w14:textId="4B0455D5" w:rsidR="00CF3AEA" w:rsidRDefault="00CF3AEA" w:rsidP="00B3496A">
            <w:r>
              <w:t xml:space="preserve">N – see African Disability Rights Yearbook </w:t>
            </w:r>
            <w:r w:rsidR="00264393">
              <w:t>(specifically section 4)</w:t>
            </w:r>
          </w:p>
          <w:p w14:paraId="3C128ADE" w14:textId="69CACB64" w:rsidR="00CF3AEA" w:rsidRPr="00CF3AEA" w:rsidRDefault="004E23BD" w:rsidP="00B3496A">
            <w:pPr>
              <w:rPr>
                <w:sz w:val="20"/>
                <w:szCs w:val="20"/>
              </w:rPr>
            </w:pPr>
            <w:hyperlink r:id="rId39" w:history="1">
              <w:r w:rsidR="00CF3AEA" w:rsidRPr="00CF3AEA">
                <w:rPr>
                  <w:color w:val="0000FF"/>
                  <w:sz w:val="20"/>
                  <w:szCs w:val="20"/>
                  <w:u w:val="single"/>
                </w:rPr>
                <w:t>http://www.adry.up.ac.za/index.php/section-b-country-reports/lesotho</w:t>
              </w:r>
            </w:hyperlink>
          </w:p>
          <w:p w14:paraId="250E2106" w14:textId="416ADFA5" w:rsidR="00CF3AEA" w:rsidRDefault="00CF3AEA" w:rsidP="00B3496A"/>
        </w:tc>
      </w:tr>
      <w:tr w:rsidR="003F31C4" w14:paraId="7C159F90" w14:textId="77777777" w:rsidTr="009A120C">
        <w:trPr>
          <w:trHeight w:val="20"/>
        </w:trPr>
        <w:tc>
          <w:tcPr>
            <w:tcW w:w="1413" w:type="dxa"/>
          </w:tcPr>
          <w:p w14:paraId="1B0D6803" w14:textId="4C4F5282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Malawi</w:t>
            </w:r>
          </w:p>
        </w:tc>
        <w:tc>
          <w:tcPr>
            <w:tcW w:w="1134" w:type="dxa"/>
          </w:tcPr>
          <w:p w14:paraId="6C5C0D49" w14:textId="4A4DECC8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9/07</w:t>
            </w:r>
          </w:p>
        </w:tc>
        <w:tc>
          <w:tcPr>
            <w:tcW w:w="1559" w:type="dxa"/>
          </w:tcPr>
          <w:p w14:paraId="22768D53" w14:textId="7A4876D1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8/09</w:t>
            </w:r>
          </w:p>
        </w:tc>
        <w:tc>
          <w:tcPr>
            <w:tcW w:w="11588" w:type="dxa"/>
          </w:tcPr>
          <w:p w14:paraId="6D3C073B" w14:textId="77777777" w:rsidR="00006D02" w:rsidRDefault="005C1BE8" w:rsidP="00B3496A">
            <w:r>
              <w:t>Y – Disability Act 2012</w:t>
            </w:r>
          </w:p>
          <w:p w14:paraId="7CC10AC0" w14:textId="149C3257" w:rsidR="005C1BE8" w:rsidRPr="005C1BE8" w:rsidRDefault="004E23BD" w:rsidP="00B3496A">
            <w:pPr>
              <w:rPr>
                <w:sz w:val="20"/>
                <w:szCs w:val="20"/>
              </w:rPr>
            </w:pPr>
            <w:hyperlink r:id="rId40" w:history="1">
              <w:r w:rsidR="005C1BE8" w:rsidRPr="005C1BE8">
                <w:rPr>
                  <w:rStyle w:val="Hyperlink"/>
                  <w:sz w:val="20"/>
                  <w:szCs w:val="20"/>
                </w:rPr>
                <w:t>https://www.ilo.org/dyn/natlex/docs/ELECTRONIC/104036/126729/F-177386510/MWI104036.pdf</w:t>
              </w:r>
            </w:hyperlink>
          </w:p>
          <w:p w14:paraId="391880E5" w14:textId="32EE585F" w:rsidR="005C1BE8" w:rsidRDefault="005C1BE8" w:rsidP="00B3496A"/>
        </w:tc>
      </w:tr>
      <w:tr w:rsidR="003F31C4" w14:paraId="2CA37EEE" w14:textId="77777777" w:rsidTr="009A120C">
        <w:trPr>
          <w:trHeight w:val="20"/>
        </w:trPr>
        <w:tc>
          <w:tcPr>
            <w:tcW w:w="1413" w:type="dxa"/>
          </w:tcPr>
          <w:p w14:paraId="6497575D" w14:textId="4C2EDD5A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Malaysia</w:t>
            </w:r>
          </w:p>
        </w:tc>
        <w:tc>
          <w:tcPr>
            <w:tcW w:w="1134" w:type="dxa"/>
          </w:tcPr>
          <w:p w14:paraId="1CFF74F6" w14:textId="536F4E65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8/04/08</w:t>
            </w:r>
          </w:p>
        </w:tc>
        <w:tc>
          <w:tcPr>
            <w:tcW w:w="1559" w:type="dxa"/>
          </w:tcPr>
          <w:p w14:paraId="0F36C39B" w14:textId="63CFCC25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9/07/10</w:t>
            </w:r>
          </w:p>
        </w:tc>
        <w:tc>
          <w:tcPr>
            <w:tcW w:w="11588" w:type="dxa"/>
          </w:tcPr>
          <w:p w14:paraId="16089F09" w14:textId="77777777" w:rsidR="00006D02" w:rsidRDefault="00463E0C" w:rsidP="00B3496A">
            <w:r>
              <w:t xml:space="preserve">N – Only the pre-existing persons with Disabilities Act 2008 </w:t>
            </w:r>
          </w:p>
          <w:p w14:paraId="5380BE09" w14:textId="6841C2D1" w:rsidR="00463E0C" w:rsidRPr="00463E0C" w:rsidRDefault="004E23BD" w:rsidP="00B3496A">
            <w:pPr>
              <w:rPr>
                <w:sz w:val="20"/>
                <w:szCs w:val="20"/>
              </w:rPr>
            </w:pPr>
            <w:hyperlink r:id="rId41" w:history="1">
              <w:r w:rsidR="00463E0C" w:rsidRPr="00463E0C">
                <w:rPr>
                  <w:color w:val="0000FF"/>
                  <w:sz w:val="20"/>
                  <w:szCs w:val="20"/>
                  <w:u w:val="single"/>
                </w:rPr>
                <w:t>https://www.ilo.org/dyn/natlex/docs/ELECTRONIC/86297/117930/F139356912/MYS86297.pdf</w:t>
              </w:r>
            </w:hyperlink>
          </w:p>
          <w:p w14:paraId="42FADAAA" w14:textId="09A9B408" w:rsidR="00B70BC0" w:rsidRDefault="00B70BC0" w:rsidP="00B3496A"/>
        </w:tc>
      </w:tr>
      <w:tr w:rsidR="003F31C4" w14:paraId="424E9CD9" w14:textId="77777777" w:rsidTr="009A120C">
        <w:trPr>
          <w:trHeight w:val="20"/>
        </w:trPr>
        <w:tc>
          <w:tcPr>
            <w:tcW w:w="1413" w:type="dxa"/>
          </w:tcPr>
          <w:p w14:paraId="17493BC4" w14:textId="2A18A1FB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Maldives</w:t>
            </w:r>
          </w:p>
        </w:tc>
        <w:tc>
          <w:tcPr>
            <w:tcW w:w="1134" w:type="dxa"/>
          </w:tcPr>
          <w:p w14:paraId="6F8696BB" w14:textId="01447F17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10/07</w:t>
            </w:r>
          </w:p>
        </w:tc>
        <w:tc>
          <w:tcPr>
            <w:tcW w:w="1559" w:type="dxa"/>
          </w:tcPr>
          <w:p w14:paraId="19517D8B" w14:textId="46123608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5/04/10</w:t>
            </w:r>
          </w:p>
        </w:tc>
        <w:tc>
          <w:tcPr>
            <w:tcW w:w="11588" w:type="dxa"/>
          </w:tcPr>
          <w:p w14:paraId="04326A65" w14:textId="77777777" w:rsidR="00A36F5B" w:rsidRPr="00B33C5E" w:rsidRDefault="001B62F7" w:rsidP="00B3496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B33C5E">
              <w:rPr>
                <w:rFonts w:cstheme="minorHAnsi"/>
              </w:rPr>
              <w:t xml:space="preserve">N – only the </w:t>
            </w:r>
            <w:r w:rsidRPr="00B33C5E">
              <w:rPr>
                <w:rFonts w:cstheme="minorHAnsi"/>
                <w:color w:val="000000"/>
                <w:shd w:val="clear" w:color="auto" w:fill="FFFFFF"/>
              </w:rPr>
              <w:t>Protection of the Rights of Persons with Disabilities and Provision of Financial Assistance (Law No. 8/2010)</w:t>
            </w:r>
            <w:r w:rsidR="00A36F5B" w:rsidRPr="00B33C5E">
              <w:rPr>
                <w:rFonts w:cstheme="minorHAnsi"/>
                <w:color w:val="000000"/>
                <w:shd w:val="clear" w:color="auto" w:fill="FFFFFF"/>
              </w:rPr>
              <w:t xml:space="preserve"> – </w:t>
            </w:r>
          </w:p>
          <w:p w14:paraId="173AC222" w14:textId="624B7773" w:rsidR="00006D02" w:rsidRPr="00B33C5E" w:rsidRDefault="00A36F5B" w:rsidP="00B3496A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B33C5E">
              <w:rPr>
                <w:rFonts w:cstheme="minorHAnsi"/>
                <w:color w:val="000000"/>
                <w:shd w:val="clear" w:color="auto" w:fill="FFFFFF"/>
              </w:rPr>
              <w:t>Disability Act 2010</w:t>
            </w:r>
          </w:p>
          <w:p w14:paraId="405EB3F3" w14:textId="3D3CCA50" w:rsidR="001B62F7" w:rsidRDefault="004E23BD" w:rsidP="00B3496A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42" w:history="1">
              <w:r w:rsidR="00A36F5B" w:rsidRPr="00A36F5B">
                <w:rPr>
                  <w:color w:val="0000FF"/>
                  <w:sz w:val="20"/>
                  <w:szCs w:val="20"/>
                  <w:u w:val="single"/>
                </w:rPr>
                <w:t>https://raajje.mv/32528</w:t>
              </w:r>
            </w:hyperlink>
          </w:p>
          <w:p w14:paraId="664A0FD7" w14:textId="5C90F6F3" w:rsidR="001B62F7" w:rsidRDefault="001B62F7" w:rsidP="00B3496A"/>
        </w:tc>
      </w:tr>
      <w:tr w:rsidR="003F31C4" w14:paraId="6F982032" w14:textId="77777777" w:rsidTr="009A120C">
        <w:trPr>
          <w:trHeight w:val="20"/>
        </w:trPr>
        <w:tc>
          <w:tcPr>
            <w:tcW w:w="1413" w:type="dxa"/>
          </w:tcPr>
          <w:p w14:paraId="5CE40054" w14:textId="1BE4CCF5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Malta</w:t>
            </w:r>
          </w:p>
        </w:tc>
        <w:tc>
          <w:tcPr>
            <w:tcW w:w="1134" w:type="dxa"/>
          </w:tcPr>
          <w:p w14:paraId="31ED8C01" w14:textId="185ACD9C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0120D503" w14:textId="15794071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0/10/12</w:t>
            </w:r>
          </w:p>
        </w:tc>
        <w:tc>
          <w:tcPr>
            <w:tcW w:w="11588" w:type="dxa"/>
          </w:tcPr>
          <w:p w14:paraId="1CBA3F0D" w14:textId="30118634" w:rsidR="00F44F7C" w:rsidRPr="0071194D" w:rsidRDefault="00A73ACC" w:rsidP="00B3496A">
            <w:pPr>
              <w:rPr>
                <w:sz w:val="20"/>
                <w:szCs w:val="20"/>
              </w:rPr>
            </w:pPr>
            <w:r>
              <w:t xml:space="preserve">Y - </w:t>
            </w:r>
            <w:r w:rsidRPr="00A73ACC">
              <w:t>Equal Opportunities (Persons with Disability) Act</w:t>
            </w:r>
          </w:p>
          <w:p w14:paraId="60A76DC2" w14:textId="27FC6B2D" w:rsidR="00A73ACC" w:rsidRPr="0071194D" w:rsidRDefault="004E23BD" w:rsidP="00B3496A">
            <w:pPr>
              <w:rPr>
                <w:sz w:val="20"/>
                <w:szCs w:val="20"/>
              </w:rPr>
            </w:pPr>
            <w:hyperlink r:id="rId43" w:history="1">
              <w:r w:rsidR="00F44F7C" w:rsidRPr="0071194D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Malta_Equal-Opportunities-Persons-with-Disability-Act.pdf</w:t>
              </w:r>
            </w:hyperlink>
          </w:p>
          <w:p w14:paraId="26F0614B" w14:textId="77777777" w:rsidR="00F44F7C" w:rsidRPr="00F44F7C" w:rsidRDefault="00F44F7C" w:rsidP="00B3496A">
            <w:pPr>
              <w:rPr>
                <w:b/>
                <w:bCs/>
                <w:sz w:val="20"/>
                <w:szCs w:val="20"/>
              </w:rPr>
            </w:pPr>
          </w:p>
          <w:p w14:paraId="0817BA43" w14:textId="7222CCE8" w:rsidR="009043BD" w:rsidRDefault="009043BD" w:rsidP="00B3496A">
            <w:r w:rsidRPr="009043BD">
              <w:t>Persons within the Autism Spectrum (Empowerment) Act</w:t>
            </w:r>
          </w:p>
          <w:p w14:paraId="5C7E0B35" w14:textId="77777777" w:rsidR="009043BD" w:rsidRDefault="009043BD" w:rsidP="00B3496A">
            <w:pPr>
              <w:rPr>
                <w:b/>
                <w:bCs/>
                <w:sz w:val="20"/>
                <w:szCs w:val="20"/>
              </w:rPr>
            </w:pPr>
            <w:r w:rsidRPr="009043BD">
              <w:rPr>
                <w:b/>
                <w:bCs/>
                <w:sz w:val="20"/>
                <w:szCs w:val="20"/>
              </w:rPr>
              <w:t>CRPD/C/MLT/CO/1</w:t>
            </w:r>
            <w:r>
              <w:rPr>
                <w:b/>
                <w:bCs/>
                <w:sz w:val="20"/>
                <w:szCs w:val="20"/>
              </w:rPr>
              <w:t xml:space="preserve"> Positive aspects 4 (b)</w:t>
            </w:r>
          </w:p>
          <w:p w14:paraId="60532765" w14:textId="77777777" w:rsidR="00FC36D0" w:rsidRDefault="004E23BD" w:rsidP="00B3496A">
            <w:pPr>
              <w:rPr>
                <w:sz w:val="20"/>
                <w:szCs w:val="20"/>
              </w:rPr>
            </w:pPr>
            <w:hyperlink r:id="rId44" w:history="1">
              <w:r w:rsidR="00373F03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639894FA" w14:textId="1F462055" w:rsidR="00373F03" w:rsidRPr="009043BD" w:rsidRDefault="00373F03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572278B6" w14:textId="77777777" w:rsidTr="009A120C">
        <w:trPr>
          <w:trHeight w:val="20"/>
        </w:trPr>
        <w:tc>
          <w:tcPr>
            <w:tcW w:w="1413" w:type="dxa"/>
          </w:tcPr>
          <w:p w14:paraId="3A18209D" w14:textId="318E6AA8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Mauritius</w:t>
            </w:r>
          </w:p>
        </w:tc>
        <w:tc>
          <w:tcPr>
            <w:tcW w:w="1134" w:type="dxa"/>
          </w:tcPr>
          <w:p w14:paraId="4AA80A04" w14:textId="708F3B13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9/07</w:t>
            </w:r>
          </w:p>
        </w:tc>
        <w:tc>
          <w:tcPr>
            <w:tcW w:w="1559" w:type="dxa"/>
          </w:tcPr>
          <w:p w14:paraId="2B951345" w14:textId="1C22C7D2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8/01/10</w:t>
            </w:r>
          </w:p>
        </w:tc>
        <w:tc>
          <w:tcPr>
            <w:tcW w:w="11588" w:type="dxa"/>
          </w:tcPr>
          <w:p w14:paraId="0BBFF29C" w14:textId="77777777" w:rsidR="00006D02" w:rsidRPr="0071194D" w:rsidRDefault="00417325" w:rsidP="00B3496A">
            <w:pPr>
              <w:rPr>
                <w:sz w:val="20"/>
                <w:szCs w:val="20"/>
              </w:rPr>
            </w:pPr>
            <w:r>
              <w:t xml:space="preserve">Y - </w:t>
            </w:r>
            <w:r w:rsidRPr="00417325">
              <w:t>Training and Employment of Disabled Persons Act</w:t>
            </w:r>
            <w:r>
              <w:t xml:space="preserve"> 2012</w:t>
            </w:r>
          </w:p>
          <w:p w14:paraId="564327FB" w14:textId="2DEB1D74" w:rsidR="00417325" w:rsidRPr="0071194D" w:rsidRDefault="004E23BD" w:rsidP="00B3496A">
            <w:pPr>
              <w:rPr>
                <w:sz w:val="20"/>
                <w:szCs w:val="20"/>
              </w:rPr>
            </w:pPr>
            <w:hyperlink r:id="rId45" w:history="1">
              <w:r w:rsidR="00417325" w:rsidRPr="0071194D">
                <w:rPr>
                  <w:rStyle w:val="Hyperlink"/>
                  <w:sz w:val="20"/>
                  <w:szCs w:val="20"/>
                </w:rPr>
                <w:t>http://www.un.org/development/desa/disabilities/wp-content/uploads/sites/15/2019/11/Mauritius_Training-and-Employment-of-Disabled-Persons-Amendment-Act-2012.pdf</w:t>
              </w:r>
            </w:hyperlink>
          </w:p>
          <w:p w14:paraId="2FD5BD43" w14:textId="0612A4D3" w:rsidR="00417325" w:rsidRPr="006A3529" w:rsidRDefault="00417325" w:rsidP="00B3496A">
            <w:pPr>
              <w:rPr>
                <w:sz w:val="16"/>
                <w:szCs w:val="16"/>
              </w:rPr>
            </w:pPr>
          </w:p>
          <w:p w14:paraId="1449E396" w14:textId="15393836" w:rsidR="00417325" w:rsidRPr="00417325" w:rsidRDefault="00417325" w:rsidP="00B3496A">
            <w:r w:rsidRPr="00417325">
              <w:t>Constitution Article 16</w:t>
            </w:r>
          </w:p>
          <w:p w14:paraId="4C927DBB" w14:textId="108F9C6A" w:rsidR="00417325" w:rsidRDefault="004E23BD" w:rsidP="00B3496A">
            <w:pPr>
              <w:rPr>
                <w:sz w:val="20"/>
                <w:szCs w:val="20"/>
                <w:u w:val="single"/>
              </w:rPr>
            </w:pPr>
            <w:hyperlink r:id="rId46" w:history="1">
              <w:r w:rsidR="00417325" w:rsidRPr="00EB47A5">
                <w:rPr>
                  <w:rStyle w:val="Hyperlink"/>
                  <w:sz w:val="20"/>
                  <w:szCs w:val="20"/>
                </w:rPr>
                <w:t>http://www.un.org/development/desa/disabilities/wp-content/uploads/sites/15/2019/11/Mauritius_Constitution-Article-16.pdf</w:t>
              </w:r>
            </w:hyperlink>
          </w:p>
          <w:p w14:paraId="1CD6FB46" w14:textId="77777777" w:rsidR="00417325" w:rsidRDefault="00417325" w:rsidP="00B3496A">
            <w:pPr>
              <w:rPr>
                <w:sz w:val="20"/>
                <w:szCs w:val="20"/>
                <w:u w:val="single"/>
              </w:rPr>
            </w:pPr>
          </w:p>
          <w:p w14:paraId="3596C148" w14:textId="483E896A" w:rsidR="00417325" w:rsidRDefault="00417325" w:rsidP="00B3496A">
            <w:r w:rsidRPr="00417325">
              <w:t>The Employment Rights Act of 2008, which specifically prohibits harassment on the basis of disability at work</w:t>
            </w:r>
            <w:r w:rsidR="00271FB1">
              <w:t>.</w:t>
            </w:r>
          </w:p>
          <w:p w14:paraId="5043038D" w14:textId="711B2CF6" w:rsidR="00417325" w:rsidRPr="0071194D" w:rsidRDefault="00417325" w:rsidP="00B3496A">
            <w:pPr>
              <w:rPr>
                <w:b/>
                <w:bCs/>
                <w:sz w:val="20"/>
                <w:szCs w:val="20"/>
              </w:rPr>
            </w:pPr>
            <w:r w:rsidRPr="00417325">
              <w:rPr>
                <w:b/>
                <w:bCs/>
                <w:sz w:val="20"/>
                <w:szCs w:val="20"/>
              </w:rPr>
              <w:t>CRPD/C/MUS/CO/1</w:t>
            </w:r>
            <w:r>
              <w:rPr>
                <w:b/>
                <w:bCs/>
                <w:sz w:val="20"/>
                <w:szCs w:val="20"/>
              </w:rPr>
              <w:t xml:space="preserve"> Positive aspects 4 (a)</w:t>
            </w:r>
          </w:p>
          <w:p w14:paraId="2365B5A2" w14:textId="77777777" w:rsidR="000E2420" w:rsidRPr="0071194D" w:rsidRDefault="004E23BD" w:rsidP="00B3496A">
            <w:pPr>
              <w:rPr>
                <w:color w:val="0000FF"/>
                <w:sz w:val="20"/>
                <w:szCs w:val="20"/>
                <w:u w:val="single"/>
              </w:rPr>
            </w:pPr>
            <w:hyperlink r:id="rId47" w:history="1">
              <w:r w:rsidR="00373F03" w:rsidRPr="0071194D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1111136A" w14:textId="5A0F98CC" w:rsidR="0071194D" w:rsidRPr="00D136C2" w:rsidRDefault="0071194D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2C95D4A3" w14:textId="77777777" w:rsidTr="009A120C">
        <w:trPr>
          <w:trHeight w:val="20"/>
        </w:trPr>
        <w:tc>
          <w:tcPr>
            <w:tcW w:w="1413" w:type="dxa"/>
          </w:tcPr>
          <w:p w14:paraId="607DC897" w14:textId="23D4BB4B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Mozambique</w:t>
            </w:r>
          </w:p>
        </w:tc>
        <w:tc>
          <w:tcPr>
            <w:tcW w:w="1134" w:type="dxa"/>
          </w:tcPr>
          <w:p w14:paraId="548526F7" w14:textId="3BA7339F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1334B0F8" w14:textId="7C1D3502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1/12</w:t>
            </w:r>
          </w:p>
        </w:tc>
        <w:tc>
          <w:tcPr>
            <w:tcW w:w="11588" w:type="dxa"/>
          </w:tcPr>
          <w:p w14:paraId="15D8CB24" w14:textId="38F5EBA3" w:rsidR="001E20F0" w:rsidRDefault="001E20F0" w:rsidP="00B3496A">
            <w:pPr>
              <w:rPr>
                <w:rFonts w:cstheme="minorHAnsi"/>
                <w:color w:val="222222"/>
                <w:shd w:val="clear" w:color="auto" w:fill="FFFFFF"/>
              </w:rPr>
            </w:pPr>
            <w:r>
              <w:t xml:space="preserve">N – but in </w:t>
            </w:r>
            <w:r w:rsidRPr="001E20F0">
              <w:rPr>
                <w:rFonts w:cstheme="minorHAnsi"/>
                <w:color w:val="222222"/>
                <w:shd w:val="clear" w:color="auto" w:fill="FFFFFF"/>
              </w:rPr>
              <w:t xml:space="preserve">2014 the government put in place a technical committee to drive the process of developing a law to be called The Rights </w:t>
            </w:r>
          </w:p>
          <w:p w14:paraId="0F421FA2" w14:textId="2A000359" w:rsidR="00006D02" w:rsidRDefault="001E20F0" w:rsidP="00B3496A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1E20F0">
              <w:rPr>
                <w:rFonts w:cstheme="minorHAnsi"/>
                <w:color w:val="222222"/>
                <w:shd w:val="clear" w:color="auto" w:fill="FFFFFF"/>
              </w:rPr>
              <w:t>of Persons with Disabilities Bill.</w:t>
            </w:r>
          </w:p>
          <w:p w14:paraId="5D8D388F" w14:textId="77777777" w:rsidR="00530AB6" w:rsidRDefault="00530AB6" w:rsidP="00B3496A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14:paraId="6004819C" w14:textId="520E5180" w:rsidR="00D44191" w:rsidRPr="00D44191" w:rsidRDefault="00D44191" w:rsidP="00B3496A">
            <w:pPr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222222"/>
                <w:shd w:val="clear" w:color="auto" w:fill="FFFFFF"/>
              </w:rPr>
              <w:t>See African Disability Rights Yearbook (specifically section 4)</w:t>
            </w:r>
          </w:p>
          <w:p w14:paraId="45545D86" w14:textId="3390750E" w:rsidR="00D44191" w:rsidRDefault="004E23BD" w:rsidP="00B3496A">
            <w:pPr>
              <w:rPr>
                <w:rFonts w:cstheme="minorHAnsi"/>
                <w:color w:val="222222"/>
                <w:shd w:val="clear" w:color="auto" w:fill="FFFFFF"/>
              </w:rPr>
            </w:pPr>
            <w:hyperlink r:id="rId48" w:history="1">
              <w:r w:rsidR="00D44191" w:rsidRPr="00D44191">
                <w:rPr>
                  <w:color w:val="0000FF"/>
                  <w:sz w:val="20"/>
                  <w:szCs w:val="20"/>
                  <w:u w:val="single"/>
                </w:rPr>
                <w:t>http://www.adry.up.ac.za/index.php/2013-1-section-b-country-reports/mozambique</w:t>
              </w:r>
            </w:hyperlink>
          </w:p>
          <w:p w14:paraId="6775C866" w14:textId="5094C7B4" w:rsidR="00D44191" w:rsidRPr="001E20F0" w:rsidRDefault="00D44191" w:rsidP="00B3496A">
            <w:pPr>
              <w:rPr>
                <w:rFonts w:cstheme="minorHAnsi"/>
                <w:color w:val="222222"/>
                <w:shd w:val="clear" w:color="auto" w:fill="FFFFFF"/>
              </w:rPr>
            </w:pPr>
          </w:p>
        </w:tc>
      </w:tr>
      <w:tr w:rsidR="003F31C4" w14:paraId="759CF0D8" w14:textId="77777777" w:rsidTr="009A120C">
        <w:trPr>
          <w:trHeight w:val="20"/>
        </w:trPr>
        <w:tc>
          <w:tcPr>
            <w:tcW w:w="1413" w:type="dxa"/>
          </w:tcPr>
          <w:p w14:paraId="0B0B340E" w14:textId="2C5CC5F0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Namibia</w:t>
            </w:r>
          </w:p>
        </w:tc>
        <w:tc>
          <w:tcPr>
            <w:tcW w:w="1134" w:type="dxa"/>
          </w:tcPr>
          <w:p w14:paraId="47D8B176" w14:textId="0DD92045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4/07</w:t>
            </w:r>
          </w:p>
        </w:tc>
        <w:tc>
          <w:tcPr>
            <w:tcW w:w="1559" w:type="dxa"/>
          </w:tcPr>
          <w:p w14:paraId="5F1CD46E" w14:textId="5B5DE3B1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4/12/07</w:t>
            </w:r>
          </w:p>
        </w:tc>
        <w:tc>
          <w:tcPr>
            <w:tcW w:w="11588" w:type="dxa"/>
          </w:tcPr>
          <w:p w14:paraId="318D1782" w14:textId="367AC71B" w:rsidR="00006D02" w:rsidRDefault="00D86BA3" w:rsidP="00B3496A">
            <w:r>
              <w:t>Y – pre-existing National Disability Council Act 26 of 2004 (brought into force on 30 October 2009).</w:t>
            </w:r>
          </w:p>
          <w:p w14:paraId="79853801" w14:textId="08B4166B" w:rsidR="00D86BA3" w:rsidRPr="00207B55" w:rsidRDefault="004E23BD" w:rsidP="00B3496A">
            <w:pPr>
              <w:rPr>
                <w:sz w:val="20"/>
                <w:szCs w:val="20"/>
              </w:rPr>
            </w:pPr>
            <w:hyperlink r:id="rId49" w:history="1">
              <w:r w:rsidR="00207B55" w:rsidRPr="00207B55">
                <w:rPr>
                  <w:color w:val="0000FF"/>
                  <w:sz w:val="20"/>
                  <w:szCs w:val="20"/>
                  <w:u w:val="single"/>
                </w:rPr>
                <w:t>https://laws.parliament.na/cms_documents/national-disability-council-745349213c.pdf</w:t>
              </w:r>
            </w:hyperlink>
          </w:p>
          <w:p w14:paraId="700E749F" w14:textId="0CCB97A4" w:rsidR="00D86BA3" w:rsidRDefault="00D86BA3" w:rsidP="00B3496A"/>
        </w:tc>
      </w:tr>
      <w:tr w:rsidR="003F31C4" w14:paraId="6C082494" w14:textId="77777777" w:rsidTr="009A120C">
        <w:trPr>
          <w:trHeight w:val="20"/>
        </w:trPr>
        <w:tc>
          <w:tcPr>
            <w:tcW w:w="1413" w:type="dxa"/>
          </w:tcPr>
          <w:p w14:paraId="20D07CB1" w14:textId="2762447B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Nauru</w:t>
            </w:r>
          </w:p>
        </w:tc>
        <w:tc>
          <w:tcPr>
            <w:tcW w:w="1134" w:type="dxa"/>
          </w:tcPr>
          <w:p w14:paraId="794C4D44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F3D2807" w14:textId="13234187" w:rsidR="00006D02" w:rsidRPr="009A120C" w:rsidRDefault="006B08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6/12 (a)</w:t>
            </w:r>
          </w:p>
        </w:tc>
        <w:tc>
          <w:tcPr>
            <w:tcW w:w="11588" w:type="dxa"/>
          </w:tcPr>
          <w:p w14:paraId="0284ADA0" w14:textId="57939BE6" w:rsidR="00006D02" w:rsidRDefault="0080777F" w:rsidP="00B3496A">
            <w:r>
              <w:t xml:space="preserve">N – see </w:t>
            </w:r>
            <w:r w:rsidRPr="0080777F">
              <w:t>Nauru Persons Disability Organisation (NPDO) - UPR Info</w:t>
            </w:r>
          </w:p>
          <w:p w14:paraId="6C2BBB0C" w14:textId="46D1364A" w:rsidR="0080777F" w:rsidRPr="0080777F" w:rsidRDefault="004E23BD" w:rsidP="00B3496A">
            <w:pPr>
              <w:rPr>
                <w:sz w:val="20"/>
                <w:szCs w:val="20"/>
              </w:rPr>
            </w:pPr>
            <w:hyperlink r:id="rId50" w:history="1">
              <w:r w:rsidR="0080777F" w:rsidRPr="0080777F">
                <w:rPr>
                  <w:color w:val="0000FF"/>
                  <w:sz w:val="20"/>
                  <w:szCs w:val="20"/>
                  <w:u w:val="single"/>
                </w:rPr>
                <w:t>https://www.upr-info.org/sites/default/files/document/nauru/session_23_-_november_2015/npdo_upr23_nru_e_main.pdf</w:t>
              </w:r>
            </w:hyperlink>
          </w:p>
          <w:p w14:paraId="68359E55" w14:textId="370594D7" w:rsidR="0080777F" w:rsidRDefault="0080777F" w:rsidP="00B3496A"/>
        </w:tc>
      </w:tr>
      <w:tr w:rsidR="003F31C4" w14:paraId="3683B60E" w14:textId="77777777" w:rsidTr="009A120C">
        <w:trPr>
          <w:trHeight w:val="20"/>
        </w:trPr>
        <w:tc>
          <w:tcPr>
            <w:tcW w:w="1413" w:type="dxa"/>
          </w:tcPr>
          <w:p w14:paraId="0F702BB8" w14:textId="7A2F243E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New Zealand</w:t>
            </w:r>
          </w:p>
        </w:tc>
        <w:tc>
          <w:tcPr>
            <w:tcW w:w="1134" w:type="dxa"/>
          </w:tcPr>
          <w:p w14:paraId="5D49DF53" w14:textId="2FD9E474" w:rsidR="00006D02" w:rsidRPr="009A120C" w:rsidRDefault="00B20D9C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760956CE" w14:textId="0556A604" w:rsidR="00006D02" w:rsidRPr="009A120C" w:rsidRDefault="002E5329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9/08</w:t>
            </w:r>
          </w:p>
        </w:tc>
        <w:tc>
          <w:tcPr>
            <w:tcW w:w="11588" w:type="dxa"/>
          </w:tcPr>
          <w:p w14:paraId="6FD7C19B" w14:textId="7A268773" w:rsidR="006A4CC0" w:rsidRPr="006A4CC0" w:rsidRDefault="0001795E" w:rsidP="00B3496A">
            <w:r>
              <w:t xml:space="preserve">N – But there is a </w:t>
            </w:r>
            <w:r w:rsidRPr="009048CD">
              <w:t>Disability Strategy and</w:t>
            </w:r>
            <w:r>
              <w:t xml:space="preserve"> a</w:t>
            </w:r>
            <w:r w:rsidRPr="009048CD">
              <w:t xml:space="preserve"> Disability Action Plan 2014–2018.</w:t>
            </w:r>
          </w:p>
          <w:p w14:paraId="483F537F" w14:textId="6FF737DA" w:rsidR="006A4CC0" w:rsidRPr="006A4CC0" w:rsidRDefault="006A4CC0" w:rsidP="00B3496A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01795E">
              <w:rPr>
                <w:b/>
                <w:bCs/>
                <w:sz w:val="20"/>
                <w:szCs w:val="20"/>
              </w:rPr>
              <w:t>CRPD/C/NZL/CO/1</w:t>
            </w:r>
            <w:r>
              <w:rPr>
                <w:b/>
                <w:bCs/>
                <w:sz w:val="20"/>
                <w:szCs w:val="20"/>
              </w:rPr>
              <w:t xml:space="preserve"> – Positive aspects</w:t>
            </w:r>
          </w:p>
          <w:p w14:paraId="79F7461B" w14:textId="4091DB1B" w:rsidR="000902A4" w:rsidRPr="000902A4" w:rsidRDefault="004E23BD" w:rsidP="00B3496A">
            <w:pPr>
              <w:rPr>
                <w:color w:val="0000FF"/>
                <w:sz w:val="20"/>
                <w:szCs w:val="20"/>
                <w:u w:val="single"/>
              </w:rPr>
            </w:pPr>
            <w:hyperlink r:id="rId51" w:history="1">
              <w:r w:rsidR="00D879E8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5F540D01" w14:textId="6D1BB24D" w:rsidR="00D879E8" w:rsidRDefault="00D879E8" w:rsidP="00B3496A">
            <w:pPr>
              <w:pStyle w:val="Header"/>
            </w:pPr>
          </w:p>
        </w:tc>
      </w:tr>
      <w:tr w:rsidR="003F31C4" w14:paraId="342AE9D6" w14:textId="77777777" w:rsidTr="009A120C">
        <w:trPr>
          <w:trHeight w:val="20"/>
        </w:trPr>
        <w:tc>
          <w:tcPr>
            <w:tcW w:w="1413" w:type="dxa"/>
          </w:tcPr>
          <w:p w14:paraId="75EC16FE" w14:textId="2939F2F6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Nigeria</w:t>
            </w:r>
          </w:p>
        </w:tc>
        <w:tc>
          <w:tcPr>
            <w:tcW w:w="1134" w:type="dxa"/>
          </w:tcPr>
          <w:p w14:paraId="7D3AFB4A" w14:textId="0FB494AF" w:rsidR="00006D02" w:rsidRPr="009A120C" w:rsidRDefault="002E5329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</w:t>
            </w:r>
            <w:r w:rsidR="00B544EC" w:rsidRPr="009A120C">
              <w:rPr>
                <w:rFonts w:cstheme="minorHAnsi"/>
              </w:rPr>
              <w:t>3/07</w:t>
            </w:r>
          </w:p>
        </w:tc>
        <w:tc>
          <w:tcPr>
            <w:tcW w:w="1559" w:type="dxa"/>
          </w:tcPr>
          <w:p w14:paraId="5AC7512C" w14:textId="77F0B9B3" w:rsidR="00006D02" w:rsidRPr="009A120C" w:rsidRDefault="00B544EC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4/09/10</w:t>
            </w:r>
          </w:p>
        </w:tc>
        <w:tc>
          <w:tcPr>
            <w:tcW w:w="11588" w:type="dxa"/>
          </w:tcPr>
          <w:p w14:paraId="11758CE9" w14:textId="77777777" w:rsidR="00006D02" w:rsidRPr="0071194D" w:rsidRDefault="000902A4" w:rsidP="00B3496A">
            <w:pPr>
              <w:rPr>
                <w:sz w:val="20"/>
                <w:szCs w:val="20"/>
              </w:rPr>
            </w:pPr>
            <w:r w:rsidRPr="000902A4">
              <w:t>Y - Discrimination Against Persons with Disabilities (Prohibition) Act 2018</w:t>
            </w:r>
          </w:p>
          <w:p w14:paraId="7FC6456E" w14:textId="1D0EB47E" w:rsidR="000902A4" w:rsidRPr="0071194D" w:rsidRDefault="000902A4" w:rsidP="00B3496A">
            <w:pPr>
              <w:rPr>
                <w:color w:val="0000FF"/>
                <w:sz w:val="20"/>
                <w:szCs w:val="20"/>
                <w:u w:val="single"/>
              </w:rPr>
            </w:pPr>
            <w:r w:rsidRPr="0071194D">
              <w:rPr>
                <w:color w:val="0000FF"/>
                <w:sz w:val="20"/>
                <w:szCs w:val="20"/>
                <w:u w:val="single"/>
              </w:rPr>
              <w:t>https://www.un.org/development/desa/disabilities/wp-content/uploads/sites/15/2019/11/Nigeria_Discrimination-Against-Persons-with-Disabilities-Prohibition-Act-2018.pdf</w:t>
            </w:r>
          </w:p>
          <w:p w14:paraId="2B81F89A" w14:textId="65AB82D0" w:rsidR="000902A4" w:rsidRPr="000902A4" w:rsidRDefault="000902A4" w:rsidP="00B3496A">
            <w:pPr>
              <w:rPr>
                <w:color w:val="0000FF"/>
                <w:sz w:val="20"/>
                <w:szCs w:val="20"/>
                <w:u w:val="single"/>
              </w:rPr>
            </w:pPr>
          </w:p>
        </w:tc>
      </w:tr>
      <w:tr w:rsidR="003F31C4" w14:paraId="3C0E6FFC" w14:textId="77777777" w:rsidTr="009A120C">
        <w:trPr>
          <w:trHeight w:val="20"/>
        </w:trPr>
        <w:tc>
          <w:tcPr>
            <w:tcW w:w="1413" w:type="dxa"/>
          </w:tcPr>
          <w:p w14:paraId="6D5991ED" w14:textId="0DAD4A5C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Pakistan</w:t>
            </w:r>
          </w:p>
        </w:tc>
        <w:tc>
          <w:tcPr>
            <w:tcW w:w="1134" w:type="dxa"/>
          </w:tcPr>
          <w:p w14:paraId="2040337A" w14:textId="49D964EE" w:rsidR="00006D02" w:rsidRPr="009A120C" w:rsidRDefault="00B544EC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</w:t>
            </w:r>
            <w:r w:rsidR="00DE7497" w:rsidRPr="009A120C">
              <w:rPr>
                <w:rFonts w:cstheme="minorHAnsi"/>
              </w:rPr>
              <w:t>/09/08</w:t>
            </w:r>
          </w:p>
        </w:tc>
        <w:tc>
          <w:tcPr>
            <w:tcW w:w="1559" w:type="dxa"/>
          </w:tcPr>
          <w:p w14:paraId="5A0384E5" w14:textId="3818249D" w:rsidR="00006D02" w:rsidRPr="009A120C" w:rsidRDefault="00DE74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5/07/11</w:t>
            </w:r>
          </w:p>
        </w:tc>
        <w:tc>
          <w:tcPr>
            <w:tcW w:w="11588" w:type="dxa"/>
          </w:tcPr>
          <w:p w14:paraId="0B2BDB0F" w14:textId="7CB85434" w:rsidR="00006D02" w:rsidRPr="002F154E" w:rsidRDefault="002F154E" w:rsidP="00B3496A">
            <w:pPr>
              <w:rPr>
                <w:sz w:val="20"/>
                <w:szCs w:val="20"/>
              </w:rPr>
            </w:pPr>
            <w:r>
              <w:t>Y</w:t>
            </w:r>
            <w:r w:rsidR="009D41DA">
              <w:t xml:space="preserve"> </w:t>
            </w:r>
            <w:r w:rsidR="00BC777E">
              <w:t>(</w:t>
            </w:r>
            <w:r w:rsidR="009D41DA">
              <w:t>but only 1</w:t>
            </w:r>
            <w:r w:rsidR="00BC777E">
              <w:t>)</w:t>
            </w:r>
            <w:r>
              <w:t xml:space="preserve"> – Disabled Persons (Employment and Rehabilitation) (Amendment) Act, 2015</w:t>
            </w:r>
          </w:p>
          <w:p w14:paraId="30946AB2" w14:textId="44C375CF" w:rsidR="002F154E" w:rsidRPr="002F154E" w:rsidRDefault="004E23BD" w:rsidP="00B3496A">
            <w:pPr>
              <w:rPr>
                <w:sz w:val="20"/>
                <w:szCs w:val="20"/>
              </w:rPr>
            </w:pPr>
            <w:hyperlink r:id="rId52" w:history="1">
              <w:r w:rsidR="002F154E" w:rsidRPr="002F154E">
                <w:rPr>
                  <w:color w:val="0000FF"/>
                  <w:sz w:val="20"/>
                  <w:szCs w:val="20"/>
                  <w:u w:val="single"/>
                </w:rPr>
                <w:t>http://www.na.gov.pk/uploads/documents/1423974101_958.pdf</w:t>
              </w:r>
            </w:hyperlink>
          </w:p>
          <w:p w14:paraId="540E1A29" w14:textId="2C7F7411" w:rsidR="002F154E" w:rsidRDefault="002F154E" w:rsidP="00B3496A"/>
        </w:tc>
      </w:tr>
      <w:tr w:rsidR="003F31C4" w14:paraId="194DC5FD" w14:textId="77777777" w:rsidTr="009A120C">
        <w:trPr>
          <w:trHeight w:val="20"/>
        </w:trPr>
        <w:tc>
          <w:tcPr>
            <w:tcW w:w="1413" w:type="dxa"/>
          </w:tcPr>
          <w:p w14:paraId="10EAEF44" w14:textId="2268CE8D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Papua New Guinea</w:t>
            </w:r>
          </w:p>
        </w:tc>
        <w:tc>
          <w:tcPr>
            <w:tcW w:w="1134" w:type="dxa"/>
          </w:tcPr>
          <w:p w14:paraId="1FE9B994" w14:textId="25E4CEE7" w:rsidR="00006D02" w:rsidRPr="009A120C" w:rsidRDefault="00DE74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06/11</w:t>
            </w:r>
          </w:p>
        </w:tc>
        <w:tc>
          <w:tcPr>
            <w:tcW w:w="1559" w:type="dxa"/>
          </w:tcPr>
          <w:p w14:paraId="64812D3E" w14:textId="6229196F" w:rsidR="00006D02" w:rsidRPr="009A120C" w:rsidRDefault="00DE74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6/09/13</w:t>
            </w:r>
          </w:p>
        </w:tc>
        <w:tc>
          <w:tcPr>
            <w:tcW w:w="11588" w:type="dxa"/>
          </w:tcPr>
          <w:p w14:paraId="40DD783D" w14:textId="5217D744" w:rsidR="00006D02" w:rsidRDefault="0094353F" w:rsidP="00B3496A">
            <w:r>
              <w:t>N – but there is a draft Disability Authority Bill 2018</w:t>
            </w:r>
          </w:p>
          <w:p w14:paraId="2CAF55E2" w14:textId="6BF15A32" w:rsidR="0094353F" w:rsidRPr="0094353F" w:rsidRDefault="004E23BD" w:rsidP="00B3496A">
            <w:pPr>
              <w:rPr>
                <w:sz w:val="20"/>
                <w:szCs w:val="20"/>
              </w:rPr>
            </w:pPr>
            <w:hyperlink r:id="rId53" w:history="1">
              <w:r w:rsidR="0094353F" w:rsidRPr="0094353F">
                <w:rPr>
                  <w:color w:val="0000FF"/>
                  <w:sz w:val="20"/>
                  <w:szCs w:val="20"/>
                  <w:u w:val="single"/>
                </w:rPr>
                <w:t>https://postcourier.com.pg/nec-calls-disability-act/</w:t>
              </w:r>
            </w:hyperlink>
          </w:p>
          <w:p w14:paraId="4AB1927E" w14:textId="0B5A9268" w:rsidR="0094353F" w:rsidRDefault="0094353F" w:rsidP="00B3496A"/>
        </w:tc>
      </w:tr>
      <w:tr w:rsidR="003F31C4" w14:paraId="7F3081E2" w14:textId="77777777" w:rsidTr="009A120C">
        <w:trPr>
          <w:trHeight w:val="20"/>
        </w:trPr>
        <w:tc>
          <w:tcPr>
            <w:tcW w:w="1413" w:type="dxa"/>
          </w:tcPr>
          <w:p w14:paraId="57B1490F" w14:textId="5072AA62" w:rsidR="00006D02" w:rsidRPr="009A120C" w:rsidRDefault="008F06F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Rwanda</w:t>
            </w:r>
          </w:p>
        </w:tc>
        <w:tc>
          <w:tcPr>
            <w:tcW w:w="1134" w:type="dxa"/>
          </w:tcPr>
          <w:p w14:paraId="474CAF99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3F950AE" w14:textId="048ECF4F" w:rsidR="00006D02" w:rsidRPr="009A120C" w:rsidRDefault="003E632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5/12/08 (a)</w:t>
            </w:r>
          </w:p>
        </w:tc>
        <w:tc>
          <w:tcPr>
            <w:tcW w:w="11588" w:type="dxa"/>
          </w:tcPr>
          <w:p w14:paraId="331F9817" w14:textId="77777777" w:rsidR="00960F6E" w:rsidRDefault="00F81469" w:rsidP="00B3496A">
            <w:r>
              <w:t xml:space="preserve">Y – the adoption of Law No. 03/2011 determining the responsibilities, organization and functioning of the National Council of </w:t>
            </w:r>
          </w:p>
          <w:p w14:paraId="373D8725" w14:textId="77777777" w:rsidR="00960F6E" w:rsidRDefault="00F81469" w:rsidP="00B3496A">
            <w:r>
              <w:t xml:space="preserve">Persons with Disabilities, and the ministerial orders of 2009 relating to measures to facilitate communication, travel, education, </w:t>
            </w:r>
          </w:p>
          <w:p w14:paraId="4113936B" w14:textId="5E1A6FBD" w:rsidR="00071CA7" w:rsidRDefault="00F81469" w:rsidP="00B3496A">
            <w:r>
              <w:t>sports and leisure, medical care and employment for persons with disabilities</w:t>
            </w:r>
          </w:p>
          <w:p w14:paraId="7BC71947" w14:textId="77777777" w:rsidR="00F81469" w:rsidRPr="00F11B86" w:rsidRDefault="00F81469" w:rsidP="00B3496A">
            <w:pPr>
              <w:rPr>
                <w:sz w:val="20"/>
                <w:szCs w:val="20"/>
              </w:rPr>
            </w:pPr>
            <w:r w:rsidRPr="00F81469">
              <w:rPr>
                <w:b/>
                <w:bCs/>
                <w:sz w:val="20"/>
                <w:szCs w:val="20"/>
              </w:rPr>
              <w:t>CRPD/C/RWA/CO/1</w:t>
            </w:r>
            <w:r>
              <w:rPr>
                <w:b/>
                <w:bCs/>
                <w:sz w:val="20"/>
                <w:szCs w:val="20"/>
              </w:rPr>
              <w:t xml:space="preserve"> – Positive aspects</w:t>
            </w:r>
          </w:p>
          <w:p w14:paraId="52C37C69" w14:textId="77777777" w:rsidR="00066F55" w:rsidRDefault="004E23BD" w:rsidP="00B3496A">
            <w:pPr>
              <w:rPr>
                <w:sz w:val="20"/>
                <w:szCs w:val="20"/>
              </w:rPr>
            </w:pPr>
            <w:hyperlink r:id="rId54" w:history="1">
              <w:r w:rsidR="00F11B86" w:rsidRPr="00F11B86">
                <w:rPr>
                  <w:rStyle w:val="Hyperlink"/>
                  <w:sz w:val="20"/>
                  <w:szCs w:val="20"/>
                </w:rPr>
                <w:t>https://tbinternet.ohchr.org/_layouts/15/treatybodyexternal/TBSearch.aspx?Lang=en&amp;TreatyID=4&amp;DocTypeID=5</w:t>
              </w:r>
            </w:hyperlink>
          </w:p>
          <w:p w14:paraId="6E9903B7" w14:textId="686DAE45" w:rsidR="00373F03" w:rsidRPr="00F81469" w:rsidRDefault="00373F03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71B5BC21" w14:textId="77777777" w:rsidTr="009A120C">
        <w:trPr>
          <w:trHeight w:val="20"/>
        </w:trPr>
        <w:tc>
          <w:tcPr>
            <w:tcW w:w="1413" w:type="dxa"/>
          </w:tcPr>
          <w:p w14:paraId="02F3A56E" w14:textId="1CBBBBA5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amoa</w:t>
            </w:r>
          </w:p>
        </w:tc>
        <w:tc>
          <w:tcPr>
            <w:tcW w:w="1134" w:type="dxa"/>
          </w:tcPr>
          <w:p w14:paraId="581E16D8" w14:textId="2883513E" w:rsidR="00006D02" w:rsidRPr="009A120C" w:rsidRDefault="003E632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4/09/14</w:t>
            </w:r>
          </w:p>
        </w:tc>
        <w:tc>
          <w:tcPr>
            <w:tcW w:w="1559" w:type="dxa"/>
          </w:tcPr>
          <w:p w14:paraId="155F4AEB" w14:textId="48CA7469" w:rsidR="00006D02" w:rsidRPr="009A120C" w:rsidRDefault="003E632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12/16</w:t>
            </w:r>
          </w:p>
        </w:tc>
        <w:tc>
          <w:tcPr>
            <w:tcW w:w="11588" w:type="dxa"/>
          </w:tcPr>
          <w:p w14:paraId="35ECCDB6" w14:textId="4E03241E" w:rsidR="00006D02" w:rsidRDefault="00CD39BA" w:rsidP="00B3496A">
            <w:r>
              <w:t>N – nor is it a basis from freedom of discrimination in the constitution.</w:t>
            </w:r>
          </w:p>
          <w:p w14:paraId="548C9BB6" w14:textId="19BE5230" w:rsidR="00CD39BA" w:rsidRPr="00CD39BA" w:rsidRDefault="00CD39BA" w:rsidP="00B3496A">
            <w:pPr>
              <w:rPr>
                <w:sz w:val="20"/>
                <w:szCs w:val="20"/>
              </w:rPr>
            </w:pPr>
            <w:r>
              <w:t>There is, however, the National Policy on Disability 2011 – 2016</w:t>
            </w:r>
          </w:p>
          <w:p w14:paraId="3D76AD98" w14:textId="5ED48CDC" w:rsidR="00CD39BA" w:rsidRDefault="004E23BD" w:rsidP="00B3496A">
            <w:pPr>
              <w:rPr>
                <w:sz w:val="20"/>
                <w:szCs w:val="20"/>
              </w:rPr>
            </w:pPr>
            <w:hyperlink r:id="rId55" w:history="1">
              <w:r w:rsidR="00CD39BA" w:rsidRPr="00CD39BA">
                <w:rPr>
                  <w:color w:val="0000FF"/>
                  <w:sz w:val="20"/>
                  <w:szCs w:val="20"/>
                  <w:u w:val="single"/>
                </w:rPr>
                <w:t>https://www.un.org/development/desa/disabilities/wp-content/uploads/sites/15/2019/10/Samoa_Samoa-National-Policy-on-Disability-2011-%E2%80%93-2016.pdf</w:t>
              </w:r>
            </w:hyperlink>
          </w:p>
          <w:p w14:paraId="1B2CB555" w14:textId="1D353674" w:rsidR="00420BC7" w:rsidRPr="00420BC7" w:rsidRDefault="00420BC7" w:rsidP="00B3496A"/>
          <w:p w14:paraId="1D76B8F0" w14:textId="7CFE9928" w:rsidR="00420BC7" w:rsidRPr="00420BC7" w:rsidRDefault="00420BC7" w:rsidP="00B3496A">
            <w:pPr>
              <w:rPr>
                <w:sz w:val="20"/>
                <w:szCs w:val="20"/>
              </w:rPr>
            </w:pPr>
            <w:r w:rsidRPr="00420BC7">
              <w:t>See also Samoa Disability Program 2013 - 2017</w:t>
            </w:r>
          </w:p>
          <w:p w14:paraId="0F8DF598" w14:textId="77777777" w:rsidR="00CD39BA" w:rsidRDefault="004E23BD" w:rsidP="00B3496A">
            <w:hyperlink r:id="rId56" w:history="1">
              <w:r w:rsidR="00420BC7" w:rsidRPr="00420BC7">
                <w:rPr>
                  <w:color w:val="0000FF"/>
                  <w:sz w:val="20"/>
                  <w:szCs w:val="20"/>
                  <w:u w:val="single"/>
                </w:rPr>
                <w:t>https://dfat.gov.au/about-us/publications/Documents/samoa-disability-program-design-document.pdf</w:t>
              </w:r>
            </w:hyperlink>
          </w:p>
          <w:p w14:paraId="03C9D9D0" w14:textId="5FC47A20" w:rsidR="00420BC7" w:rsidRDefault="00420BC7" w:rsidP="00B3496A"/>
        </w:tc>
      </w:tr>
      <w:tr w:rsidR="003F31C4" w14:paraId="0D53D491" w14:textId="77777777" w:rsidTr="009A120C">
        <w:trPr>
          <w:trHeight w:val="20"/>
        </w:trPr>
        <w:tc>
          <w:tcPr>
            <w:tcW w:w="1413" w:type="dxa"/>
          </w:tcPr>
          <w:p w14:paraId="63FF2756" w14:textId="7412C715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eychelles</w:t>
            </w:r>
          </w:p>
        </w:tc>
        <w:tc>
          <w:tcPr>
            <w:tcW w:w="1134" w:type="dxa"/>
          </w:tcPr>
          <w:p w14:paraId="4E94F711" w14:textId="625D00E0" w:rsidR="00006D02" w:rsidRPr="009A120C" w:rsidRDefault="00320E12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</w:t>
            </w:r>
            <w:r w:rsidR="007B0104" w:rsidRPr="009A120C">
              <w:rPr>
                <w:rFonts w:cstheme="minorHAnsi"/>
              </w:rPr>
              <w:t>/03/07</w:t>
            </w:r>
          </w:p>
        </w:tc>
        <w:tc>
          <w:tcPr>
            <w:tcW w:w="1559" w:type="dxa"/>
          </w:tcPr>
          <w:p w14:paraId="43D72570" w14:textId="505C95D7" w:rsidR="00006D02" w:rsidRPr="009A120C" w:rsidRDefault="007B010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2/10/09</w:t>
            </w:r>
          </w:p>
        </w:tc>
        <w:tc>
          <w:tcPr>
            <w:tcW w:w="11588" w:type="dxa"/>
          </w:tcPr>
          <w:p w14:paraId="5AC3CA01" w14:textId="77777777" w:rsidR="00960F6E" w:rsidRDefault="006C5F0A" w:rsidP="00B3496A">
            <w:r>
              <w:t xml:space="preserve">Y - </w:t>
            </w:r>
            <w:r w:rsidRPr="006C5F0A">
              <w:t>amendments to the Social Security Act</w:t>
            </w:r>
            <w:r>
              <w:t xml:space="preserve">; </w:t>
            </w:r>
            <w:r w:rsidRPr="006C5F0A">
              <w:t>Policy on Inclusion and the Action Plan on Inclusive Education and Training, adopted</w:t>
            </w:r>
          </w:p>
          <w:p w14:paraId="1B825C00" w14:textId="24295D2F" w:rsidR="00006D02" w:rsidRDefault="006C5F0A" w:rsidP="00B3496A">
            <w:r w:rsidRPr="006C5F0A">
              <w:t>in September 2014</w:t>
            </w:r>
            <w:r w:rsidR="00EA118D">
              <w:t>.</w:t>
            </w:r>
          </w:p>
          <w:p w14:paraId="797730A8" w14:textId="0EA8018F" w:rsidR="006C5F0A" w:rsidRPr="006C5F0A" w:rsidRDefault="006C5F0A" w:rsidP="00B3496A">
            <w:pPr>
              <w:pStyle w:val="Header"/>
              <w:rPr>
                <w:b/>
                <w:sz w:val="20"/>
                <w:szCs w:val="20"/>
              </w:rPr>
            </w:pPr>
            <w:r w:rsidRPr="006C5F0A">
              <w:rPr>
                <w:b/>
                <w:sz w:val="20"/>
                <w:szCs w:val="20"/>
              </w:rPr>
              <w:t>CRPD/C/SYC/CO/1</w:t>
            </w:r>
            <w:r>
              <w:rPr>
                <w:b/>
                <w:sz w:val="20"/>
                <w:szCs w:val="20"/>
              </w:rPr>
              <w:t xml:space="preserve"> – Positive aspects 4</w:t>
            </w:r>
          </w:p>
          <w:p w14:paraId="04A34DF7" w14:textId="77777777" w:rsidR="006C5F0A" w:rsidRPr="00D879E8" w:rsidRDefault="004E23BD" w:rsidP="00B3496A">
            <w:pPr>
              <w:rPr>
                <w:sz w:val="20"/>
                <w:szCs w:val="20"/>
              </w:rPr>
            </w:pPr>
            <w:hyperlink r:id="rId57" w:history="1">
              <w:r w:rsidR="006C5F0A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2FC4007F" w14:textId="22AE8072" w:rsidR="006C5F0A" w:rsidRDefault="006C5F0A" w:rsidP="00B3496A"/>
        </w:tc>
      </w:tr>
      <w:tr w:rsidR="003F31C4" w14:paraId="4062F933" w14:textId="77777777" w:rsidTr="009A120C">
        <w:trPr>
          <w:trHeight w:val="20"/>
        </w:trPr>
        <w:tc>
          <w:tcPr>
            <w:tcW w:w="1413" w:type="dxa"/>
          </w:tcPr>
          <w:p w14:paraId="640E7CA4" w14:textId="55FBCB2A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ierra Leone</w:t>
            </w:r>
          </w:p>
        </w:tc>
        <w:tc>
          <w:tcPr>
            <w:tcW w:w="1134" w:type="dxa"/>
          </w:tcPr>
          <w:p w14:paraId="1AD081BD" w14:textId="0C8F28F5" w:rsidR="00006D02" w:rsidRPr="009A120C" w:rsidRDefault="007B010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</w:t>
            </w:r>
            <w:r w:rsidR="008558E4" w:rsidRPr="009A120C">
              <w:rPr>
                <w:rFonts w:cstheme="minorHAnsi"/>
              </w:rPr>
              <w:t>07</w:t>
            </w:r>
          </w:p>
        </w:tc>
        <w:tc>
          <w:tcPr>
            <w:tcW w:w="1559" w:type="dxa"/>
          </w:tcPr>
          <w:p w14:paraId="4C0DE130" w14:textId="659292A1" w:rsidR="00006D02" w:rsidRPr="009A120C" w:rsidRDefault="008558E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4/10/10</w:t>
            </w:r>
          </w:p>
        </w:tc>
        <w:tc>
          <w:tcPr>
            <w:tcW w:w="11588" w:type="dxa"/>
          </w:tcPr>
          <w:p w14:paraId="0DEA6E98" w14:textId="77777777" w:rsidR="00006D02" w:rsidRPr="00796DCB" w:rsidRDefault="00796DCB" w:rsidP="00B3496A">
            <w:pPr>
              <w:rPr>
                <w:sz w:val="20"/>
                <w:szCs w:val="20"/>
              </w:rPr>
            </w:pPr>
            <w:r>
              <w:t>Y – Persons with Disability Act 2011</w:t>
            </w:r>
          </w:p>
          <w:p w14:paraId="2AAC830A" w14:textId="77777777" w:rsidR="00796DCB" w:rsidRPr="00796DCB" w:rsidRDefault="004E23BD" w:rsidP="00B3496A">
            <w:pPr>
              <w:rPr>
                <w:sz w:val="20"/>
                <w:szCs w:val="20"/>
              </w:rPr>
            </w:pPr>
            <w:hyperlink r:id="rId58" w:history="1">
              <w:r w:rsidR="00796DCB" w:rsidRPr="00796DCB">
                <w:rPr>
                  <w:color w:val="0000FF"/>
                  <w:sz w:val="20"/>
                  <w:szCs w:val="20"/>
                  <w:u w:val="single"/>
                </w:rPr>
                <w:t>https://www.un.org/development/desa/disabilities/wp-content/uploads/sites/15/2019/11/Sierra-Leone_Persons-with-Disability-Act-2011.pdf</w:t>
              </w:r>
            </w:hyperlink>
          </w:p>
          <w:p w14:paraId="4B84CAC0" w14:textId="6CEF12AE" w:rsidR="00796DCB" w:rsidRDefault="00796DCB" w:rsidP="00B3496A"/>
        </w:tc>
      </w:tr>
      <w:tr w:rsidR="003F31C4" w14:paraId="6D140C46" w14:textId="77777777" w:rsidTr="009A120C">
        <w:trPr>
          <w:trHeight w:val="20"/>
        </w:trPr>
        <w:tc>
          <w:tcPr>
            <w:tcW w:w="1413" w:type="dxa"/>
          </w:tcPr>
          <w:p w14:paraId="2FFEDE03" w14:textId="3BA621C4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ingapore</w:t>
            </w:r>
          </w:p>
        </w:tc>
        <w:tc>
          <w:tcPr>
            <w:tcW w:w="1134" w:type="dxa"/>
          </w:tcPr>
          <w:p w14:paraId="5F97F3AD" w14:textId="484891D7" w:rsidR="00006D02" w:rsidRPr="009A120C" w:rsidRDefault="008558E4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11/12</w:t>
            </w:r>
          </w:p>
        </w:tc>
        <w:tc>
          <w:tcPr>
            <w:tcW w:w="1559" w:type="dxa"/>
          </w:tcPr>
          <w:p w14:paraId="636C24D6" w14:textId="052E0D82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8/07/13</w:t>
            </w:r>
          </w:p>
        </w:tc>
        <w:tc>
          <w:tcPr>
            <w:tcW w:w="11588" w:type="dxa"/>
          </w:tcPr>
          <w:p w14:paraId="4CA4982C" w14:textId="4EE57933" w:rsidR="00006D02" w:rsidRPr="00945F60" w:rsidRDefault="00945F60" w:rsidP="00B3496A">
            <w:pPr>
              <w:rPr>
                <w:sz w:val="20"/>
                <w:szCs w:val="20"/>
              </w:rPr>
            </w:pPr>
            <w:r>
              <w:t>N – see Singapore and the UN CRPD (Disabled People’s Association Singapore)</w:t>
            </w:r>
            <w:r w:rsidR="0008076D">
              <w:t>, 2015</w:t>
            </w:r>
          </w:p>
          <w:p w14:paraId="6D3F37C7" w14:textId="6D3011C6" w:rsidR="00945F60" w:rsidRDefault="004E23BD" w:rsidP="00B3496A">
            <w:hyperlink r:id="rId59" w:history="1">
              <w:r w:rsidR="00945F60" w:rsidRPr="00945F60">
                <w:rPr>
                  <w:color w:val="0000FF"/>
                  <w:sz w:val="20"/>
                  <w:szCs w:val="20"/>
                  <w:u w:val="single"/>
                </w:rPr>
                <w:t>https://www.dpa.org.sg/wp-content/uploads/2015/06/Singapore-and-UN-CRPD.pdf</w:t>
              </w:r>
            </w:hyperlink>
          </w:p>
          <w:p w14:paraId="46CE22A6" w14:textId="616EA866" w:rsidR="00945F60" w:rsidRDefault="00945F60" w:rsidP="00B3496A"/>
        </w:tc>
      </w:tr>
      <w:tr w:rsidR="003F31C4" w14:paraId="7F3EA648" w14:textId="77777777" w:rsidTr="009A120C">
        <w:trPr>
          <w:trHeight w:val="20"/>
        </w:trPr>
        <w:tc>
          <w:tcPr>
            <w:tcW w:w="1413" w:type="dxa"/>
          </w:tcPr>
          <w:p w14:paraId="3527CEB2" w14:textId="696FDE06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Solomon Islands</w:t>
            </w:r>
          </w:p>
        </w:tc>
        <w:tc>
          <w:tcPr>
            <w:tcW w:w="1134" w:type="dxa"/>
          </w:tcPr>
          <w:p w14:paraId="5331407B" w14:textId="50240CC5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3/09/08</w:t>
            </w:r>
          </w:p>
        </w:tc>
        <w:tc>
          <w:tcPr>
            <w:tcW w:w="1559" w:type="dxa"/>
          </w:tcPr>
          <w:p w14:paraId="238382E8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1588" w:type="dxa"/>
          </w:tcPr>
          <w:p w14:paraId="73C53E60" w14:textId="799D3048" w:rsidR="00006D02" w:rsidRPr="009C5745" w:rsidRDefault="009C5745" w:rsidP="00B3496A">
            <w:pPr>
              <w:rPr>
                <w:sz w:val="20"/>
                <w:szCs w:val="20"/>
              </w:rPr>
            </w:pPr>
            <w:r>
              <w:t xml:space="preserve">N – see People with Disabilities Solomon Islands – Universal </w:t>
            </w:r>
            <w:r w:rsidR="006923A8">
              <w:t>P</w:t>
            </w:r>
            <w:r>
              <w:t xml:space="preserve">eriodic </w:t>
            </w:r>
            <w:r w:rsidR="006923A8">
              <w:t>R</w:t>
            </w:r>
            <w:r>
              <w:t>eview</w:t>
            </w:r>
            <w:r w:rsidR="00CF4050">
              <w:t>, 2015</w:t>
            </w:r>
          </w:p>
          <w:p w14:paraId="639F67C4" w14:textId="4940FFFD" w:rsidR="009C5745" w:rsidRPr="009C5745" w:rsidRDefault="004E23BD" w:rsidP="009C5745">
            <w:pPr>
              <w:rPr>
                <w:sz w:val="20"/>
                <w:szCs w:val="20"/>
              </w:rPr>
            </w:pPr>
            <w:hyperlink r:id="rId60" w:history="1">
              <w:r w:rsidR="009C5745" w:rsidRPr="009C5745">
                <w:rPr>
                  <w:rStyle w:val="Hyperlink"/>
                  <w:sz w:val="20"/>
                  <w:szCs w:val="20"/>
                </w:rPr>
                <w:t>https://uprdoc.ohchr.org/uprweb/downloadfile.aspx?filename=2288&amp;file=CoverPage</w:t>
              </w:r>
            </w:hyperlink>
          </w:p>
          <w:p w14:paraId="0741B80E" w14:textId="198D7A74" w:rsidR="009C5745" w:rsidRDefault="009C5745" w:rsidP="009C5745"/>
        </w:tc>
      </w:tr>
      <w:tr w:rsidR="003F31C4" w14:paraId="19906172" w14:textId="77777777" w:rsidTr="009A120C">
        <w:trPr>
          <w:trHeight w:val="20"/>
        </w:trPr>
        <w:tc>
          <w:tcPr>
            <w:tcW w:w="1413" w:type="dxa"/>
          </w:tcPr>
          <w:p w14:paraId="217E1703" w14:textId="2149503A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outh Africa</w:t>
            </w:r>
          </w:p>
        </w:tc>
        <w:tc>
          <w:tcPr>
            <w:tcW w:w="1134" w:type="dxa"/>
          </w:tcPr>
          <w:p w14:paraId="7D45957E" w14:textId="4D437F66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718506F2" w14:textId="2204E9BD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11/07</w:t>
            </w:r>
          </w:p>
        </w:tc>
        <w:tc>
          <w:tcPr>
            <w:tcW w:w="11588" w:type="dxa"/>
          </w:tcPr>
          <w:p w14:paraId="34315507" w14:textId="77777777" w:rsidR="00960F6E" w:rsidRDefault="00FC6D65" w:rsidP="00B3496A">
            <w:r>
              <w:t xml:space="preserve">N – But it has taken </w:t>
            </w:r>
            <w:r w:rsidRPr="00FC6D65">
              <w:t xml:space="preserve">the decision to undertake an audit of its laws and policies to bring them into line with the human rights </w:t>
            </w:r>
          </w:p>
          <w:p w14:paraId="00A53125" w14:textId="61E89F3A" w:rsidR="00FC6D65" w:rsidRDefault="00FC6D65" w:rsidP="00B3496A">
            <w:r w:rsidRPr="00FC6D65">
              <w:t>model of disability, including the comprehensive White Paper on the Rights of Persons with Disabilities of 2015</w:t>
            </w:r>
            <w:r>
              <w:t xml:space="preserve">.  </w:t>
            </w:r>
          </w:p>
          <w:p w14:paraId="2E2C8DCB" w14:textId="77777777" w:rsidR="00FC6D65" w:rsidRDefault="00FC6D65" w:rsidP="00B3496A"/>
          <w:p w14:paraId="5108096D" w14:textId="77777777" w:rsidR="00960F6E" w:rsidRDefault="00FC6D65" w:rsidP="00B3496A">
            <w:r w:rsidRPr="00FC6D65">
              <w:t>For initiating a process to develop a suite of universal design standards across the transport system to help implement the</w:t>
            </w:r>
          </w:p>
          <w:p w14:paraId="6DE0F676" w14:textId="3C5E8C6A" w:rsidR="00006D02" w:rsidRDefault="00FC6D65" w:rsidP="00B3496A">
            <w:r w:rsidRPr="00FC6D65">
              <w:t>requirements of the National Land Transport Act (2009).</w:t>
            </w:r>
          </w:p>
          <w:p w14:paraId="1317513D" w14:textId="77777777" w:rsidR="00397B6A" w:rsidRDefault="00397B6A" w:rsidP="00B3496A"/>
          <w:p w14:paraId="3B307491" w14:textId="77777777" w:rsidR="00FC6D65" w:rsidRDefault="00FC6D65" w:rsidP="00B3496A">
            <w:pPr>
              <w:rPr>
                <w:b/>
                <w:bCs/>
                <w:sz w:val="20"/>
                <w:szCs w:val="20"/>
              </w:rPr>
            </w:pPr>
            <w:r w:rsidRPr="00FC6D65">
              <w:rPr>
                <w:b/>
                <w:bCs/>
                <w:sz w:val="20"/>
                <w:szCs w:val="20"/>
              </w:rPr>
              <w:t>CRPD/C/ZAF/CO/1</w:t>
            </w:r>
            <w:r>
              <w:rPr>
                <w:b/>
                <w:bCs/>
                <w:sz w:val="20"/>
                <w:szCs w:val="20"/>
              </w:rPr>
              <w:t xml:space="preserve"> – Positive aspects 3 (c) &amp; (d)</w:t>
            </w:r>
          </w:p>
          <w:p w14:paraId="501F9BCF" w14:textId="77777777" w:rsidR="00FC6D65" w:rsidRPr="00D879E8" w:rsidRDefault="004E23BD" w:rsidP="00B3496A">
            <w:pPr>
              <w:rPr>
                <w:sz w:val="20"/>
                <w:szCs w:val="20"/>
              </w:rPr>
            </w:pPr>
            <w:hyperlink r:id="rId61" w:history="1">
              <w:r w:rsidR="00FC6D65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17685BA4" w14:textId="7E486AA7" w:rsidR="00FC6D65" w:rsidRPr="00FC6D65" w:rsidRDefault="00FC6D65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0F69A1BF" w14:textId="77777777" w:rsidTr="009A120C">
        <w:trPr>
          <w:trHeight w:val="20"/>
        </w:trPr>
        <w:tc>
          <w:tcPr>
            <w:tcW w:w="1413" w:type="dxa"/>
          </w:tcPr>
          <w:p w14:paraId="52F71519" w14:textId="6576BFEC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ri Lanka</w:t>
            </w:r>
          </w:p>
        </w:tc>
        <w:tc>
          <w:tcPr>
            <w:tcW w:w="1134" w:type="dxa"/>
          </w:tcPr>
          <w:p w14:paraId="6BF1533F" w14:textId="35E6C876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241378B2" w14:textId="12784457" w:rsidR="00006D02" w:rsidRPr="009A120C" w:rsidRDefault="003F4DA3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8/02</w:t>
            </w:r>
            <w:r w:rsidR="00686067" w:rsidRPr="009A120C">
              <w:rPr>
                <w:rFonts w:cstheme="minorHAnsi"/>
              </w:rPr>
              <w:t>/16</w:t>
            </w:r>
          </w:p>
        </w:tc>
        <w:tc>
          <w:tcPr>
            <w:tcW w:w="11588" w:type="dxa"/>
          </w:tcPr>
          <w:p w14:paraId="5EACB34F" w14:textId="77777777" w:rsidR="00BB09E4" w:rsidRDefault="00513761" w:rsidP="00B3496A">
            <w:r>
              <w:t xml:space="preserve">N – only the pre-existing </w:t>
            </w:r>
            <w:r w:rsidR="00BB09E4" w:rsidRPr="00BB09E4">
              <w:t>1996 Protection of the Rights of Persons with Disabilities Act No. 28</w:t>
            </w:r>
            <w:r w:rsidR="00BB09E4">
              <w:t xml:space="preserve"> </w:t>
            </w:r>
          </w:p>
          <w:p w14:paraId="525302D7" w14:textId="0001C344" w:rsidR="00513761" w:rsidRPr="00B533EF" w:rsidRDefault="00B533EF" w:rsidP="00B3496A">
            <w:pPr>
              <w:rPr>
                <w:sz w:val="20"/>
                <w:szCs w:val="20"/>
              </w:rPr>
            </w:pPr>
            <w:r>
              <w:t>See</w:t>
            </w:r>
            <w:r w:rsidRPr="00B533EF">
              <w:rPr>
                <w:sz w:val="20"/>
                <w:szCs w:val="20"/>
              </w:rPr>
              <w:t xml:space="preserve"> </w:t>
            </w:r>
            <w:r>
              <w:t>UN Universal Periodic Review - Sri Lanka 2017</w:t>
            </w:r>
            <w:r w:rsidRPr="00B533EF">
              <w:t xml:space="preserve"> (section 1</w:t>
            </w:r>
            <w:r w:rsidR="00CB64F4">
              <w:t>,</w:t>
            </w:r>
            <w:r w:rsidRPr="00B533EF">
              <w:t xml:space="preserve"> p. 5)</w:t>
            </w:r>
          </w:p>
          <w:p w14:paraId="1618A4F1" w14:textId="666ABE83" w:rsidR="00B533EF" w:rsidRPr="00B533EF" w:rsidRDefault="004E23BD" w:rsidP="00B3496A">
            <w:pPr>
              <w:rPr>
                <w:sz w:val="20"/>
                <w:szCs w:val="20"/>
              </w:rPr>
            </w:pPr>
            <w:hyperlink r:id="rId62" w:history="1">
              <w:r w:rsidR="00B533EF" w:rsidRPr="00B533EF">
                <w:rPr>
                  <w:color w:val="0000FF"/>
                  <w:sz w:val="20"/>
                  <w:szCs w:val="20"/>
                  <w:u w:val="single"/>
                </w:rPr>
                <w:t>https://www.ohchr.org/Documents/Issues/Disability/RightAccessJusticeArticle13/CSO/DisabilityOrganizationsJointFrontSrilanka.pdf</w:t>
              </w:r>
            </w:hyperlink>
          </w:p>
          <w:p w14:paraId="1A0A1238" w14:textId="1838B3B6" w:rsidR="00B533EF" w:rsidRDefault="00B533EF" w:rsidP="00B3496A"/>
        </w:tc>
      </w:tr>
      <w:tr w:rsidR="003F31C4" w14:paraId="3B52B983" w14:textId="77777777" w:rsidTr="009A120C">
        <w:trPr>
          <w:trHeight w:val="20"/>
        </w:trPr>
        <w:tc>
          <w:tcPr>
            <w:tcW w:w="1413" w:type="dxa"/>
          </w:tcPr>
          <w:p w14:paraId="626EE717" w14:textId="607F3333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t. Kitts</w:t>
            </w:r>
            <w:r w:rsidR="00686067" w:rsidRPr="009A120C">
              <w:rPr>
                <w:rFonts w:cstheme="minorHAnsi"/>
              </w:rPr>
              <w:t xml:space="preserve"> and Nevis</w:t>
            </w:r>
          </w:p>
        </w:tc>
        <w:tc>
          <w:tcPr>
            <w:tcW w:w="1134" w:type="dxa"/>
          </w:tcPr>
          <w:p w14:paraId="53A43ADD" w14:textId="537C98B6" w:rsidR="00006D02" w:rsidRPr="009A120C" w:rsidRDefault="003C3AB8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9/</w:t>
            </w:r>
            <w:r w:rsidR="009D51CA" w:rsidRPr="009A120C">
              <w:rPr>
                <w:rFonts w:cstheme="minorHAnsi"/>
              </w:rPr>
              <w:t>19</w:t>
            </w:r>
          </w:p>
        </w:tc>
        <w:tc>
          <w:tcPr>
            <w:tcW w:w="1559" w:type="dxa"/>
          </w:tcPr>
          <w:p w14:paraId="5E73247F" w14:textId="042520E0" w:rsidR="00006D02" w:rsidRPr="009A120C" w:rsidRDefault="009D51C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7/10/19</w:t>
            </w:r>
          </w:p>
        </w:tc>
        <w:tc>
          <w:tcPr>
            <w:tcW w:w="11588" w:type="dxa"/>
          </w:tcPr>
          <w:p w14:paraId="024C11C7" w14:textId="1A196A07" w:rsidR="00006D02" w:rsidRDefault="000D3F78" w:rsidP="00B3496A">
            <w:r>
              <w:t>N</w:t>
            </w:r>
          </w:p>
        </w:tc>
      </w:tr>
      <w:tr w:rsidR="003F31C4" w14:paraId="502188DD" w14:textId="77777777" w:rsidTr="009A120C">
        <w:trPr>
          <w:trHeight w:val="20"/>
        </w:trPr>
        <w:tc>
          <w:tcPr>
            <w:tcW w:w="1413" w:type="dxa"/>
          </w:tcPr>
          <w:p w14:paraId="6FA3B599" w14:textId="695732AC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t. Lucia</w:t>
            </w:r>
          </w:p>
        </w:tc>
        <w:tc>
          <w:tcPr>
            <w:tcW w:w="1134" w:type="dxa"/>
          </w:tcPr>
          <w:p w14:paraId="767AABB6" w14:textId="7AB3204F" w:rsidR="00006D02" w:rsidRPr="009A120C" w:rsidRDefault="009D51C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2/09/11</w:t>
            </w:r>
          </w:p>
        </w:tc>
        <w:tc>
          <w:tcPr>
            <w:tcW w:w="1559" w:type="dxa"/>
          </w:tcPr>
          <w:p w14:paraId="5B1A4C24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1588" w:type="dxa"/>
          </w:tcPr>
          <w:p w14:paraId="331E5229" w14:textId="5B04CE83" w:rsidR="00006D02" w:rsidRDefault="00B937CE" w:rsidP="00B3496A">
            <w:r>
              <w:t xml:space="preserve">N – only </w:t>
            </w:r>
            <w:r w:rsidR="005A6AD4">
              <w:t xml:space="preserve">the </w:t>
            </w:r>
            <w:r>
              <w:t xml:space="preserve">pre-existing Equality of Opportunity and Treatment </w:t>
            </w:r>
            <w:r w:rsidR="002F013A">
              <w:t>i</w:t>
            </w:r>
            <w:r>
              <w:t>n Employment and Occupation Act (Revised 2001)</w:t>
            </w:r>
          </w:p>
          <w:p w14:paraId="1936E2AE" w14:textId="39B9CDB2" w:rsidR="00B937CE" w:rsidRPr="00B937CE" w:rsidRDefault="00B937CE" w:rsidP="00B3496A">
            <w:pPr>
              <w:rPr>
                <w:color w:val="0000FF"/>
                <w:sz w:val="20"/>
                <w:szCs w:val="20"/>
                <w:u w:val="single"/>
              </w:rPr>
            </w:pPr>
            <w:r w:rsidRPr="00B937CE">
              <w:rPr>
                <w:color w:val="0000FF"/>
                <w:sz w:val="20"/>
                <w:szCs w:val="20"/>
                <w:u w:val="single"/>
              </w:rPr>
              <w:t>http://www.ilo.org/dyn/natlex/docs/ELECTRONIC/57932/100585/F790752405/LCA57932.pdf</w:t>
            </w:r>
          </w:p>
          <w:p w14:paraId="1AE7F7FE" w14:textId="69A2F4EA" w:rsidR="00B937CE" w:rsidRDefault="00B937CE" w:rsidP="00B3496A"/>
        </w:tc>
      </w:tr>
      <w:tr w:rsidR="003F31C4" w14:paraId="39E374FF" w14:textId="77777777" w:rsidTr="009A120C">
        <w:trPr>
          <w:trHeight w:val="20"/>
        </w:trPr>
        <w:tc>
          <w:tcPr>
            <w:tcW w:w="1413" w:type="dxa"/>
          </w:tcPr>
          <w:p w14:paraId="318C6BF7" w14:textId="2DE4A842" w:rsidR="00006D02" w:rsidRPr="009A120C" w:rsidRDefault="00D3645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St. Vincent and the Grenadines</w:t>
            </w:r>
          </w:p>
        </w:tc>
        <w:tc>
          <w:tcPr>
            <w:tcW w:w="1134" w:type="dxa"/>
          </w:tcPr>
          <w:p w14:paraId="7316A8DC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75900B9" w14:textId="15A66DE1" w:rsidR="00006D02" w:rsidRPr="009A120C" w:rsidRDefault="009D51CA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9/10/</w:t>
            </w:r>
            <w:r w:rsidR="00F1697E" w:rsidRPr="009A120C">
              <w:rPr>
                <w:rFonts w:cstheme="minorHAnsi"/>
              </w:rPr>
              <w:t>10 (a)</w:t>
            </w:r>
          </w:p>
        </w:tc>
        <w:tc>
          <w:tcPr>
            <w:tcW w:w="11588" w:type="dxa"/>
          </w:tcPr>
          <w:p w14:paraId="58125C00" w14:textId="2FFC0A8C" w:rsidR="00650503" w:rsidRDefault="00650503" w:rsidP="00B3496A">
            <w:r>
              <w:t>N – see St. Vincent and the Grenadines 2016 Universal Periodic Report (section L, p.11)</w:t>
            </w:r>
          </w:p>
          <w:p w14:paraId="3C7D9C56" w14:textId="3CDC5D2C" w:rsidR="00650503" w:rsidRDefault="00650503" w:rsidP="00B3496A">
            <w:r w:rsidRPr="00650503">
              <w:rPr>
                <w:color w:val="0000FF"/>
                <w:sz w:val="20"/>
                <w:szCs w:val="20"/>
                <w:u w:val="single"/>
              </w:rPr>
              <w:t>https://uprdoc.ohchr.org/uprweb/downloadfile.aspx?filename=2723&amp;file=EnglishTranslation</w:t>
            </w:r>
          </w:p>
        </w:tc>
      </w:tr>
      <w:tr w:rsidR="003F31C4" w14:paraId="33195BBB" w14:textId="77777777" w:rsidTr="009A120C">
        <w:trPr>
          <w:trHeight w:val="20"/>
        </w:trPr>
        <w:tc>
          <w:tcPr>
            <w:tcW w:w="1413" w:type="dxa"/>
          </w:tcPr>
          <w:p w14:paraId="4C7C1DBF" w14:textId="72C28125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Tonga</w:t>
            </w:r>
          </w:p>
        </w:tc>
        <w:tc>
          <w:tcPr>
            <w:tcW w:w="1134" w:type="dxa"/>
          </w:tcPr>
          <w:p w14:paraId="508DFE1B" w14:textId="42383612" w:rsidR="00006D02" w:rsidRPr="009A120C" w:rsidRDefault="00362F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5/11/07</w:t>
            </w:r>
          </w:p>
        </w:tc>
        <w:tc>
          <w:tcPr>
            <w:tcW w:w="1559" w:type="dxa"/>
          </w:tcPr>
          <w:p w14:paraId="725A23DA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1588" w:type="dxa"/>
          </w:tcPr>
          <w:p w14:paraId="071E5E6E" w14:textId="4828C295" w:rsidR="00006D02" w:rsidRDefault="003E21A7" w:rsidP="00B3496A">
            <w:r>
              <w:t>N – only the pre-existing Mental Health Act 1992</w:t>
            </w:r>
          </w:p>
        </w:tc>
      </w:tr>
      <w:tr w:rsidR="003F31C4" w14:paraId="7882ABB8" w14:textId="77777777" w:rsidTr="009A120C">
        <w:trPr>
          <w:trHeight w:val="20"/>
        </w:trPr>
        <w:tc>
          <w:tcPr>
            <w:tcW w:w="1413" w:type="dxa"/>
          </w:tcPr>
          <w:p w14:paraId="6EE0F07E" w14:textId="1A18D803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Trinidad and Tobago</w:t>
            </w:r>
          </w:p>
        </w:tc>
        <w:tc>
          <w:tcPr>
            <w:tcW w:w="1134" w:type="dxa"/>
          </w:tcPr>
          <w:p w14:paraId="467710A1" w14:textId="7EDFE36A" w:rsidR="00006D02" w:rsidRPr="009A120C" w:rsidRDefault="00362F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7/09/07</w:t>
            </w:r>
          </w:p>
        </w:tc>
        <w:tc>
          <w:tcPr>
            <w:tcW w:w="1559" w:type="dxa"/>
          </w:tcPr>
          <w:p w14:paraId="60C5B7E5" w14:textId="5634400D" w:rsidR="00006D02" w:rsidRPr="009A120C" w:rsidRDefault="00362F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6/15</w:t>
            </w:r>
          </w:p>
        </w:tc>
        <w:tc>
          <w:tcPr>
            <w:tcW w:w="11588" w:type="dxa"/>
          </w:tcPr>
          <w:p w14:paraId="4069070E" w14:textId="77777777" w:rsidR="003D023A" w:rsidRDefault="003D023A" w:rsidP="00B3496A">
            <w:r>
              <w:t>N – but there is the National Policy on Persons with Disabilities, 2018</w:t>
            </w:r>
          </w:p>
          <w:p w14:paraId="7C4B88DB" w14:textId="68DA983E" w:rsidR="003D023A" w:rsidRPr="003D023A" w:rsidRDefault="003D023A" w:rsidP="00B3496A">
            <w:pPr>
              <w:rPr>
                <w:color w:val="0000FF"/>
                <w:sz w:val="20"/>
                <w:szCs w:val="20"/>
                <w:u w:val="single"/>
              </w:rPr>
            </w:pPr>
            <w:r w:rsidRPr="003D023A">
              <w:rPr>
                <w:color w:val="0000FF"/>
                <w:sz w:val="20"/>
                <w:szCs w:val="20"/>
                <w:u w:val="single"/>
              </w:rPr>
              <w:t>http://www.social.gov.tt/wp-content/uploads/2018/08/Revised-National-Policy-on-PWDs-July-2018.pdf</w:t>
            </w:r>
          </w:p>
          <w:p w14:paraId="05704A01" w14:textId="77777777" w:rsidR="00006D02" w:rsidRDefault="003D023A" w:rsidP="00B3496A">
            <w:r>
              <w:t xml:space="preserve"> </w:t>
            </w:r>
          </w:p>
          <w:p w14:paraId="139B1AD1" w14:textId="77777777" w:rsidR="00B978C2" w:rsidRPr="00B978C2" w:rsidRDefault="00B978C2" w:rsidP="00B3496A">
            <w:pPr>
              <w:rPr>
                <w:sz w:val="20"/>
                <w:szCs w:val="20"/>
              </w:rPr>
            </w:pPr>
            <w:r>
              <w:t>Also pre-existing Equal Opportunity Act 2000 (amended 2001)</w:t>
            </w:r>
          </w:p>
          <w:p w14:paraId="5360B318" w14:textId="608DA841" w:rsidR="00B978C2" w:rsidRPr="00B978C2" w:rsidRDefault="004E23BD" w:rsidP="00B3496A">
            <w:pPr>
              <w:rPr>
                <w:sz w:val="20"/>
                <w:szCs w:val="20"/>
              </w:rPr>
            </w:pPr>
            <w:hyperlink r:id="rId63" w:history="1">
              <w:r w:rsidR="00B978C2" w:rsidRPr="00B978C2">
                <w:rPr>
                  <w:color w:val="0000FF"/>
                  <w:sz w:val="20"/>
                  <w:szCs w:val="20"/>
                  <w:u w:val="single"/>
                </w:rPr>
                <w:t>https://www.un.org/development/desa/disabilities/wp-content/uploads/sites/15/2019/11/Trinidad-and-Tobago_Equal-Opportunities-Act.pdf</w:t>
              </w:r>
            </w:hyperlink>
          </w:p>
          <w:p w14:paraId="1C2CAA01" w14:textId="40608F27" w:rsidR="00B978C2" w:rsidRDefault="00B978C2" w:rsidP="00B3496A"/>
        </w:tc>
      </w:tr>
      <w:tr w:rsidR="003F31C4" w14:paraId="572227B1" w14:textId="77777777" w:rsidTr="009A120C">
        <w:trPr>
          <w:trHeight w:val="20"/>
        </w:trPr>
        <w:tc>
          <w:tcPr>
            <w:tcW w:w="1413" w:type="dxa"/>
          </w:tcPr>
          <w:p w14:paraId="4802BD5C" w14:textId="151A7172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lastRenderedPageBreak/>
              <w:t>Tuvalu</w:t>
            </w:r>
          </w:p>
        </w:tc>
        <w:tc>
          <w:tcPr>
            <w:tcW w:w="1134" w:type="dxa"/>
          </w:tcPr>
          <w:p w14:paraId="2C2754A8" w14:textId="77777777" w:rsidR="00006D02" w:rsidRPr="009A120C" w:rsidRDefault="00006D02" w:rsidP="00B3496A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BE76986" w14:textId="429AC96B" w:rsidR="00006D02" w:rsidRPr="009A120C" w:rsidRDefault="00362F9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8/12/13 (a)</w:t>
            </w:r>
          </w:p>
        </w:tc>
        <w:tc>
          <w:tcPr>
            <w:tcW w:w="11588" w:type="dxa"/>
          </w:tcPr>
          <w:p w14:paraId="711EB620" w14:textId="77777777" w:rsidR="00006D02" w:rsidRDefault="002F013A" w:rsidP="00B3496A">
            <w:r>
              <w:t>N - c</w:t>
            </w:r>
            <w:r w:rsidRPr="002F013A">
              <w:t>urrent law does not prohibit discriminating against people with disabilities in all areas of their lives.</w:t>
            </w:r>
          </w:p>
          <w:p w14:paraId="4464A6A5" w14:textId="2C5EE2AE" w:rsidR="00FD5704" w:rsidRDefault="00FD5704" w:rsidP="00B3496A">
            <w:r>
              <w:t>See Tuvalu Human Rights National Action Plan 2016 – 2020</w:t>
            </w:r>
            <w:r w:rsidR="003822C8">
              <w:t xml:space="preserve"> (p. 33)</w:t>
            </w:r>
          </w:p>
          <w:p w14:paraId="6308D2B3" w14:textId="58B83EC0" w:rsidR="00FD5704" w:rsidRPr="00FD5704" w:rsidRDefault="004E23BD" w:rsidP="00B3496A">
            <w:pPr>
              <w:rPr>
                <w:sz w:val="20"/>
                <w:szCs w:val="20"/>
              </w:rPr>
            </w:pPr>
            <w:hyperlink r:id="rId64" w:history="1">
              <w:r w:rsidR="00FD5704" w:rsidRPr="00FD5704">
                <w:rPr>
                  <w:color w:val="0000FF"/>
                  <w:sz w:val="20"/>
                  <w:szCs w:val="20"/>
                  <w:u w:val="single"/>
                </w:rPr>
                <w:t>https://rrrt.spc.int/sites/default/files/resources/2019-01/Tuvalu_National_HumanRights_Action_Plan.pdf</w:t>
              </w:r>
            </w:hyperlink>
          </w:p>
          <w:p w14:paraId="77C8383B" w14:textId="7F906F3F" w:rsidR="00FD5704" w:rsidRDefault="00FD5704" w:rsidP="00B3496A">
            <w:r>
              <w:t xml:space="preserve"> </w:t>
            </w:r>
          </w:p>
        </w:tc>
      </w:tr>
      <w:tr w:rsidR="003F31C4" w14:paraId="7310E631" w14:textId="77777777" w:rsidTr="009A120C">
        <w:trPr>
          <w:trHeight w:val="20"/>
        </w:trPr>
        <w:tc>
          <w:tcPr>
            <w:tcW w:w="1413" w:type="dxa"/>
          </w:tcPr>
          <w:p w14:paraId="54599FAB" w14:textId="11F7A2FB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Uganda</w:t>
            </w:r>
          </w:p>
        </w:tc>
        <w:tc>
          <w:tcPr>
            <w:tcW w:w="1134" w:type="dxa"/>
          </w:tcPr>
          <w:p w14:paraId="0D4F5251" w14:textId="47C2A614" w:rsidR="00006D02" w:rsidRPr="009A120C" w:rsidRDefault="003229A7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3715B62F" w14:textId="6468C35D" w:rsidR="00006D02" w:rsidRPr="009A120C" w:rsidRDefault="004D76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5/09/08</w:t>
            </w:r>
          </w:p>
        </w:tc>
        <w:tc>
          <w:tcPr>
            <w:tcW w:w="11588" w:type="dxa"/>
          </w:tcPr>
          <w:p w14:paraId="56FAEADC" w14:textId="0DAA694D" w:rsidR="0044782F" w:rsidRPr="0044782F" w:rsidRDefault="0044782F" w:rsidP="00B3496A">
            <w:r>
              <w:t xml:space="preserve">N – only pre-existing </w:t>
            </w:r>
            <w:r w:rsidRPr="0044782F">
              <w:t>Persons with Disabilities Act (2006)</w:t>
            </w:r>
            <w:r>
              <w:t xml:space="preserve"> &amp; </w:t>
            </w:r>
            <w:r w:rsidRPr="0044782F">
              <w:t>National Council for Disability Act (2003)</w:t>
            </w:r>
          </w:p>
        </w:tc>
      </w:tr>
      <w:tr w:rsidR="003F31C4" w14:paraId="43417F84" w14:textId="77777777" w:rsidTr="009A120C">
        <w:trPr>
          <w:trHeight w:val="20"/>
        </w:trPr>
        <w:tc>
          <w:tcPr>
            <w:tcW w:w="1413" w:type="dxa"/>
          </w:tcPr>
          <w:p w14:paraId="6A5BD1B2" w14:textId="61FFA1C7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United Kingdom</w:t>
            </w:r>
          </w:p>
        </w:tc>
        <w:tc>
          <w:tcPr>
            <w:tcW w:w="1134" w:type="dxa"/>
          </w:tcPr>
          <w:p w14:paraId="5F888915" w14:textId="752E8F75" w:rsidR="00006D02" w:rsidRPr="009A120C" w:rsidRDefault="004D76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13FFC84B" w14:textId="15B25218" w:rsidR="00006D02" w:rsidRPr="009A120C" w:rsidRDefault="004D76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8/06/09</w:t>
            </w:r>
          </w:p>
        </w:tc>
        <w:tc>
          <w:tcPr>
            <w:tcW w:w="11588" w:type="dxa"/>
          </w:tcPr>
          <w:p w14:paraId="60749196" w14:textId="77777777" w:rsidR="00006D02" w:rsidRDefault="00F52604" w:rsidP="00B3496A">
            <w:r>
              <w:t xml:space="preserve">Y - </w:t>
            </w:r>
            <w:r w:rsidRPr="00F52604">
              <w:t>Equality Act 2010</w:t>
            </w:r>
          </w:p>
          <w:p w14:paraId="33527081" w14:textId="50FD733B" w:rsidR="00F52604" w:rsidRDefault="004E23BD" w:rsidP="00B3496A">
            <w:pPr>
              <w:rPr>
                <w:sz w:val="20"/>
                <w:szCs w:val="20"/>
                <w:u w:val="single"/>
              </w:rPr>
            </w:pPr>
            <w:hyperlink r:id="rId65" w:history="1">
              <w:r w:rsidR="00F52604" w:rsidRPr="00EB47A5">
                <w:rPr>
                  <w:rStyle w:val="Hyperlink"/>
                  <w:sz w:val="20"/>
                  <w:szCs w:val="20"/>
                </w:rPr>
                <w:t>https://www.un.org/development/desa/disabilities/wp-content/uploads/sites/15/2019/11/UK_Equality-Act-2010.pdf</w:t>
              </w:r>
            </w:hyperlink>
          </w:p>
          <w:p w14:paraId="7CAE711F" w14:textId="77777777" w:rsidR="00F52604" w:rsidRPr="00F52604" w:rsidRDefault="00F52604" w:rsidP="00B3496A">
            <w:pPr>
              <w:rPr>
                <w:sz w:val="20"/>
                <w:szCs w:val="20"/>
                <w:u w:val="single"/>
              </w:rPr>
            </w:pPr>
          </w:p>
          <w:p w14:paraId="0C5AAD98" w14:textId="77777777" w:rsidR="00F52604" w:rsidRDefault="00F52604" w:rsidP="00B3496A">
            <w:r>
              <w:t>Adoption of Social Services and Well-being (Wales) Act 2014.</w:t>
            </w:r>
          </w:p>
          <w:p w14:paraId="78DCA29F" w14:textId="1C0650BF" w:rsidR="00F52604" w:rsidRPr="00F52604" w:rsidRDefault="00F52604" w:rsidP="00B3496A">
            <w:pPr>
              <w:pStyle w:val="Header"/>
              <w:rPr>
                <w:b/>
                <w:bCs/>
                <w:sz w:val="20"/>
                <w:szCs w:val="20"/>
              </w:rPr>
            </w:pPr>
            <w:r w:rsidRPr="00F52604">
              <w:rPr>
                <w:b/>
                <w:bCs/>
                <w:sz w:val="20"/>
                <w:szCs w:val="20"/>
              </w:rPr>
              <w:t>CRPD/C/GBR/CO/1</w:t>
            </w:r>
            <w:r>
              <w:rPr>
                <w:b/>
                <w:bCs/>
                <w:sz w:val="20"/>
                <w:szCs w:val="20"/>
              </w:rPr>
              <w:t xml:space="preserve"> – Positive aspects 5</w:t>
            </w:r>
          </w:p>
          <w:p w14:paraId="4B5BCE4E" w14:textId="77777777" w:rsidR="00F52604" w:rsidRPr="00D879E8" w:rsidRDefault="004E23BD" w:rsidP="00B3496A">
            <w:pPr>
              <w:rPr>
                <w:sz w:val="20"/>
                <w:szCs w:val="20"/>
              </w:rPr>
            </w:pPr>
            <w:hyperlink r:id="rId66" w:history="1">
              <w:r w:rsidR="00F52604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56B39AAB" w14:textId="0370758F" w:rsidR="00F52604" w:rsidRDefault="00F52604" w:rsidP="00B3496A"/>
        </w:tc>
      </w:tr>
      <w:tr w:rsidR="003F31C4" w14:paraId="53ABC654" w14:textId="77777777" w:rsidTr="009A120C">
        <w:trPr>
          <w:trHeight w:val="20"/>
        </w:trPr>
        <w:tc>
          <w:tcPr>
            <w:tcW w:w="1413" w:type="dxa"/>
          </w:tcPr>
          <w:p w14:paraId="42C5CC49" w14:textId="4794BDAE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United Republic of Tanzania</w:t>
            </w:r>
          </w:p>
        </w:tc>
        <w:tc>
          <w:tcPr>
            <w:tcW w:w="1134" w:type="dxa"/>
          </w:tcPr>
          <w:p w14:paraId="393AE47C" w14:textId="4B32837F" w:rsidR="00006D02" w:rsidRPr="009A120C" w:rsidRDefault="004D76AE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30/03/07</w:t>
            </w:r>
          </w:p>
        </w:tc>
        <w:tc>
          <w:tcPr>
            <w:tcW w:w="1559" w:type="dxa"/>
          </w:tcPr>
          <w:p w14:paraId="235C4C54" w14:textId="1BE9A24C" w:rsidR="00006D02" w:rsidRPr="009A120C" w:rsidRDefault="00ED5C0B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0/11/09</w:t>
            </w:r>
          </w:p>
        </w:tc>
        <w:tc>
          <w:tcPr>
            <w:tcW w:w="11588" w:type="dxa"/>
          </w:tcPr>
          <w:p w14:paraId="10A4D30E" w14:textId="77777777" w:rsidR="00006D02" w:rsidRPr="00907510" w:rsidRDefault="00907510" w:rsidP="00B3496A">
            <w:pPr>
              <w:rPr>
                <w:sz w:val="20"/>
                <w:szCs w:val="20"/>
              </w:rPr>
            </w:pPr>
            <w:r>
              <w:t>Y – Persons with Disabilities Act 2010</w:t>
            </w:r>
          </w:p>
          <w:p w14:paraId="09A29132" w14:textId="77777777" w:rsidR="00907510" w:rsidRDefault="004E23BD" w:rsidP="00B3496A">
            <w:pPr>
              <w:rPr>
                <w:sz w:val="20"/>
                <w:szCs w:val="20"/>
              </w:rPr>
            </w:pPr>
            <w:hyperlink r:id="rId67" w:history="1">
              <w:r w:rsidR="00907510" w:rsidRPr="00907510">
                <w:rPr>
                  <w:color w:val="0000FF"/>
                  <w:sz w:val="20"/>
                  <w:szCs w:val="20"/>
                  <w:u w:val="single"/>
                </w:rPr>
                <w:t>https://www.un.org/development/desa/disabilities/wp-content/uploads/sites/15/2019/11/Tanzania_Persons-with-Disabilities-Act-2010.pdf</w:t>
              </w:r>
            </w:hyperlink>
          </w:p>
          <w:p w14:paraId="26E8FFD8" w14:textId="3CA8E2D6" w:rsidR="00907510" w:rsidRDefault="00907510" w:rsidP="00B3496A"/>
        </w:tc>
      </w:tr>
      <w:tr w:rsidR="003F31C4" w14:paraId="65A61D19" w14:textId="77777777" w:rsidTr="009A120C">
        <w:trPr>
          <w:trHeight w:val="20"/>
        </w:trPr>
        <w:tc>
          <w:tcPr>
            <w:tcW w:w="1413" w:type="dxa"/>
          </w:tcPr>
          <w:p w14:paraId="7FE45B94" w14:textId="6B63A1D7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Vanuatu</w:t>
            </w:r>
          </w:p>
        </w:tc>
        <w:tc>
          <w:tcPr>
            <w:tcW w:w="1134" w:type="dxa"/>
          </w:tcPr>
          <w:p w14:paraId="769A3F83" w14:textId="0D3650C2" w:rsidR="00006D02" w:rsidRPr="009A120C" w:rsidRDefault="00ED5C0B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17/05/07</w:t>
            </w:r>
          </w:p>
        </w:tc>
        <w:tc>
          <w:tcPr>
            <w:tcW w:w="1559" w:type="dxa"/>
          </w:tcPr>
          <w:p w14:paraId="16838372" w14:textId="5431A263" w:rsidR="00006D02" w:rsidRPr="009A120C" w:rsidRDefault="00ED5C0B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23/10/08</w:t>
            </w:r>
          </w:p>
        </w:tc>
        <w:tc>
          <w:tcPr>
            <w:tcW w:w="11588" w:type="dxa"/>
          </w:tcPr>
          <w:p w14:paraId="526BA0A6" w14:textId="2087D235" w:rsidR="003319C5" w:rsidRPr="00386320" w:rsidRDefault="003319C5" w:rsidP="00B3496A">
            <w:r>
              <w:t xml:space="preserve">N – But it has taken measures to develop a legislative and policy framework for the adoption of numerous policies, including </w:t>
            </w:r>
            <w:r w:rsidRPr="00386320">
              <w:t>The</w:t>
            </w:r>
            <w:r w:rsidR="00F24272">
              <w:t xml:space="preserve"> </w:t>
            </w:r>
            <w:r w:rsidRPr="00386320">
              <w:t>National Disability-Inclusive Development Policy (2018–2025)</w:t>
            </w:r>
            <w:r>
              <w:t>.</w:t>
            </w:r>
          </w:p>
          <w:p w14:paraId="2B384E57" w14:textId="77777777" w:rsidR="00006D02" w:rsidRDefault="003319C5" w:rsidP="00B3496A">
            <w:pPr>
              <w:rPr>
                <w:b/>
                <w:bCs/>
                <w:sz w:val="20"/>
                <w:szCs w:val="20"/>
              </w:rPr>
            </w:pPr>
            <w:r w:rsidRPr="003319C5">
              <w:rPr>
                <w:b/>
                <w:bCs/>
                <w:sz w:val="20"/>
                <w:szCs w:val="20"/>
              </w:rPr>
              <w:t>CRPD/C/VUT/CO/1</w:t>
            </w:r>
            <w:r>
              <w:rPr>
                <w:b/>
                <w:bCs/>
                <w:sz w:val="20"/>
                <w:szCs w:val="20"/>
              </w:rPr>
              <w:t xml:space="preserve"> – Positive aspects 4 (a) – (h)</w:t>
            </w:r>
          </w:p>
          <w:p w14:paraId="6CC6017F" w14:textId="77777777" w:rsidR="003319C5" w:rsidRPr="00D879E8" w:rsidRDefault="004E23BD" w:rsidP="00B3496A">
            <w:pPr>
              <w:rPr>
                <w:sz w:val="20"/>
                <w:szCs w:val="20"/>
              </w:rPr>
            </w:pPr>
            <w:hyperlink r:id="rId68" w:history="1">
              <w:r w:rsidR="003319C5" w:rsidRPr="00D879E8">
                <w:rPr>
                  <w:color w:val="0000FF"/>
                  <w:sz w:val="20"/>
                  <w:szCs w:val="20"/>
                  <w:u w:val="single"/>
                </w:rPr>
                <w:t>https://tbinternet.ohchr.org/_layouts/15/treatybodyexternal/TBSearch.aspx?Lang=en&amp;TreatyID=4&amp;DocTypeID=5</w:t>
              </w:r>
            </w:hyperlink>
          </w:p>
          <w:p w14:paraId="4E5673D2" w14:textId="7E0BF163" w:rsidR="003319C5" w:rsidRPr="003319C5" w:rsidRDefault="003319C5" w:rsidP="00B349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31C4" w14:paraId="65322E77" w14:textId="77777777" w:rsidTr="009A120C">
        <w:trPr>
          <w:trHeight w:val="20"/>
        </w:trPr>
        <w:tc>
          <w:tcPr>
            <w:tcW w:w="1413" w:type="dxa"/>
          </w:tcPr>
          <w:p w14:paraId="30B731CF" w14:textId="38656575" w:rsidR="00006D02" w:rsidRPr="009A120C" w:rsidRDefault="00CB6B1D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Zambia</w:t>
            </w:r>
          </w:p>
        </w:tc>
        <w:tc>
          <w:tcPr>
            <w:tcW w:w="1134" w:type="dxa"/>
          </w:tcPr>
          <w:p w14:paraId="7EFE90FC" w14:textId="0BA43AE7" w:rsidR="00006D02" w:rsidRPr="009A120C" w:rsidRDefault="00E32790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9/05/08</w:t>
            </w:r>
          </w:p>
        </w:tc>
        <w:tc>
          <w:tcPr>
            <w:tcW w:w="1559" w:type="dxa"/>
          </w:tcPr>
          <w:p w14:paraId="070D1BFF" w14:textId="2B556C02" w:rsidR="00006D02" w:rsidRPr="009A120C" w:rsidRDefault="00E32790" w:rsidP="00B3496A">
            <w:pPr>
              <w:rPr>
                <w:rFonts w:cstheme="minorHAnsi"/>
              </w:rPr>
            </w:pPr>
            <w:r w:rsidRPr="009A120C">
              <w:rPr>
                <w:rFonts w:cstheme="minorHAnsi"/>
              </w:rPr>
              <w:t>01/02/10</w:t>
            </w:r>
          </w:p>
        </w:tc>
        <w:tc>
          <w:tcPr>
            <w:tcW w:w="11588" w:type="dxa"/>
          </w:tcPr>
          <w:p w14:paraId="727D80A9" w14:textId="77777777" w:rsidR="00006D02" w:rsidRPr="000812F6" w:rsidRDefault="000812F6" w:rsidP="00B3496A">
            <w:pPr>
              <w:rPr>
                <w:sz w:val="20"/>
                <w:szCs w:val="20"/>
              </w:rPr>
            </w:pPr>
            <w:r>
              <w:t>Y – Persons with Disabilities Act 2012</w:t>
            </w:r>
          </w:p>
          <w:p w14:paraId="34C76231" w14:textId="50DC28EA" w:rsidR="000812F6" w:rsidRPr="000812F6" w:rsidRDefault="004E23BD" w:rsidP="00B3496A">
            <w:pPr>
              <w:rPr>
                <w:sz w:val="20"/>
                <w:szCs w:val="20"/>
              </w:rPr>
            </w:pPr>
            <w:hyperlink r:id="rId69" w:history="1">
              <w:r w:rsidR="000812F6" w:rsidRPr="000812F6">
                <w:rPr>
                  <w:color w:val="0000FF"/>
                  <w:sz w:val="20"/>
                  <w:szCs w:val="20"/>
                  <w:u w:val="single"/>
                </w:rPr>
                <w:t>https://zambialaws.com/principal-legislation/chapter-65persons-with-disabilities-act</w:t>
              </w:r>
            </w:hyperlink>
          </w:p>
          <w:p w14:paraId="1CF7B046" w14:textId="53BDD5FE" w:rsidR="000812F6" w:rsidRDefault="000812F6" w:rsidP="00B3496A"/>
        </w:tc>
      </w:tr>
    </w:tbl>
    <w:p w14:paraId="256C01B9" w14:textId="48B550B0" w:rsidR="00EB32C8" w:rsidRDefault="00EB32C8"/>
    <w:p w14:paraId="6EE54E58" w14:textId="080B2B53" w:rsidR="00DF4A65" w:rsidRDefault="00DF4A65" w:rsidP="00DF4A65">
      <w:pPr>
        <w:pStyle w:val="ListParagraph"/>
        <w:numPr>
          <w:ilvl w:val="0"/>
          <w:numId w:val="2"/>
        </w:numPr>
      </w:pPr>
      <w:r>
        <w:t>= accession</w:t>
      </w:r>
    </w:p>
    <w:p w14:paraId="2F89C6C0" w14:textId="77777777" w:rsidR="00E86E73" w:rsidRDefault="00E86E73" w:rsidP="00E86E73">
      <w:pPr>
        <w:pStyle w:val="ListParagraph"/>
      </w:pPr>
    </w:p>
    <w:p w14:paraId="5666D31B" w14:textId="4A86A20A" w:rsidR="00E86E73" w:rsidRDefault="00E86E73" w:rsidP="00E86E73">
      <w:r>
        <w:t xml:space="preserve">Full CRPD initial reports for UN &amp; Commonwealth countries </w:t>
      </w:r>
      <w:bookmarkStart w:id="1" w:name="_GoBack"/>
      <w:bookmarkEnd w:id="1"/>
      <w:r>
        <w:t>can be found here:</w:t>
      </w:r>
    </w:p>
    <w:p w14:paraId="22788F12" w14:textId="58462617" w:rsidR="00E86E73" w:rsidRDefault="00E86E73" w:rsidP="00E86E73">
      <w:hyperlink r:id="rId70" w:history="1">
        <w:r>
          <w:rPr>
            <w:rStyle w:val="Hyperlink"/>
          </w:rPr>
          <w:t>https://tbinternet.ohchr.org/_layouts/15/treatybodyexternal/TBSearch.aspx?Lang=en&amp;TreatyID=4&amp;DocTypeID=5</w:t>
        </w:r>
      </w:hyperlink>
    </w:p>
    <w:sectPr w:rsidR="00E86E73" w:rsidSect="009A120C">
      <w:headerReference w:type="default" r:id="rId71"/>
      <w:footerReference w:type="default" r:id="rId72"/>
      <w:pgSz w:w="16838" w:h="11906" w:orient="landscape" w:code="9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580A" w14:textId="77777777" w:rsidR="004E23BD" w:rsidRDefault="004E23BD" w:rsidP="00006D02">
      <w:pPr>
        <w:spacing w:after="0" w:line="240" w:lineRule="auto"/>
      </w:pPr>
      <w:r>
        <w:separator/>
      </w:r>
    </w:p>
  </w:endnote>
  <w:endnote w:type="continuationSeparator" w:id="0">
    <w:p w14:paraId="5D5247CC" w14:textId="77777777" w:rsidR="004E23BD" w:rsidRDefault="004E23BD" w:rsidP="00006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6847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C55B7" w14:textId="32029738" w:rsidR="00006D02" w:rsidRDefault="00006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507C" w14:textId="77777777" w:rsidR="00006D02" w:rsidRDefault="00006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7C047" w14:textId="77777777" w:rsidR="004E23BD" w:rsidRDefault="004E23BD" w:rsidP="00006D02">
      <w:pPr>
        <w:spacing w:after="0" w:line="240" w:lineRule="auto"/>
      </w:pPr>
      <w:r>
        <w:separator/>
      </w:r>
    </w:p>
  </w:footnote>
  <w:footnote w:type="continuationSeparator" w:id="0">
    <w:p w14:paraId="3290F0A8" w14:textId="77777777" w:rsidR="004E23BD" w:rsidRDefault="004E23BD" w:rsidP="00006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9CBBA" w14:textId="588C3C10" w:rsidR="00006D02" w:rsidRDefault="00006D02" w:rsidP="00D879E8">
    <w:pPr>
      <w:pStyle w:val="Header"/>
      <w:tabs>
        <w:tab w:val="left" w:pos="2325"/>
      </w:tabs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RPD</w:t>
    </w:r>
  </w:p>
  <w:p w14:paraId="421D668D" w14:textId="1E7EA285" w:rsidR="00006D02" w:rsidRDefault="00006D02" w:rsidP="00006D0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ommonwealth</w:t>
    </w:r>
    <w:r w:rsidRPr="00006D02">
      <w:rPr>
        <w:b/>
        <w:bCs/>
        <w:sz w:val="28"/>
        <w:szCs w:val="28"/>
      </w:rPr>
      <w:t xml:space="preserve"> countries</w:t>
    </w:r>
  </w:p>
  <w:p w14:paraId="7B2D7D4A" w14:textId="42175B5C" w:rsidR="00E86E73" w:rsidRPr="00006D02" w:rsidRDefault="00E86E73" w:rsidP="00006D02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18/02/20</w:t>
    </w:r>
  </w:p>
  <w:p w14:paraId="537D2C56" w14:textId="77777777" w:rsidR="00006D02" w:rsidRDefault="00006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2D6681"/>
    <w:multiLevelType w:val="hybridMultilevel"/>
    <w:tmpl w:val="5DF84CB4"/>
    <w:lvl w:ilvl="0" w:tplc="60F641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1932"/>
    <w:multiLevelType w:val="hybridMultilevel"/>
    <w:tmpl w:val="7D768D9A"/>
    <w:lvl w:ilvl="0" w:tplc="70F4AB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A3"/>
    <w:rsid w:val="00001F1C"/>
    <w:rsid w:val="00006D02"/>
    <w:rsid w:val="00013D25"/>
    <w:rsid w:val="0001795E"/>
    <w:rsid w:val="00064C1B"/>
    <w:rsid w:val="00066F55"/>
    <w:rsid w:val="00071CA7"/>
    <w:rsid w:val="0008076D"/>
    <w:rsid w:val="000812F6"/>
    <w:rsid w:val="000855A7"/>
    <w:rsid w:val="000902A4"/>
    <w:rsid w:val="000B1F53"/>
    <w:rsid w:val="000D2468"/>
    <w:rsid w:val="000D3F78"/>
    <w:rsid w:val="000D45AC"/>
    <w:rsid w:val="000E2420"/>
    <w:rsid w:val="00102AFF"/>
    <w:rsid w:val="0011705D"/>
    <w:rsid w:val="00135B63"/>
    <w:rsid w:val="00140680"/>
    <w:rsid w:val="001530B8"/>
    <w:rsid w:val="00176178"/>
    <w:rsid w:val="00180139"/>
    <w:rsid w:val="00197278"/>
    <w:rsid w:val="001B62F7"/>
    <w:rsid w:val="001C1B9A"/>
    <w:rsid w:val="001C202E"/>
    <w:rsid w:val="001D2576"/>
    <w:rsid w:val="001D5E96"/>
    <w:rsid w:val="001E20F0"/>
    <w:rsid w:val="002061BA"/>
    <w:rsid w:val="00207B55"/>
    <w:rsid w:val="0024071B"/>
    <w:rsid w:val="00260750"/>
    <w:rsid w:val="00264393"/>
    <w:rsid w:val="00271F4A"/>
    <w:rsid w:val="00271FB1"/>
    <w:rsid w:val="002B137C"/>
    <w:rsid w:val="002D6496"/>
    <w:rsid w:val="002E5329"/>
    <w:rsid w:val="002E69E1"/>
    <w:rsid w:val="002F013A"/>
    <w:rsid w:val="002F154E"/>
    <w:rsid w:val="00305500"/>
    <w:rsid w:val="00320E12"/>
    <w:rsid w:val="003229A7"/>
    <w:rsid w:val="003319C5"/>
    <w:rsid w:val="00362F97"/>
    <w:rsid w:val="00373F03"/>
    <w:rsid w:val="003822C8"/>
    <w:rsid w:val="00397B6A"/>
    <w:rsid w:val="003A7617"/>
    <w:rsid w:val="003C3AB8"/>
    <w:rsid w:val="003D023A"/>
    <w:rsid w:val="003E21A7"/>
    <w:rsid w:val="003E2930"/>
    <w:rsid w:val="003E6324"/>
    <w:rsid w:val="003F31C4"/>
    <w:rsid w:val="003F4DA3"/>
    <w:rsid w:val="00414D7B"/>
    <w:rsid w:val="00417325"/>
    <w:rsid w:val="00420BC7"/>
    <w:rsid w:val="00430B64"/>
    <w:rsid w:val="00434877"/>
    <w:rsid w:val="0044782F"/>
    <w:rsid w:val="00463E0C"/>
    <w:rsid w:val="0048329F"/>
    <w:rsid w:val="00484038"/>
    <w:rsid w:val="004D76AE"/>
    <w:rsid w:val="004E23BD"/>
    <w:rsid w:val="004F380B"/>
    <w:rsid w:val="004F52E5"/>
    <w:rsid w:val="00513761"/>
    <w:rsid w:val="00530AB6"/>
    <w:rsid w:val="0057137C"/>
    <w:rsid w:val="00585ED9"/>
    <w:rsid w:val="005A6AD4"/>
    <w:rsid w:val="005C1BE8"/>
    <w:rsid w:val="005D010D"/>
    <w:rsid w:val="005D752B"/>
    <w:rsid w:val="0061544F"/>
    <w:rsid w:val="00650503"/>
    <w:rsid w:val="00650BA4"/>
    <w:rsid w:val="00654002"/>
    <w:rsid w:val="00656F49"/>
    <w:rsid w:val="006704B7"/>
    <w:rsid w:val="00686067"/>
    <w:rsid w:val="006923A8"/>
    <w:rsid w:val="006A3529"/>
    <w:rsid w:val="006A4CC0"/>
    <w:rsid w:val="006B08AE"/>
    <w:rsid w:val="006C580E"/>
    <w:rsid w:val="006C5F0A"/>
    <w:rsid w:val="0070472D"/>
    <w:rsid w:val="0071167D"/>
    <w:rsid w:val="0071194D"/>
    <w:rsid w:val="00713A40"/>
    <w:rsid w:val="00724E20"/>
    <w:rsid w:val="0074291C"/>
    <w:rsid w:val="007461EC"/>
    <w:rsid w:val="00762D87"/>
    <w:rsid w:val="00765AC8"/>
    <w:rsid w:val="00796DCB"/>
    <w:rsid w:val="007B0104"/>
    <w:rsid w:val="008071E3"/>
    <w:rsid w:val="0080777F"/>
    <w:rsid w:val="0082176B"/>
    <w:rsid w:val="008228C6"/>
    <w:rsid w:val="00840EF2"/>
    <w:rsid w:val="00851F7F"/>
    <w:rsid w:val="008528A9"/>
    <w:rsid w:val="008558E4"/>
    <w:rsid w:val="00865044"/>
    <w:rsid w:val="00872344"/>
    <w:rsid w:val="00880063"/>
    <w:rsid w:val="008A58A3"/>
    <w:rsid w:val="008B04B6"/>
    <w:rsid w:val="008F06FA"/>
    <w:rsid w:val="009043BD"/>
    <w:rsid w:val="00907510"/>
    <w:rsid w:val="00915C33"/>
    <w:rsid w:val="00916099"/>
    <w:rsid w:val="0094353F"/>
    <w:rsid w:val="00945F60"/>
    <w:rsid w:val="00950697"/>
    <w:rsid w:val="00960F6E"/>
    <w:rsid w:val="009633EA"/>
    <w:rsid w:val="00982D48"/>
    <w:rsid w:val="009A120C"/>
    <w:rsid w:val="009A282E"/>
    <w:rsid w:val="009C5745"/>
    <w:rsid w:val="009D41DA"/>
    <w:rsid w:val="009D51CA"/>
    <w:rsid w:val="00A36F5B"/>
    <w:rsid w:val="00A73ACC"/>
    <w:rsid w:val="00A85C11"/>
    <w:rsid w:val="00AA2808"/>
    <w:rsid w:val="00AB216D"/>
    <w:rsid w:val="00AD6BF1"/>
    <w:rsid w:val="00AE52C0"/>
    <w:rsid w:val="00B07279"/>
    <w:rsid w:val="00B20D9C"/>
    <w:rsid w:val="00B33C5E"/>
    <w:rsid w:val="00B3496A"/>
    <w:rsid w:val="00B42F53"/>
    <w:rsid w:val="00B533EF"/>
    <w:rsid w:val="00B544EC"/>
    <w:rsid w:val="00B659BA"/>
    <w:rsid w:val="00B70BC0"/>
    <w:rsid w:val="00B937CE"/>
    <w:rsid w:val="00B978C2"/>
    <w:rsid w:val="00BB09E4"/>
    <w:rsid w:val="00BB3D0C"/>
    <w:rsid w:val="00BC777E"/>
    <w:rsid w:val="00BD6A67"/>
    <w:rsid w:val="00C533A2"/>
    <w:rsid w:val="00C8361D"/>
    <w:rsid w:val="00CB64F4"/>
    <w:rsid w:val="00CB6B1D"/>
    <w:rsid w:val="00CC0411"/>
    <w:rsid w:val="00CC36C1"/>
    <w:rsid w:val="00CC7DA5"/>
    <w:rsid w:val="00CD109B"/>
    <w:rsid w:val="00CD39BA"/>
    <w:rsid w:val="00CF3AEA"/>
    <w:rsid w:val="00CF4050"/>
    <w:rsid w:val="00CF54CB"/>
    <w:rsid w:val="00D04A82"/>
    <w:rsid w:val="00D11FF0"/>
    <w:rsid w:val="00D136C2"/>
    <w:rsid w:val="00D3645D"/>
    <w:rsid w:val="00D44191"/>
    <w:rsid w:val="00D52FBC"/>
    <w:rsid w:val="00D541EB"/>
    <w:rsid w:val="00D568BD"/>
    <w:rsid w:val="00D70B8A"/>
    <w:rsid w:val="00D72A47"/>
    <w:rsid w:val="00D80560"/>
    <w:rsid w:val="00D86BA3"/>
    <w:rsid w:val="00D879E8"/>
    <w:rsid w:val="00DC0CC3"/>
    <w:rsid w:val="00DE7497"/>
    <w:rsid w:val="00DF4A65"/>
    <w:rsid w:val="00E2229B"/>
    <w:rsid w:val="00E32790"/>
    <w:rsid w:val="00E569C4"/>
    <w:rsid w:val="00E64349"/>
    <w:rsid w:val="00E6735D"/>
    <w:rsid w:val="00E86E73"/>
    <w:rsid w:val="00EA118D"/>
    <w:rsid w:val="00EB32C8"/>
    <w:rsid w:val="00EC14CD"/>
    <w:rsid w:val="00ED446C"/>
    <w:rsid w:val="00ED5C0B"/>
    <w:rsid w:val="00EF203F"/>
    <w:rsid w:val="00F11B86"/>
    <w:rsid w:val="00F14061"/>
    <w:rsid w:val="00F151B0"/>
    <w:rsid w:val="00F1697E"/>
    <w:rsid w:val="00F21BC1"/>
    <w:rsid w:val="00F2230F"/>
    <w:rsid w:val="00F24272"/>
    <w:rsid w:val="00F256A9"/>
    <w:rsid w:val="00F41976"/>
    <w:rsid w:val="00F44F7C"/>
    <w:rsid w:val="00F52604"/>
    <w:rsid w:val="00F54F4C"/>
    <w:rsid w:val="00F81469"/>
    <w:rsid w:val="00FA1975"/>
    <w:rsid w:val="00FA6556"/>
    <w:rsid w:val="00FB5036"/>
    <w:rsid w:val="00FC36D0"/>
    <w:rsid w:val="00FC6D65"/>
    <w:rsid w:val="00FD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BE43"/>
  <w15:chartTrackingRefBased/>
  <w15:docId w15:val="{76D05970-B318-44AC-85FC-FC6B712C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D02"/>
  </w:style>
  <w:style w:type="paragraph" w:styleId="Footer">
    <w:name w:val="footer"/>
    <w:basedOn w:val="Normal"/>
    <w:link w:val="FooterChar"/>
    <w:uiPriority w:val="99"/>
    <w:unhideWhenUsed/>
    <w:rsid w:val="00006D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D02"/>
  </w:style>
  <w:style w:type="table" w:styleId="TableGrid">
    <w:name w:val="Table Grid"/>
    <w:basedOn w:val="TableNormal"/>
    <w:uiPriority w:val="39"/>
    <w:rsid w:val="0000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1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F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ate.gov/wp-content/uploads/2019/03/DOMINICA-2018.pdf" TargetMode="External"/><Relationship Id="rId21" Type="http://schemas.openxmlformats.org/officeDocument/2006/relationships/hyperlink" Target="https://www.un.org/development/desa/disabilities/wp-content/uploads/sites/15/2019/11/Cameroon_-protection-and-promotion-of-persons-with-disabilities.pdf" TargetMode="External"/><Relationship Id="rId42" Type="http://schemas.openxmlformats.org/officeDocument/2006/relationships/hyperlink" Target="https://raajje.mv/32528" TargetMode="External"/><Relationship Id="rId47" Type="http://schemas.openxmlformats.org/officeDocument/2006/relationships/hyperlink" Target="https://tbinternet.ohchr.org/_layouts/15/treatybodyexternal/TBSearch.aspx?Lang=en&amp;TreatyID=4&amp;DocTypeID=5" TargetMode="External"/><Relationship Id="rId63" Type="http://schemas.openxmlformats.org/officeDocument/2006/relationships/hyperlink" Target="https://www.un.org/development/desa/disabilities/wp-content/uploads/sites/15/2019/11/Trinidad-and-Tobago_Equal-Opportunities-Act.pdf" TargetMode="External"/><Relationship Id="rId68" Type="http://schemas.openxmlformats.org/officeDocument/2006/relationships/hyperlink" Target="https://tbinternet.ohchr.org/_layouts/15/treatybodyexternal/TBSearch.aspx?Lang=en&amp;TreatyID=4&amp;DocTypeID=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ate.gov/wp-content/uploads/2019/01/Barbados.pdf" TargetMode="External"/><Relationship Id="rId29" Type="http://schemas.openxmlformats.org/officeDocument/2006/relationships/hyperlink" Target="https://www.researchgate.net/publication/331258803_Country_report_The_Gambia_2018_African_Disability_Rights_Yearbook" TargetMode="External"/><Relationship Id="rId11" Type="http://schemas.openxmlformats.org/officeDocument/2006/relationships/hyperlink" Target="https://www.un.org/development/desa/disabilities/wp-content/uploads/sites/15/2019/11/Antigua-and-Barbuda_Disabilities-And-Equal-Opportunities-Bill-2017.pdf" TargetMode="External"/><Relationship Id="rId24" Type="http://schemas.openxmlformats.org/officeDocument/2006/relationships/hyperlink" Target="https://tbinternet.ohchr.org/_layouts/15/treatybodyexternal/TBSearch.aspx?Lang=en&amp;TreatyID=4&amp;DocTypeID=5" TargetMode="External"/><Relationship Id="rId32" Type="http://schemas.openxmlformats.org/officeDocument/2006/relationships/hyperlink" Target="http://parliament.gov.gy/publications/acts-of-parliament/persons-with-disability-act-2010/" TargetMode="External"/><Relationship Id="rId37" Type="http://schemas.openxmlformats.org/officeDocument/2006/relationships/hyperlink" Target="https://tbinternet.ohchr.org/_layouts/15/treatybodyexternal/TBSearch.aspx?Lang=en&amp;TreatyID=4&amp;DocTypeID=5" TargetMode="External"/><Relationship Id="rId40" Type="http://schemas.openxmlformats.org/officeDocument/2006/relationships/hyperlink" Target="https://www.ilo.org/dyn/natlex/docs/ELECTRONIC/104036/126729/F-177386510/MWI104036.pdf" TargetMode="External"/><Relationship Id="rId45" Type="http://schemas.openxmlformats.org/officeDocument/2006/relationships/hyperlink" Target="http://www.un.org/development/desa/disabilities/wp-content/uploads/sites/15/2019/11/Mauritius_Training-and-Employment-of-Disabled-Persons-Amendment-Act-2012.pdf" TargetMode="External"/><Relationship Id="rId53" Type="http://schemas.openxmlformats.org/officeDocument/2006/relationships/hyperlink" Target="https://postcourier.com.pg/nec-calls-disability-act/" TargetMode="External"/><Relationship Id="rId58" Type="http://schemas.openxmlformats.org/officeDocument/2006/relationships/hyperlink" Target="https://www.un.org/development/desa/disabilities/wp-content/uploads/sites/15/2019/11/Sierra-Leone_Persons-with-Disability-Act-2011.pdf" TargetMode="External"/><Relationship Id="rId66" Type="http://schemas.openxmlformats.org/officeDocument/2006/relationships/hyperlink" Target="https://tbinternet.ohchr.org/_layouts/15/treatybodyexternal/TBSearch.aspx?Lang=en&amp;TreatyID=4&amp;DocTypeID=5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s://tbinternet.ohchr.org/_layouts/15/treatybodyexternal/TBSearch.aspx?Lang=en&amp;TreatyID=4&amp;DocTypeID=5" TargetMode="External"/><Relationship Id="rId19" Type="http://schemas.openxmlformats.org/officeDocument/2006/relationships/hyperlink" Target="http://www.gov.bw/en/Ministries--Authorities/Ministries/State-President/Office-of-the-President/Divisions/Office-of-People-with-Disabilities/" TargetMode="External"/><Relationship Id="rId14" Type="http://schemas.openxmlformats.org/officeDocument/2006/relationships/hyperlink" Target="http://www.un.org/development/desa/disabilities/wp-content/uploads/sites/15/2019/11/Bahamas_Persons-with-Disabilities-Equal-Opportunities-Act-2014.pdf" TargetMode="External"/><Relationship Id="rId22" Type="http://schemas.openxmlformats.org/officeDocument/2006/relationships/hyperlink" Target="https://tbinternet.ohchr.org/_layouts/15/treatybodyexternal/TBSearch.aspx?Lang=en&amp;TreatyID=4&amp;DocTypeID=5" TargetMode="External"/><Relationship Id="rId27" Type="http://schemas.openxmlformats.org/officeDocument/2006/relationships/hyperlink" Target="http://www.gov.sz/nw17/images/dpm/social/Swazi%20National%20Disability%20Plan%20of%20Action%20FINAL%20PRINTING%20%20%20October%20%20FInal.pdf" TargetMode="External"/><Relationship Id="rId30" Type="http://schemas.openxmlformats.org/officeDocument/2006/relationships/hyperlink" Target="https://sapghana.com/data/documents/DISABILITY-ACT-715.pdf" TargetMode="External"/><Relationship Id="rId35" Type="http://schemas.openxmlformats.org/officeDocument/2006/relationships/hyperlink" Target="https://www.un.org/development/desa/disabilities/wp-content/uploads/sites/15/2019/11/Jamaica_The-Disabilities-Act-Act-of-2014.pdf" TargetMode="External"/><Relationship Id="rId43" Type="http://schemas.openxmlformats.org/officeDocument/2006/relationships/hyperlink" Target="https://www.un.org/development/desa/disabilities/wp-content/uploads/sites/15/2019/11/Malta_Equal-Opportunities-Persons-with-Disability-Act.pdf" TargetMode="External"/><Relationship Id="rId48" Type="http://schemas.openxmlformats.org/officeDocument/2006/relationships/hyperlink" Target="http://www.adry.up.ac.za/index.php/2013-1-section-b-country-reports/mozambique" TargetMode="External"/><Relationship Id="rId56" Type="http://schemas.openxmlformats.org/officeDocument/2006/relationships/hyperlink" Target="https://dfat.gov.au/about-us/publications/Documents/samoa-disability-program-design-document.pdf" TargetMode="External"/><Relationship Id="rId64" Type="http://schemas.openxmlformats.org/officeDocument/2006/relationships/hyperlink" Target="https://rrrt.spc.int/sites/default/files/resources/2019-01/Tuvalu_National_HumanRights_Action_Plan.pdf" TargetMode="External"/><Relationship Id="rId69" Type="http://schemas.openxmlformats.org/officeDocument/2006/relationships/hyperlink" Target="https://zambialaws.com/principal-legislation/chapter-65persons-with-disabilities-ac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binternet.ohchr.org/_layouts/15/treatybodyexternal/TBSearch.aspx?Lang=en&amp;TreatyID=4&amp;DocTypeID=5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tbinternet.ohchr.org/_layouts/15/treatybodyexternal/TBSearch.aspx?Lang=en&amp;TreatyID=4&amp;DocTypeID=5" TargetMode="External"/><Relationship Id="rId17" Type="http://schemas.openxmlformats.org/officeDocument/2006/relationships/hyperlink" Target="https://www.barbadosadvocate.com/news/new-disabilities-act-way" TargetMode="External"/><Relationship Id="rId25" Type="http://schemas.openxmlformats.org/officeDocument/2006/relationships/hyperlink" Target="http://www.cyprus.gov.cy/portal/portal.nsf/gwp.getGroup?OpenForm&amp;access=0&amp;SectionId=citizen&amp;CategoryId=Persons%20with%20Disabilities&amp;SelectionId=Laws%20and%20resolutions%20regarding%20persons%20with%20disabilities&amp;print=0&amp;lang=en" TargetMode="External"/><Relationship Id="rId33" Type="http://schemas.openxmlformats.org/officeDocument/2006/relationships/hyperlink" Target="http://www.un.org/development/desa/disabilities/wp-content/uploads/sites/15/2019/11/India_Rights-of-Persons-with-Disabilities-Act-2016.pdf" TargetMode="External"/><Relationship Id="rId38" Type="http://schemas.openxmlformats.org/officeDocument/2006/relationships/hyperlink" Target="https://www.mwysa.gov.ki/downloads-section.raw?view=document&amp;id=4" TargetMode="External"/><Relationship Id="rId46" Type="http://schemas.openxmlformats.org/officeDocument/2006/relationships/hyperlink" Target="http://www.un.org/development/desa/disabilities/wp-content/uploads/sites/15/2019/11/Mauritius_Constitution-Article-16.pdf" TargetMode="External"/><Relationship Id="rId59" Type="http://schemas.openxmlformats.org/officeDocument/2006/relationships/hyperlink" Target="https://www.dpa.org.sg/wp-content/uploads/2015/06/Singapore-and-UN-CRPD.pdf" TargetMode="External"/><Relationship Id="rId67" Type="http://schemas.openxmlformats.org/officeDocument/2006/relationships/hyperlink" Target="https://www.un.org/development/desa/disabilities/wp-content/uploads/sites/15/2019/11/Tanzania_Persons-with-Disabilities-Act-2010.pdf" TargetMode="External"/><Relationship Id="rId20" Type="http://schemas.openxmlformats.org/officeDocument/2006/relationships/hyperlink" Target="https://www.un.org/development/desa/disabilities/wp-content/uploads/sites/15/2019/11/Brunei_Old-Age-and-Disability-Pensions-Law-New-Version-1984.pdf" TargetMode="External"/><Relationship Id="rId41" Type="http://schemas.openxmlformats.org/officeDocument/2006/relationships/hyperlink" Target="https://www.ilo.org/dyn/natlex/docs/ELECTRONIC/86297/117930/F139356912/MYS86297.pdf" TargetMode="External"/><Relationship Id="rId54" Type="http://schemas.openxmlformats.org/officeDocument/2006/relationships/hyperlink" Target="https://tbinternet.ohchr.org/_layouts/15/treatybodyexternal/TBSearch.aspx?Lang=en&amp;TreatyID=4&amp;DocTypeID=5" TargetMode="External"/><Relationship Id="rId62" Type="http://schemas.openxmlformats.org/officeDocument/2006/relationships/hyperlink" Target="https://www.ohchr.org/Documents/Issues/Disability/RightAccessJusticeArticle13/CSO/DisabilityOrganizationsJointFrontSrilanka.pdf" TargetMode="External"/><Relationship Id="rId70" Type="http://schemas.openxmlformats.org/officeDocument/2006/relationships/hyperlink" Target="https://tbinternet.ohchr.org/_layouts/15/treatybodyexternal/TBSearch.aspx?Lang=en&amp;TreatyID=4&amp;DocTypeID=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pcdfoundation.org/?q=system/files/Persons%20with%20Disabilities%20Rights%20and%20Protection%20Act%202013_0.pdf" TargetMode="External"/><Relationship Id="rId23" Type="http://schemas.openxmlformats.org/officeDocument/2006/relationships/hyperlink" Target="https://www.un.org/development/desa/disabilities/wp-content/uploads/sites/15/2019/11/Canada_Services-and-Supports-to-Promote-the-Social-Inclusion-of-Persons-with-Developmental-Disabilities-Act-2008.pdf" TargetMode="External"/><Relationship Id="rId28" Type="http://schemas.openxmlformats.org/officeDocument/2006/relationships/hyperlink" Target="https://www.fiji.gov.fj/getattachment/99fa9072-67f7-4532-9c32-f5a2f20c4f72/Act-4---Rights-of-Persons-with-Disabilities.aspx" TargetMode="External"/><Relationship Id="rId36" Type="http://schemas.openxmlformats.org/officeDocument/2006/relationships/hyperlink" Target="https://www.un.org/development/desa/disabilities/wp-content/uploads/sites/15/2019/11/Kenya_Persons-with-Disability-Act.pdf" TargetMode="External"/><Relationship Id="rId49" Type="http://schemas.openxmlformats.org/officeDocument/2006/relationships/hyperlink" Target="https://laws.parliament.na/cms_documents/national-disability-council-745349213c.pdf" TargetMode="External"/><Relationship Id="rId57" Type="http://schemas.openxmlformats.org/officeDocument/2006/relationships/hyperlink" Target="https://tbinternet.ohchr.org/_layouts/15/treatybodyexternal/TBSearch.aspx?Lang=en&amp;TreatyID=4&amp;DocTypeID=5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tate.gov/wp-content/uploads/2019/03/GRENADA-2018.pdf" TargetMode="External"/><Relationship Id="rId44" Type="http://schemas.openxmlformats.org/officeDocument/2006/relationships/hyperlink" Target="https://tbinternet.ohchr.org/_layouts/15/treatybodyexternal/TBSearch.aspx?Lang=en&amp;TreatyID=4&amp;DocTypeID=5" TargetMode="External"/><Relationship Id="rId52" Type="http://schemas.openxmlformats.org/officeDocument/2006/relationships/hyperlink" Target="http://www.na.gov.pk/uploads/documents/1423974101_958.pdf" TargetMode="External"/><Relationship Id="rId60" Type="http://schemas.openxmlformats.org/officeDocument/2006/relationships/hyperlink" Target="https://uprdoc.ohchr.org/uprweb/downloadfile.aspx?filename=2288&amp;file=CoverPage" TargetMode="External"/><Relationship Id="rId65" Type="http://schemas.openxmlformats.org/officeDocument/2006/relationships/hyperlink" Target="https://www.un.org/development/desa/disabilities/wp-content/uploads/sites/15/2019/11/UK_Equality-Act-2010.pdf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un.org/development/desa/disabilities/wp-content/uploads/sites/15/2019/11/Australia_The-Disability-Discrimination-Act-1992-Cth-DDA.pdf" TargetMode="External"/><Relationship Id="rId18" Type="http://schemas.openxmlformats.org/officeDocument/2006/relationships/hyperlink" Target="https://www.justice.gov/eoir/page/file/1158341/download" TargetMode="External"/><Relationship Id="rId39" Type="http://schemas.openxmlformats.org/officeDocument/2006/relationships/hyperlink" Target="http://www.adry.up.ac.za/index.php/section-b-country-reports/lesotho" TargetMode="External"/><Relationship Id="rId34" Type="http://schemas.openxmlformats.org/officeDocument/2006/relationships/hyperlink" Target="https://tbinternet.ohchr.org/_layouts/15/treatybodyexternal/TBSearch.aspx?Lang=en&amp;TreatyID=4&amp;DocTypeID=5" TargetMode="External"/><Relationship Id="rId50" Type="http://schemas.openxmlformats.org/officeDocument/2006/relationships/hyperlink" Target="https://www.upr-info.org/sites/default/files/document/nauru/session_23_-_november_2015/npdo_upr23_nru_e_main.pdf" TargetMode="External"/><Relationship Id="rId55" Type="http://schemas.openxmlformats.org/officeDocument/2006/relationships/hyperlink" Target="https://www.un.org/development/desa/disabilities/wp-content/uploads/sites/15/2019/10/Samoa_Samoa-National-Policy-on-Disability-2011-%E2%80%93-2016.pdf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25EEB94B417438AF06B3F740DD58C" ma:contentTypeVersion="6" ma:contentTypeDescription="Create a new document." ma:contentTypeScope="" ma:versionID="413a2f031f44b21b05686b7e71b86015">
  <xsd:schema xmlns:xsd="http://www.w3.org/2001/XMLSchema" xmlns:xs="http://www.w3.org/2001/XMLSchema" xmlns:p="http://schemas.microsoft.com/office/2006/metadata/properties" xmlns:ns3="3de73b2a-6560-49a1-9fee-0c254d55fd68" targetNamespace="http://schemas.microsoft.com/office/2006/metadata/properties" ma:root="true" ma:fieldsID="cab408621076a04dcff46f8ce0aac933" ns3:_="">
    <xsd:import namespace="3de73b2a-6560-49a1-9fee-0c254d55fd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73b2a-6560-49a1-9fee-0c254d55f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CB39-7746-45EF-BABD-6BAE94921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73b2a-6560-49a1-9fee-0c254d55f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3C541-4B13-4618-987A-C296315A7C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7AA6B-B06C-459B-BEB6-CC8303DBCA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E4D0A-327E-40FC-93E0-ED46D054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ieser</dc:creator>
  <cp:keywords/>
  <dc:description/>
  <cp:lastModifiedBy>Richard Rieser</cp:lastModifiedBy>
  <cp:revision>200</cp:revision>
  <dcterms:created xsi:type="dcterms:W3CDTF">2020-02-04T12:09:00Z</dcterms:created>
  <dcterms:modified xsi:type="dcterms:W3CDTF">2020-02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25EEB94B417438AF06B3F740DD58C</vt:lpwstr>
  </property>
</Properties>
</file>